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FF9B" w14:textId="77777777" w:rsidR="00DC4A79" w:rsidRDefault="00AB79DF" w:rsidP="00DC4A79">
      <w:pPr>
        <w:jc w:val="right"/>
      </w:pPr>
      <w:r>
        <w:rPr>
          <w:rFonts w:hint="eastAsia"/>
        </w:rPr>
        <w:t xml:space="preserve">　　　　　　　　　　　　　　　　　　　　　　　　　　　　</w:t>
      </w:r>
    </w:p>
    <w:p w14:paraId="04B4B2BB" w14:textId="77777777" w:rsidR="00450104" w:rsidRDefault="00450104" w:rsidP="00450104">
      <w:pPr>
        <w:ind w:right="105"/>
        <w:jc w:val="right"/>
      </w:pPr>
    </w:p>
    <w:p w14:paraId="2339661C" w14:textId="77777777" w:rsidR="008F0C28" w:rsidRPr="00BA242D" w:rsidRDefault="00BA242D" w:rsidP="00BA242D">
      <w:pPr>
        <w:jc w:val="center"/>
        <w:rPr>
          <w:b/>
          <w:sz w:val="28"/>
          <w:szCs w:val="28"/>
        </w:rPr>
      </w:pPr>
      <w:r w:rsidRPr="00BA242D">
        <w:rPr>
          <w:rFonts w:hint="eastAsia"/>
          <w:b/>
          <w:sz w:val="28"/>
          <w:szCs w:val="28"/>
        </w:rPr>
        <w:t>認定更新申請のご案内</w:t>
      </w:r>
    </w:p>
    <w:p w14:paraId="6C0F0029" w14:textId="77777777" w:rsidR="00AB79DF" w:rsidRDefault="00B82F3C" w:rsidP="008F0C28">
      <w:pPr>
        <w:pStyle w:val="a5"/>
      </w:pPr>
      <w:r>
        <w:rPr>
          <w:rFonts w:hint="eastAsia"/>
        </w:rPr>
        <w:t xml:space="preserve">　</w:t>
      </w:r>
    </w:p>
    <w:p w14:paraId="16860362" w14:textId="77777777" w:rsidR="004F38F4" w:rsidRDefault="004F38F4" w:rsidP="004F38F4"/>
    <w:p w14:paraId="2E3C7C07" w14:textId="77777777" w:rsidR="004F38F4" w:rsidRPr="004F38F4" w:rsidRDefault="004F38F4" w:rsidP="004F38F4"/>
    <w:p w14:paraId="616EDF93" w14:textId="77777777" w:rsidR="008F0C28" w:rsidRPr="00BA242D" w:rsidRDefault="00BA242D" w:rsidP="000621C3">
      <w:pPr>
        <w:pStyle w:val="a5"/>
        <w:ind w:firstLineChars="200" w:firstLine="440"/>
        <w:rPr>
          <w:sz w:val="22"/>
        </w:rPr>
      </w:pPr>
      <w:r w:rsidRPr="00BA242D">
        <w:rPr>
          <w:rFonts w:hint="eastAsia"/>
          <w:sz w:val="22"/>
        </w:rPr>
        <w:t>平素より学会活動にご尽力を頂きまして誠にありがとうございます。</w:t>
      </w:r>
    </w:p>
    <w:p w14:paraId="7583EBBB" w14:textId="77777777" w:rsidR="00BA242D" w:rsidRDefault="00EA6968" w:rsidP="000621C3">
      <w:pPr>
        <w:ind w:leftChars="100" w:left="210" w:firstLineChars="100" w:firstLine="220"/>
        <w:rPr>
          <w:sz w:val="22"/>
        </w:rPr>
      </w:pPr>
      <w:r>
        <w:rPr>
          <w:rFonts w:hint="eastAsia"/>
          <w:sz w:val="22"/>
        </w:rPr>
        <w:t>申請書は下記学会事務局宛にご送付ください</w:t>
      </w:r>
      <w:r w:rsidR="00F6356E">
        <w:rPr>
          <w:rFonts w:hint="eastAsia"/>
          <w:sz w:val="22"/>
        </w:rPr>
        <w:t>。後日審査終了通知と共に納付書をお送りいたします。</w:t>
      </w:r>
      <w:r w:rsidR="003D41EC">
        <w:rPr>
          <w:rFonts w:hint="eastAsia"/>
          <w:kern w:val="0"/>
          <w:sz w:val="22"/>
        </w:rPr>
        <w:t>手数料をご入金くださいますよう、よろしくお願い致します。</w:t>
      </w:r>
    </w:p>
    <w:p w14:paraId="60F76343" w14:textId="77777777" w:rsidR="00F6356E" w:rsidRDefault="00F6356E" w:rsidP="008F0C28">
      <w:pPr>
        <w:rPr>
          <w:sz w:val="22"/>
        </w:rPr>
      </w:pPr>
    </w:p>
    <w:p w14:paraId="0DA7E4C6" w14:textId="77777777" w:rsidR="00F6356E" w:rsidRDefault="00F6356E" w:rsidP="008F0C28">
      <w:pPr>
        <w:rPr>
          <w:sz w:val="22"/>
        </w:rPr>
      </w:pPr>
    </w:p>
    <w:p w14:paraId="7D0034D3" w14:textId="77777777" w:rsidR="00F6356E" w:rsidRDefault="00F6356E" w:rsidP="008F0C28">
      <w:pPr>
        <w:rPr>
          <w:sz w:val="22"/>
        </w:rPr>
      </w:pPr>
    </w:p>
    <w:p w14:paraId="0BF78C00" w14:textId="77777777" w:rsidR="00F6356E" w:rsidRDefault="00F6356E" w:rsidP="008F0C28">
      <w:pPr>
        <w:rPr>
          <w:sz w:val="22"/>
        </w:rPr>
      </w:pPr>
    </w:p>
    <w:p w14:paraId="32C28D87" w14:textId="77777777" w:rsidR="00F6356E" w:rsidRPr="00BA242D" w:rsidRDefault="00F6356E" w:rsidP="008F0C28">
      <w:pPr>
        <w:rPr>
          <w:sz w:val="22"/>
        </w:rPr>
      </w:pPr>
    </w:p>
    <w:p w14:paraId="6CBC505A" w14:textId="77777777" w:rsidR="00BA242D" w:rsidRPr="00BA242D" w:rsidRDefault="00BA242D" w:rsidP="00F6356E">
      <w:pPr>
        <w:pStyle w:val="af4"/>
        <w:jc w:val="both"/>
        <w:rPr>
          <w:sz w:val="22"/>
        </w:rPr>
      </w:pPr>
    </w:p>
    <w:p w14:paraId="0F638482" w14:textId="77777777" w:rsidR="00BA242D" w:rsidRDefault="00BA242D" w:rsidP="00BA242D">
      <w:pPr>
        <w:rPr>
          <w:sz w:val="22"/>
        </w:rPr>
      </w:pPr>
    </w:p>
    <w:p w14:paraId="77DF33C8" w14:textId="77777777" w:rsidR="00BA242D" w:rsidRDefault="00BA242D" w:rsidP="000621C3">
      <w:pPr>
        <w:ind w:firstLineChars="200" w:firstLine="440"/>
        <w:rPr>
          <w:sz w:val="22"/>
        </w:rPr>
      </w:pPr>
      <w:r w:rsidRPr="00BA242D">
        <w:rPr>
          <w:rFonts w:hint="eastAsia"/>
          <w:sz w:val="22"/>
        </w:rPr>
        <w:t>ご不明な点、ご質問等がございましたら、下記学会事務局までご連絡をください。</w:t>
      </w:r>
    </w:p>
    <w:p w14:paraId="48D28793" w14:textId="77777777" w:rsidR="00BA242D" w:rsidRDefault="00BA242D" w:rsidP="00BA242D">
      <w:pPr>
        <w:rPr>
          <w:sz w:val="22"/>
        </w:rPr>
      </w:pPr>
    </w:p>
    <w:p w14:paraId="4FA7FF6C" w14:textId="77777777" w:rsidR="00FA285C" w:rsidRDefault="00FA285C" w:rsidP="00F6356E">
      <w:pPr>
        <w:pStyle w:val="a7"/>
        <w:rPr>
          <w:lang w:eastAsia="zh-TW"/>
        </w:rPr>
      </w:pPr>
      <w:r>
        <w:rPr>
          <w:rFonts w:hint="eastAsia"/>
          <w:lang w:eastAsia="zh-TW"/>
        </w:rPr>
        <w:t>以上</w:t>
      </w:r>
    </w:p>
    <w:p w14:paraId="7AFEB716" w14:textId="77777777" w:rsidR="00F6356E" w:rsidRDefault="00F6356E" w:rsidP="00FA285C">
      <w:pPr>
        <w:jc w:val="right"/>
        <w:rPr>
          <w:lang w:eastAsia="zh-TW"/>
        </w:rPr>
      </w:pPr>
    </w:p>
    <w:p w14:paraId="18C2B391" w14:textId="77777777" w:rsidR="00F6356E" w:rsidRDefault="00F6356E" w:rsidP="00FA285C">
      <w:pPr>
        <w:jc w:val="right"/>
        <w:rPr>
          <w:lang w:eastAsia="zh-TW"/>
        </w:rPr>
      </w:pPr>
    </w:p>
    <w:p w14:paraId="006F7CCC" w14:textId="77777777" w:rsidR="00F6356E" w:rsidRDefault="00F6356E" w:rsidP="00FA285C">
      <w:pPr>
        <w:jc w:val="right"/>
        <w:rPr>
          <w:lang w:eastAsia="zh-TW"/>
        </w:rPr>
      </w:pPr>
    </w:p>
    <w:p w14:paraId="50135DA6" w14:textId="77777777" w:rsidR="00F6356E" w:rsidRDefault="00F6356E" w:rsidP="00FA285C">
      <w:pPr>
        <w:jc w:val="right"/>
        <w:rPr>
          <w:lang w:eastAsia="zh-TW"/>
        </w:rPr>
      </w:pPr>
    </w:p>
    <w:p w14:paraId="11FC8459" w14:textId="77777777" w:rsidR="00F6356E" w:rsidRDefault="00F6356E" w:rsidP="00FA285C">
      <w:pPr>
        <w:jc w:val="right"/>
        <w:rPr>
          <w:lang w:eastAsia="zh-TW"/>
        </w:rPr>
      </w:pPr>
    </w:p>
    <w:p w14:paraId="1F6DFD83" w14:textId="77777777" w:rsidR="00F6356E" w:rsidRDefault="00F6356E" w:rsidP="00FA285C">
      <w:pPr>
        <w:jc w:val="right"/>
        <w:rPr>
          <w:lang w:eastAsia="zh-TW"/>
        </w:rPr>
      </w:pPr>
    </w:p>
    <w:p w14:paraId="59A34063" w14:textId="77777777" w:rsidR="00F6356E" w:rsidRDefault="00F6356E" w:rsidP="00FA285C">
      <w:pPr>
        <w:jc w:val="right"/>
        <w:rPr>
          <w:lang w:eastAsia="zh-TW"/>
        </w:rPr>
      </w:pPr>
    </w:p>
    <w:p w14:paraId="66E9FFD6" w14:textId="77777777" w:rsidR="00F6356E" w:rsidRDefault="00F6356E" w:rsidP="00FA285C">
      <w:pPr>
        <w:jc w:val="right"/>
        <w:rPr>
          <w:lang w:eastAsia="zh-TW"/>
        </w:rPr>
      </w:pPr>
    </w:p>
    <w:p w14:paraId="3A08A7D5" w14:textId="77777777" w:rsidR="00F6356E" w:rsidRDefault="00F6356E" w:rsidP="00FA285C">
      <w:pPr>
        <w:jc w:val="right"/>
        <w:rPr>
          <w:lang w:eastAsia="zh-TW"/>
        </w:rPr>
      </w:pPr>
    </w:p>
    <w:p w14:paraId="791B7037" w14:textId="77777777" w:rsidR="004F38F4" w:rsidRDefault="004F38F4" w:rsidP="00FA285C">
      <w:pPr>
        <w:jc w:val="right"/>
        <w:rPr>
          <w:lang w:eastAsia="zh-TW"/>
        </w:rPr>
      </w:pPr>
    </w:p>
    <w:p w14:paraId="2CACE604" w14:textId="77777777" w:rsidR="00F6356E" w:rsidRDefault="00F6356E" w:rsidP="00FA285C">
      <w:pPr>
        <w:jc w:val="right"/>
        <w:rPr>
          <w:lang w:eastAsia="zh-TW"/>
        </w:rPr>
      </w:pPr>
    </w:p>
    <w:p w14:paraId="000100FF" w14:textId="77777777" w:rsidR="00F6356E" w:rsidRDefault="00F6356E" w:rsidP="00FA285C">
      <w:pPr>
        <w:jc w:val="right"/>
        <w:rPr>
          <w:lang w:eastAsia="zh-TW"/>
        </w:rPr>
      </w:pPr>
    </w:p>
    <w:p w14:paraId="418FEC6F" w14:textId="77777777" w:rsidR="00F6356E" w:rsidRDefault="00F6356E" w:rsidP="00FA285C">
      <w:pPr>
        <w:jc w:val="right"/>
        <w:rPr>
          <w:lang w:eastAsia="zh-TW"/>
        </w:rPr>
      </w:pPr>
    </w:p>
    <w:p w14:paraId="26D4A71E" w14:textId="11B56148" w:rsidR="00256439" w:rsidRPr="00B50F50" w:rsidRDefault="00340480" w:rsidP="00B50F50">
      <w:pPr>
        <w:wordWrap w:val="0"/>
        <w:jc w:val="right"/>
        <w:rPr>
          <w:lang w:eastAsia="zh-TW"/>
        </w:rPr>
      </w:pPr>
      <w:r>
        <w:rPr>
          <w:rFonts w:hint="eastAsia"/>
          <w:lang w:eastAsia="zh-TW"/>
        </w:rPr>
        <w:t xml:space="preserve">　　　　　　　　　　　　　　　　　　　　　　</w:t>
      </w:r>
      <w:r w:rsidR="00256439" w:rsidRPr="009C5417">
        <w:rPr>
          <w:rFonts w:hint="eastAsia"/>
          <w:b/>
          <w:sz w:val="24"/>
          <w:szCs w:val="24"/>
          <w:lang w:eastAsia="zh-TW"/>
        </w:rPr>
        <w:t>日本森田療法学会</w:t>
      </w:r>
      <w:r w:rsidR="00256439">
        <w:rPr>
          <w:rFonts w:hint="eastAsia"/>
          <w:b/>
          <w:sz w:val="24"/>
          <w:szCs w:val="24"/>
          <w:lang w:eastAsia="zh-TW"/>
        </w:rPr>
        <w:t xml:space="preserve"> </w:t>
      </w:r>
      <w:r w:rsidR="00256439" w:rsidRPr="009C5417">
        <w:rPr>
          <w:rFonts w:hint="eastAsia"/>
          <w:b/>
          <w:sz w:val="24"/>
          <w:szCs w:val="24"/>
          <w:lang w:eastAsia="zh-TW"/>
        </w:rPr>
        <w:t>事務局</w:t>
      </w:r>
      <w:r>
        <w:rPr>
          <w:rFonts w:hint="eastAsia"/>
          <w:b/>
          <w:sz w:val="24"/>
          <w:szCs w:val="24"/>
          <w:lang w:eastAsia="zh-TW"/>
        </w:rPr>
        <w:t xml:space="preserve">　</w:t>
      </w:r>
    </w:p>
    <w:p w14:paraId="02993694" w14:textId="77777777" w:rsidR="00B50F50" w:rsidRPr="00B50F50" w:rsidRDefault="00B50F50" w:rsidP="00B50F50">
      <w:pPr>
        <w:wordWrap w:val="0"/>
        <w:jc w:val="right"/>
        <w:rPr>
          <w:rFonts w:hint="eastAsia"/>
          <w:sz w:val="22"/>
          <w:lang w:eastAsia="zh-TW"/>
        </w:rPr>
      </w:pPr>
      <w:r w:rsidRPr="00B50F50">
        <w:rPr>
          <w:rFonts w:hint="eastAsia"/>
          <w:sz w:val="22"/>
          <w:lang w:eastAsia="zh-TW"/>
        </w:rPr>
        <w:t>〒</w:t>
      </w:r>
      <w:r w:rsidRPr="00B50F50">
        <w:rPr>
          <w:rFonts w:hint="eastAsia"/>
          <w:sz w:val="22"/>
          <w:lang w:eastAsia="zh-TW"/>
        </w:rPr>
        <w:t>105-8561</w:t>
      </w:r>
      <w:r w:rsidRPr="00B50F50">
        <w:rPr>
          <w:rFonts w:hint="eastAsia"/>
          <w:sz w:val="22"/>
          <w:lang w:eastAsia="zh-TW"/>
        </w:rPr>
        <w:t xml:space="preserve">　東京都港区西新橋</w:t>
      </w:r>
      <w:r w:rsidRPr="00B50F50">
        <w:rPr>
          <w:rFonts w:hint="eastAsia"/>
          <w:sz w:val="22"/>
          <w:lang w:eastAsia="zh-TW"/>
        </w:rPr>
        <w:t>3-25-8</w:t>
      </w:r>
    </w:p>
    <w:p w14:paraId="7598DB7B" w14:textId="77777777" w:rsidR="00B50F50" w:rsidRDefault="00B50F50" w:rsidP="00B50F50">
      <w:pPr>
        <w:wordWrap w:val="0"/>
        <w:jc w:val="right"/>
        <w:rPr>
          <w:sz w:val="22"/>
          <w:lang w:eastAsia="zh-TW"/>
        </w:rPr>
      </w:pPr>
      <w:r>
        <w:rPr>
          <w:rFonts w:hint="eastAsia"/>
          <w:sz w:val="22"/>
          <w:lang w:eastAsia="zh-TW"/>
        </w:rPr>
        <w:t xml:space="preserve">　</w:t>
      </w:r>
      <w:r w:rsidRPr="00B50F50">
        <w:rPr>
          <w:rFonts w:hint="eastAsia"/>
          <w:sz w:val="22"/>
          <w:lang w:eastAsia="zh-TW"/>
        </w:rPr>
        <w:t>東京慈恵会医科大学精神医学講座</w:t>
      </w:r>
      <w:r>
        <w:rPr>
          <w:rFonts w:hint="eastAsia"/>
          <w:sz w:val="22"/>
          <w:lang w:eastAsia="zh-TW"/>
        </w:rPr>
        <w:t>内</w:t>
      </w:r>
    </w:p>
    <w:p w14:paraId="4ACF7DBE" w14:textId="5E90D71A" w:rsidR="00B50F50" w:rsidRPr="00B50F50" w:rsidRDefault="00B50F50" w:rsidP="00B50F50">
      <w:pPr>
        <w:jc w:val="right"/>
        <w:rPr>
          <w:rFonts w:hint="eastAsia"/>
          <w:sz w:val="22"/>
          <w:lang w:eastAsia="zh-TW"/>
        </w:rPr>
      </w:pPr>
      <w:r w:rsidRPr="00B50F50">
        <w:rPr>
          <w:rFonts w:hint="eastAsia"/>
          <w:sz w:val="22"/>
          <w:lang w:eastAsia="zh-TW"/>
        </w:rPr>
        <w:t xml:space="preserve">　　　　　　　　　　　　</w:t>
      </w:r>
    </w:p>
    <w:p w14:paraId="1517C1C9" w14:textId="421DF10D" w:rsidR="00B50F50" w:rsidRPr="00B50F50" w:rsidRDefault="00B50F50" w:rsidP="00B50F50">
      <w:pPr>
        <w:wordWrap w:val="0"/>
        <w:jc w:val="right"/>
        <w:rPr>
          <w:rFonts w:hint="eastAsia"/>
          <w:sz w:val="22"/>
          <w:lang w:eastAsia="zh-TW"/>
        </w:rPr>
      </w:pPr>
      <w:r w:rsidRPr="00B50F50">
        <w:rPr>
          <w:rFonts w:hint="eastAsia"/>
          <w:sz w:val="22"/>
          <w:lang w:eastAsia="zh-TW"/>
        </w:rPr>
        <w:t xml:space="preserve">　　　　</w:t>
      </w:r>
      <w:r w:rsidRPr="00B50F50">
        <w:rPr>
          <w:rFonts w:hint="eastAsia"/>
          <w:sz w:val="22"/>
          <w:lang w:eastAsia="zh-TW"/>
        </w:rPr>
        <w:t xml:space="preserve">                                  TEL:03-3433-1111</w:t>
      </w:r>
      <w:r w:rsidRPr="00B50F50">
        <w:rPr>
          <w:rFonts w:hint="eastAsia"/>
          <w:sz w:val="22"/>
          <w:lang w:eastAsia="zh-TW"/>
        </w:rPr>
        <w:t>（内線</w:t>
      </w:r>
      <w:r w:rsidRPr="00B50F50">
        <w:rPr>
          <w:rFonts w:hint="eastAsia"/>
          <w:sz w:val="22"/>
          <w:lang w:eastAsia="zh-TW"/>
        </w:rPr>
        <w:t>3301</w:t>
      </w:r>
      <w:r w:rsidRPr="00B50F50">
        <w:rPr>
          <w:rFonts w:hint="eastAsia"/>
          <w:sz w:val="22"/>
          <w:lang w:eastAsia="zh-TW"/>
        </w:rPr>
        <w:t>）</w:t>
      </w:r>
    </w:p>
    <w:p w14:paraId="4B720BBE" w14:textId="77777777" w:rsidR="00B50F50" w:rsidRPr="00B50F50" w:rsidRDefault="00B50F50" w:rsidP="00B50F50">
      <w:pPr>
        <w:wordWrap w:val="0"/>
        <w:jc w:val="right"/>
        <w:rPr>
          <w:rFonts w:hint="eastAsia"/>
          <w:sz w:val="22"/>
          <w:lang w:eastAsia="zh-TW"/>
        </w:rPr>
      </w:pPr>
      <w:r w:rsidRPr="00B50F50">
        <w:rPr>
          <w:rFonts w:hint="eastAsia"/>
          <w:sz w:val="22"/>
          <w:lang w:eastAsia="zh-TW"/>
        </w:rPr>
        <w:t xml:space="preserve">                                         FAX:03-3437-0228</w:t>
      </w:r>
      <w:r w:rsidRPr="00B50F50">
        <w:rPr>
          <w:rFonts w:hint="eastAsia"/>
          <w:sz w:val="22"/>
          <w:lang w:eastAsia="zh-TW"/>
        </w:rPr>
        <w:t xml:space="preserve">　　　　</w:t>
      </w:r>
    </w:p>
    <w:p w14:paraId="40499F18" w14:textId="211BC9AD" w:rsidR="00922960" w:rsidRDefault="00B50F50" w:rsidP="00B50F50">
      <w:pPr>
        <w:wordWrap w:val="0"/>
        <w:jc w:val="right"/>
        <w:rPr>
          <w:sz w:val="22"/>
        </w:rPr>
      </w:pPr>
      <w:r>
        <w:rPr>
          <w:rFonts w:hint="eastAsia"/>
          <w:sz w:val="22"/>
        </w:rPr>
        <w:t xml:space="preserve">　　　　</w:t>
      </w:r>
      <w:r w:rsidRPr="00B50F50">
        <w:rPr>
          <w:sz w:val="22"/>
          <w:lang w:eastAsia="zh-TW"/>
        </w:rPr>
        <w:t>E-mail: moritajikei@gmail.com</w:t>
      </w:r>
      <w:r w:rsidR="00256439" w:rsidRPr="009C5417">
        <w:rPr>
          <w:rFonts w:hint="eastAsia"/>
          <w:sz w:val="22"/>
          <w:lang w:eastAsia="zh-TW"/>
        </w:rPr>
        <w:t xml:space="preserve">　　　　　　</w:t>
      </w:r>
      <w:r w:rsidR="00256439" w:rsidRPr="009C5417">
        <w:rPr>
          <w:rFonts w:hint="eastAsia"/>
          <w:sz w:val="22"/>
          <w:lang w:eastAsia="zh-TW"/>
        </w:rPr>
        <w:t xml:space="preserve">  </w:t>
      </w:r>
    </w:p>
    <w:p w14:paraId="636928F8" w14:textId="77777777" w:rsidR="003C23A5" w:rsidRDefault="003C23A5" w:rsidP="003C23A5">
      <w:pPr>
        <w:jc w:val="right"/>
        <w:rPr>
          <w:sz w:val="22"/>
        </w:rPr>
      </w:pPr>
      <w:r w:rsidRPr="007C0884">
        <w:rPr>
          <w:rFonts w:hint="eastAsia"/>
          <w:sz w:val="22"/>
        </w:rPr>
        <w:lastRenderedPageBreak/>
        <w:t xml:space="preserve">　年　　月　　日</w:t>
      </w:r>
    </w:p>
    <w:p w14:paraId="54559659" w14:textId="77777777" w:rsidR="003C23A5" w:rsidRDefault="003C23A5" w:rsidP="003C23A5">
      <w:pPr>
        <w:jc w:val="right"/>
        <w:rPr>
          <w:sz w:val="22"/>
        </w:rPr>
      </w:pPr>
    </w:p>
    <w:p w14:paraId="7275AF84" w14:textId="77777777" w:rsidR="003C23A5" w:rsidRPr="006153DB" w:rsidRDefault="003C23A5" w:rsidP="003C23A5">
      <w:pPr>
        <w:jc w:val="center"/>
        <w:rPr>
          <w:b/>
          <w:sz w:val="28"/>
          <w:szCs w:val="28"/>
          <w:lang w:eastAsia="zh-TW"/>
        </w:rPr>
      </w:pPr>
      <w:r w:rsidRPr="006153DB">
        <w:rPr>
          <w:rFonts w:hint="eastAsia"/>
          <w:b/>
          <w:sz w:val="28"/>
          <w:szCs w:val="28"/>
          <w:lang w:eastAsia="zh-TW"/>
        </w:rPr>
        <w:t>日本森田療法学会</w:t>
      </w:r>
      <w:r w:rsidRPr="006153DB">
        <w:rPr>
          <w:rFonts w:hint="eastAsia"/>
          <w:b/>
          <w:sz w:val="28"/>
          <w:szCs w:val="28"/>
          <w:lang w:eastAsia="zh-TW"/>
        </w:rPr>
        <w:t xml:space="preserve"> </w:t>
      </w:r>
      <w:r w:rsidRPr="006153DB">
        <w:rPr>
          <w:rFonts w:hint="eastAsia"/>
          <w:b/>
          <w:sz w:val="28"/>
          <w:szCs w:val="28"/>
          <w:lang w:eastAsia="zh-TW"/>
        </w:rPr>
        <w:t>認定医</w:t>
      </w:r>
      <w:r w:rsidRPr="006153DB">
        <w:rPr>
          <w:rFonts w:hint="eastAsia"/>
          <w:b/>
          <w:sz w:val="28"/>
          <w:szCs w:val="28"/>
          <w:lang w:eastAsia="zh-TW"/>
        </w:rPr>
        <w:t xml:space="preserve"> </w:t>
      </w:r>
      <w:r w:rsidRPr="006153DB">
        <w:rPr>
          <w:rFonts w:hint="eastAsia"/>
          <w:b/>
          <w:sz w:val="28"/>
          <w:szCs w:val="28"/>
          <w:lang w:eastAsia="zh-TW"/>
        </w:rPr>
        <w:t>更新申請書（</w:t>
      </w:r>
      <w:r w:rsidRPr="006153DB">
        <w:rPr>
          <w:rFonts w:hint="eastAsia"/>
          <w:b/>
          <w:sz w:val="28"/>
          <w:szCs w:val="28"/>
          <w:lang w:eastAsia="zh-TW"/>
        </w:rPr>
        <w:t>1</w:t>
      </w:r>
      <w:r w:rsidRPr="006153DB">
        <w:rPr>
          <w:rFonts w:hint="eastAsia"/>
          <w:b/>
          <w:sz w:val="28"/>
          <w:szCs w:val="28"/>
          <w:lang w:eastAsia="zh-TW"/>
        </w:rPr>
        <w:t>）</w:t>
      </w:r>
    </w:p>
    <w:p w14:paraId="27DB5D55" w14:textId="77777777" w:rsidR="003C23A5" w:rsidRDefault="003C23A5" w:rsidP="003C23A5">
      <w:pPr>
        <w:jc w:val="center"/>
        <w:rPr>
          <w:lang w:eastAsia="zh-TW"/>
        </w:rPr>
      </w:pPr>
    </w:p>
    <w:p w14:paraId="25983B74" w14:textId="77777777" w:rsidR="003C23A5" w:rsidRPr="00CF4431" w:rsidRDefault="003C23A5" w:rsidP="003C23A5">
      <w:pPr>
        <w:ind w:firstLineChars="100" w:firstLine="220"/>
        <w:jc w:val="left"/>
        <w:rPr>
          <w:sz w:val="22"/>
        </w:rPr>
      </w:pPr>
      <w:r w:rsidRPr="007C0884">
        <w:rPr>
          <w:rFonts w:hint="eastAsia"/>
          <w:sz w:val="22"/>
        </w:rPr>
        <w:t>下記の通り</w:t>
      </w:r>
      <w:r>
        <w:rPr>
          <w:rFonts w:hint="eastAsia"/>
          <w:sz w:val="22"/>
        </w:rPr>
        <w:t>、</w:t>
      </w:r>
      <w:r w:rsidRPr="007C0884">
        <w:rPr>
          <w:rFonts w:hint="eastAsia"/>
          <w:sz w:val="22"/>
        </w:rPr>
        <w:t>更新に必要な所定の点</w:t>
      </w:r>
      <w:r w:rsidRPr="00CF4431">
        <w:rPr>
          <w:rFonts w:hint="eastAsia"/>
          <w:sz w:val="22"/>
        </w:rPr>
        <w:t>数［</w:t>
      </w:r>
      <w:r w:rsidRPr="00CF4431">
        <w:rPr>
          <w:rFonts w:hint="eastAsia"/>
          <w:sz w:val="22"/>
        </w:rPr>
        <w:t>15</w:t>
      </w:r>
      <w:r w:rsidRPr="00CF4431">
        <w:rPr>
          <w:rFonts w:hint="eastAsia"/>
          <w:sz w:val="22"/>
        </w:rPr>
        <w:t>点以上</w:t>
      </w:r>
      <w:r w:rsidRPr="00CF4431">
        <w:rPr>
          <w:rFonts w:hint="eastAsia"/>
          <w:sz w:val="22"/>
        </w:rPr>
        <w:t xml:space="preserve"> </w:t>
      </w:r>
      <w:r w:rsidRPr="00CF4431">
        <w:rPr>
          <w:rFonts w:hint="eastAsia"/>
          <w:sz w:val="22"/>
        </w:rPr>
        <w:t>かつ日本森田療法学会が主催する研修会（プレコングレス）への参加</w:t>
      </w:r>
      <w:r w:rsidRPr="00CF4431">
        <w:rPr>
          <w:rFonts w:hint="eastAsia"/>
          <w:sz w:val="22"/>
        </w:rPr>
        <w:t xml:space="preserve"> 1</w:t>
      </w:r>
      <w:r w:rsidRPr="00CF4431">
        <w:rPr>
          <w:rFonts w:hint="eastAsia"/>
          <w:sz w:val="22"/>
        </w:rPr>
        <w:t>回以上］を満たしているので、証明する写しと更新料１万円を添えて、日本森田療法学会認定医資格更新を申請します。</w:t>
      </w:r>
      <w:r w:rsidRPr="00CF4431">
        <w:rPr>
          <w:rFonts w:hint="eastAsia"/>
          <w:sz w:val="22"/>
        </w:rPr>
        <w:t>(</w:t>
      </w:r>
      <w:r w:rsidRPr="00CF4431">
        <w:rPr>
          <w:rFonts w:hint="eastAsia"/>
          <w:sz w:val="22"/>
        </w:rPr>
        <w:t>証明する写しは下記番号通り添付いたします</w:t>
      </w:r>
      <w:r w:rsidRPr="00CF4431">
        <w:rPr>
          <w:rFonts w:hint="eastAsia"/>
          <w:sz w:val="22"/>
        </w:rPr>
        <w:t>)</w:t>
      </w:r>
    </w:p>
    <w:p w14:paraId="5C2DA61C" w14:textId="77777777" w:rsidR="003C23A5" w:rsidRPr="00CF4431" w:rsidRDefault="003C23A5" w:rsidP="003C23A5">
      <w:pPr>
        <w:jc w:val="left"/>
        <w:rPr>
          <w:sz w:val="22"/>
        </w:rPr>
      </w:pPr>
    </w:p>
    <w:p w14:paraId="5E4A5943" w14:textId="77777777" w:rsidR="003C23A5" w:rsidRPr="00CF4431" w:rsidRDefault="003C23A5" w:rsidP="003C23A5">
      <w:pPr>
        <w:jc w:val="left"/>
        <w:rPr>
          <w:sz w:val="22"/>
          <w:u w:val="single"/>
          <w:lang w:eastAsia="zh-TW"/>
        </w:rPr>
      </w:pPr>
      <w:r w:rsidRPr="00CF4431">
        <w:rPr>
          <w:rFonts w:hint="eastAsia"/>
          <w:sz w:val="22"/>
        </w:rPr>
        <w:t xml:space="preserve">　　　　　　　　　　　　　　　　</w:t>
      </w:r>
      <w:r w:rsidRPr="00CF4431">
        <w:rPr>
          <w:rFonts w:hint="eastAsia"/>
          <w:sz w:val="22"/>
          <w:u w:val="single"/>
          <w:lang w:eastAsia="zh-TW"/>
        </w:rPr>
        <w:t>更新申請者氏名：　　　　　　　　　　　　　　　印</w:t>
      </w:r>
    </w:p>
    <w:p w14:paraId="654F380E" w14:textId="77777777" w:rsidR="003C23A5" w:rsidRPr="00CF4431" w:rsidRDefault="003C23A5" w:rsidP="003C23A5">
      <w:pPr>
        <w:jc w:val="left"/>
        <w:rPr>
          <w:sz w:val="22"/>
          <w:lang w:eastAsia="zh-TW"/>
        </w:rPr>
      </w:pPr>
    </w:p>
    <w:p w14:paraId="2B264D53" w14:textId="77777777" w:rsidR="003C23A5" w:rsidRPr="00CF4431" w:rsidRDefault="003C23A5" w:rsidP="003C23A5">
      <w:pPr>
        <w:pStyle w:val="af3"/>
        <w:numPr>
          <w:ilvl w:val="0"/>
          <w:numId w:val="1"/>
        </w:numPr>
        <w:ind w:leftChars="0"/>
        <w:jc w:val="left"/>
        <w:rPr>
          <w:b/>
          <w:sz w:val="22"/>
        </w:rPr>
      </w:pPr>
      <w:r w:rsidRPr="00CF4431">
        <w:rPr>
          <w:rFonts w:hint="eastAsia"/>
          <w:b/>
          <w:sz w:val="22"/>
        </w:rPr>
        <w:t>日本森田療法学会への参加（</w:t>
      </w:r>
      <w:r w:rsidRPr="00CF4431">
        <w:rPr>
          <w:rFonts w:hint="eastAsia"/>
          <w:b/>
          <w:sz w:val="22"/>
        </w:rPr>
        <w:t>1</w:t>
      </w:r>
      <w:r w:rsidRPr="00CF4431">
        <w:rPr>
          <w:rFonts w:hint="eastAsia"/>
          <w:b/>
          <w:sz w:val="22"/>
        </w:rPr>
        <w:t>回につき</w:t>
      </w:r>
      <w:r w:rsidRPr="00CF4431">
        <w:rPr>
          <w:rFonts w:hint="eastAsia"/>
          <w:b/>
          <w:sz w:val="22"/>
        </w:rPr>
        <w:t>3</w:t>
      </w:r>
      <w:r w:rsidRPr="00CF4431">
        <w:rPr>
          <w:rFonts w:hint="eastAsia"/>
          <w:b/>
          <w:sz w:val="22"/>
        </w:rPr>
        <w:t>点）</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
        <w:gridCol w:w="7322"/>
        <w:gridCol w:w="1276"/>
      </w:tblGrid>
      <w:tr w:rsidR="003C23A5" w:rsidRPr="00CF4431" w14:paraId="22FAA0DE" w14:textId="77777777" w:rsidTr="00916FF9">
        <w:trPr>
          <w:trHeight w:val="345"/>
        </w:trPr>
        <w:tc>
          <w:tcPr>
            <w:tcW w:w="758" w:type="dxa"/>
          </w:tcPr>
          <w:p w14:paraId="777133A1" w14:textId="77777777" w:rsidR="003C23A5" w:rsidRPr="00CF4431" w:rsidRDefault="003C23A5" w:rsidP="00916FF9">
            <w:pPr>
              <w:jc w:val="center"/>
              <w:rPr>
                <w:sz w:val="22"/>
              </w:rPr>
            </w:pPr>
            <w:r w:rsidRPr="00CF4431">
              <w:rPr>
                <w:rFonts w:hint="eastAsia"/>
                <w:sz w:val="22"/>
              </w:rPr>
              <w:t>番号</w:t>
            </w:r>
          </w:p>
        </w:tc>
        <w:tc>
          <w:tcPr>
            <w:tcW w:w="7322" w:type="dxa"/>
          </w:tcPr>
          <w:p w14:paraId="4CD69675" w14:textId="77777777" w:rsidR="003C23A5" w:rsidRPr="00CF4431" w:rsidRDefault="003C23A5" w:rsidP="00916FF9">
            <w:pPr>
              <w:jc w:val="left"/>
              <w:rPr>
                <w:sz w:val="22"/>
                <w:lang w:eastAsia="zh-TW"/>
              </w:rPr>
            </w:pPr>
            <w:r w:rsidRPr="00CF4431">
              <w:rPr>
                <w:rFonts w:hint="eastAsia"/>
                <w:sz w:val="22"/>
                <w:lang w:eastAsia="zh-TW"/>
              </w:rPr>
              <w:t xml:space="preserve">　　　　第　　　回日本森田療法学会　</w:t>
            </w:r>
            <w:r w:rsidRPr="00CF4431">
              <w:rPr>
                <w:rFonts w:hint="eastAsia"/>
                <w:sz w:val="22"/>
                <w:lang w:eastAsia="zh-TW"/>
              </w:rPr>
              <w:t>(</w:t>
            </w:r>
            <w:r w:rsidRPr="00CF4431">
              <w:rPr>
                <w:rFonts w:hint="eastAsia"/>
                <w:sz w:val="22"/>
                <w:lang w:eastAsia="zh-TW"/>
              </w:rPr>
              <w:t>開催年月日</w:t>
            </w:r>
            <w:r w:rsidRPr="00CF4431">
              <w:rPr>
                <w:rFonts w:hint="eastAsia"/>
                <w:sz w:val="22"/>
                <w:lang w:eastAsia="zh-TW"/>
              </w:rPr>
              <w:t>)</w:t>
            </w:r>
          </w:p>
        </w:tc>
        <w:tc>
          <w:tcPr>
            <w:tcW w:w="1276" w:type="dxa"/>
          </w:tcPr>
          <w:p w14:paraId="5F56E0CA" w14:textId="77777777" w:rsidR="003C23A5" w:rsidRPr="00CF4431" w:rsidRDefault="003C23A5" w:rsidP="00916FF9">
            <w:pPr>
              <w:ind w:firstLineChars="100" w:firstLine="220"/>
              <w:rPr>
                <w:sz w:val="22"/>
              </w:rPr>
            </w:pPr>
            <w:r w:rsidRPr="00CF4431">
              <w:rPr>
                <w:rFonts w:hint="eastAsia"/>
                <w:sz w:val="22"/>
              </w:rPr>
              <w:t>点数</w:t>
            </w:r>
          </w:p>
        </w:tc>
      </w:tr>
      <w:tr w:rsidR="003C23A5" w:rsidRPr="00CF4431" w14:paraId="0B095C76" w14:textId="77777777" w:rsidTr="00916FF9">
        <w:trPr>
          <w:trHeight w:val="3075"/>
        </w:trPr>
        <w:tc>
          <w:tcPr>
            <w:tcW w:w="758" w:type="dxa"/>
          </w:tcPr>
          <w:p w14:paraId="03FA2551" w14:textId="77777777" w:rsidR="003C23A5" w:rsidRPr="00CF4431" w:rsidRDefault="003C23A5" w:rsidP="00916FF9">
            <w:pPr>
              <w:jc w:val="left"/>
              <w:rPr>
                <w:sz w:val="22"/>
              </w:rPr>
            </w:pPr>
          </w:p>
        </w:tc>
        <w:tc>
          <w:tcPr>
            <w:tcW w:w="7322" w:type="dxa"/>
          </w:tcPr>
          <w:p w14:paraId="2E763E89" w14:textId="77777777" w:rsidR="003C23A5" w:rsidRPr="00CF4431" w:rsidRDefault="003C23A5" w:rsidP="00916FF9">
            <w:pPr>
              <w:jc w:val="left"/>
              <w:rPr>
                <w:sz w:val="22"/>
              </w:rPr>
            </w:pPr>
          </w:p>
          <w:p w14:paraId="0949EAC2" w14:textId="77777777" w:rsidR="003C23A5" w:rsidRPr="00CF4431" w:rsidRDefault="003C23A5" w:rsidP="00916FF9">
            <w:pPr>
              <w:jc w:val="left"/>
              <w:rPr>
                <w:sz w:val="22"/>
              </w:rPr>
            </w:pPr>
          </w:p>
          <w:p w14:paraId="73BFD7E9" w14:textId="77777777" w:rsidR="003C23A5" w:rsidRPr="00CF4431" w:rsidRDefault="003C23A5" w:rsidP="00916FF9">
            <w:pPr>
              <w:jc w:val="left"/>
              <w:rPr>
                <w:sz w:val="22"/>
              </w:rPr>
            </w:pPr>
          </w:p>
          <w:p w14:paraId="21CAF1C5" w14:textId="77777777" w:rsidR="003C23A5" w:rsidRPr="00CF4431" w:rsidRDefault="003C23A5" w:rsidP="00916FF9">
            <w:pPr>
              <w:jc w:val="left"/>
              <w:rPr>
                <w:sz w:val="22"/>
              </w:rPr>
            </w:pPr>
          </w:p>
          <w:p w14:paraId="01A9CA3E" w14:textId="77777777" w:rsidR="003C23A5" w:rsidRPr="00CF4431" w:rsidRDefault="003C23A5" w:rsidP="00916FF9">
            <w:pPr>
              <w:jc w:val="left"/>
              <w:rPr>
                <w:sz w:val="22"/>
              </w:rPr>
            </w:pPr>
          </w:p>
          <w:p w14:paraId="69C05E6C" w14:textId="77777777" w:rsidR="003C23A5" w:rsidRPr="00CF4431" w:rsidRDefault="003C23A5" w:rsidP="00916FF9">
            <w:pPr>
              <w:jc w:val="left"/>
              <w:rPr>
                <w:sz w:val="22"/>
              </w:rPr>
            </w:pPr>
          </w:p>
          <w:p w14:paraId="13F35464" w14:textId="77777777" w:rsidR="003C23A5" w:rsidRPr="00CF4431" w:rsidRDefault="003C23A5" w:rsidP="00916FF9">
            <w:pPr>
              <w:jc w:val="left"/>
              <w:rPr>
                <w:sz w:val="22"/>
              </w:rPr>
            </w:pPr>
          </w:p>
          <w:p w14:paraId="78F948A1" w14:textId="77777777" w:rsidR="003C23A5" w:rsidRPr="00CF4431" w:rsidRDefault="003C23A5" w:rsidP="00916FF9">
            <w:pPr>
              <w:jc w:val="left"/>
              <w:rPr>
                <w:sz w:val="22"/>
              </w:rPr>
            </w:pPr>
          </w:p>
          <w:p w14:paraId="0E64538F" w14:textId="77777777" w:rsidR="003C23A5" w:rsidRPr="00CF4431" w:rsidRDefault="003C23A5" w:rsidP="00916FF9">
            <w:pPr>
              <w:jc w:val="left"/>
              <w:rPr>
                <w:sz w:val="22"/>
              </w:rPr>
            </w:pPr>
          </w:p>
          <w:p w14:paraId="39E64D39" w14:textId="77777777" w:rsidR="003C23A5" w:rsidRPr="00CF4431" w:rsidRDefault="003C23A5" w:rsidP="00916FF9">
            <w:pPr>
              <w:jc w:val="left"/>
              <w:rPr>
                <w:sz w:val="22"/>
              </w:rPr>
            </w:pPr>
          </w:p>
        </w:tc>
        <w:tc>
          <w:tcPr>
            <w:tcW w:w="1276" w:type="dxa"/>
          </w:tcPr>
          <w:p w14:paraId="532D46FE" w14:textId="77777777" w:rsidR="003C23A5" w:rsidRPr="00CF4431" w:rsidRDefault="003C23A5" w:rsidP="00916FF9">
            <w:pPr>
              <w:jc w:val="left"/>
              <w:rPr>
                <w:sz w:val="22"/>
              </w:rPr>
            </w:pPr>
          </w:p>
        </w:tc>
      </w:tr>
      <w:tr w:rsidR="003C23A5" w:rsidRPr="00CF4431" w14:paraId="2FF9C047" w14:textId="77777777" w:rsidTr="00916FF9">
        <w:trPr>
          <w:trHeight w:val="405"/>
        </w:trPr>
        <w:tc>
          <w:tcPr>
            <w:tcW w:w="758" w:type="dxa"/>
          </w:tcPr>
          <w:p w14:paraId="012CDAB6" w14:textId="77777777" w:rsidR="003C23A5" w:rsidRPr="00CF4431" w:rsidRDefault="003C23A5" w:rsidP="00916FF9">
            <w:pPr>
              <w:jc w:val="left"/>
              <w:rPr>
                <w:sz w:val="22"/>
              </w:rPr>
            </w:pPr>
          </w:p>
        </w:tc>
        <w:tc>
          <w:tcPr>
            <w:tcW w:w="7322" w:type="dxa"/>
          </w:tcPr>
          <w:p w14:paraId="30CF224E" w14:textId="77777777" w:rsidR="003C23A5" w:rsidRPr="00CF4431" w:rsidRDefault="003C23A5" w:rsidP="00916FF9">
            <w:pPr>
              <w:jc w:val="center"/>
              <w:rPr>
                <w:sz w:val="22"/>
              </w:rPr>
            </w:pPr>
            <w:r w:rsidRPr="00CF4431">
              <w:rPr>
                <w:rFonts w:hint="eastAsia"/>
                <w:sz w:val="22"/>
              </w:rPr>
              <w:t>合　計</w:t>
            </w:r>
          </w:p>
        </w:tc>
        <w:tc>
          <w:tcPr>
            <w:tcW w:w="1276" w:type="dxa"/>
          </w:tcPr>
          <w:p w14:paraId="1563C7EE" w14:textId="77777777" w:rsidR="003C23A5" w:rsidRPr="00CF4431" w:rsidRDefault="003C23A5" w:rsidP="00916FF9">
            <w:pPr>
              <w:jc w:val="left"/>
              <w:rPr>
                <w:sz w:val="22"/>
              </w:rPr>
            </w:pPr>
          </w:p>
        </w:tc>
      </w:tr>
    </w:tbl>
    <w:p w14:paraId="1B523894" w14:textId="77777777" w:rsidR="003C23A5" w:rsidRPr="00CF4431" w:rsidRDefault="003C23A5" w:rsidP="003C23A5">
      <w:pPr>
        <w:jc w:val="left"/>
        <w:rPr>
          <w:sz w:val="22"/>
        </w:rPr>
      </w:pPr>
    </w:p>
    <w:p w14:paraId="3C513A41" w14:textId="77777777" w:rsidR="003C23A5" w:rsidRPr="00CF4431" w:rsidRDefault="003C23A5" w:rsidP="003C23A5">
      <w:pPr>
        <w:pStyle w:val="af3"/>
        <w:numPr>
          <w:ilvl w:val="0"/>
          <w:numId w:val="1"/>
        </w:numPr>
        <w:ind w:leftChars="0"/>
        <w:jc w:val="left"/>
        <w:rPr>
          <w:b/>
          <w:sz w:val="22"/>
        </w:rPr>
      </w:pPr>
      <w:r w:rsidRPr="00CF4431">
        <w:rPr>
          <w:rFonts w:hint="eastAsia"/>
          <w:b/>
          <w:sz w:val="22"/>
        </w:rPr>
        <w:t>日本森田療法学会が主催する研修会（プレコングレス）への参加（</w:t>
      </w:r>
      <w:r w:rsidRPr="00CF4431">
        <w:rPr>
          <w:rFonts w:hint="eastAsia"/>
          <w:b/>
          <w:sz w:val="22"/>
        </w:rPr>
        <w:t>1</w:t>
      </w:r>
      <w:r w:rsidRPr="00CF4431">
        <w:rPr>
          <w:rFonts w:hint="eastAsia"/>
          <w:b/>
          <w:sz w:val="22"/>
        </w:rPr>
        <w:t>回につき</w:t>
      </w:r>
      <w:r w:rsidRPr="00CF4431">
        <w:rPr>
          <w:rFonts w:hint="eastAsia"/>
          <w:b/>
          <w:sz w:val="22"/>
        </w:rPr>
        <w:t>2</w:t>
      </w:r>
      <w:r w:rsidRPr="00CF4431">
        <w:rPr>
          <w:rFonts w:hint="eastAsia"/>
          <w:b/>
          <w:sz w:val="22"/>
        </w:rPr>
        <w:t>点）</w:t>
      </w:r>
    </w:p>
    <w:tbl>
      <w:tblPr>
        <w:tblW w:w="947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
        <w:gridCol w:w="7354"/>
        <w:gridCol w:w="1290"/>
      </w:tblGrid>
      <w:tr w:rsidR="003C23A5" w:rsidRPr="00CF4431" w14:paraId="45C422DA" w14:textId="77777777" w:rsidTr="00916FF9">
        <w:trPr>
          <w:trHeight w:val="266"/>
        </w:trPr>
        <w:tc>
          <w:tcPr>
            <w:tcW w:w="834" w:type="dxa"/>
            <w:tcBorders>
              <w:right w:val="single" w:sz="4" w:space="0" w:color="auto"/>
            </w:tcBorders>
          </w:tcPr>
          <w:p w14:paraId="13349F74" w14:textId="77777777" w:rsidR="003C23A5" w:rsidRPr="00CF4431" w:rsidRDefault="003C23A5" w:rsidP="00916FF9">
            <w:pPr>
              <w:jc w:val="center"/>
              <w:rPr>
                <w:sz w:val="22"/>
              </w:rPr>
            </w:pPr>
            <w:r w:rsidRPr="00CF4431">
              <w:rPr>
                <w:rFonts w:hint="eastAsia"/>
                <w:sz w:val="22"/>
              </w:rPr>
              <w:t>番号</w:t>
            </w:r>
          </w:p>
        </w:tc>
        <w:tc>
          <w:tcPr>
            <w:tcW w:w="7354" w:type="dxa"/>
            <w:tcBorders>
              <w:left w:val="single" w:sz="4" w:space="0" w:color="auto"/>
            </w:tcBorders>
          </w:tcPr>
          <w:p w14:paraId="64D5DA0A" w14:textId="77777777" w:rsidR="003C23A5" w:rsidRPr="00CF4431" w:rsidRDefault="003C23A5" w:rsidP="00916FF9">
            <w:pPr>
              <w:jc w:val="center"/>
              <w:rPr>
                <w:sz w:val="22"/>
                <w:lang w:eastAsia="zh-TW"/>
              </w:rPr>
            </w:pPr>
            <w:r w:rsidRPr="00CF4431">
              <w:rPr>
                <w:rFonts w:hint="eastAsia"/>
                <w:sz w:val="22"/>
                <w:lang w:eastAsia="zh-TW"/>
              </w:rPr>
              <w:t xml:space="preserve">研修会名　</w:t>
            </w:r>
            <w:r w:rsidRPr="00CF4431">
              <w:rPr>
                <w:rFonts w:hint="eastAsia"/>
                <w:sz w:val="22"/>
                <w:lang w:eastAsia="zh-TW"/>
              </w:rPr>
              <w:t>(</w:t>
            </w:r>
            <w:r w:rsidRPr="00CF4431">
              <w:rPr>
                <w:rFonts w:hint="eastAsia"/>
                <w:sz w:val="22"/>
                <w:lang w:eastAsia="zh-TW"/>
              </w:rPr>
              <w:t>開催年月日</w:t>
            </w:r>
            <w:r w:rsidRPr="00CF4431">
              <w:rPr>
                <w:rFonts w:hint="eastAsia"/>
                <w:sz w:val="22"/>
                <w:lang w:eastAsia="zh-TW"/>
              </w:rPr>
              <w:t>)</w:t>
            </w:r>
          </w:p>
        </w:tc>
        <w:tc>
          <w:tcPr>
            <w:tcW w:w="1290" w:type="dxa"/>
          </w:tcPr>
          <w:p w14:paraId="7B1A949C" w14:textId="77777777" w:rsidR="003C23A5" w:rsidRPr="00CF4431" w:rsidRDefault="003C23A5" w:rsidP="00916FF9">
            <w:pPr>
              <w:jc w:val="left"/>
              <w:rPr>
                <w:sz w:val="22"/>
              </w:rPr>
            </w:pPr>
            <w:r w:rsidRPr="00CF4431">
              <w:rPr>
                <w:rFonts w:hint="eastAsia"/>
                <w:sz w:val="22"/>
                <w:lang w:eastAsia="zh-TW"/>
              </w:rPr>
              <w:t xml:space="preserve">　</w:t>
            </w:r>
            <w:r w:rsidRPr="00CF4431">
              <w:rPr>
                <w:rFonts w:hint="eastAsia"/>
                <w:sz w:val="22"/>
              </w:rPr>
              <w:t>点数</w:t>
            </w:r>
          </w:p>
        </w:tc>
      </w:tr>
      <w:tr w:rsidR="003C23A5" w:rsidRPr="00CF4431" w14:paraId="3A200603" w14:textId="77777777" w:rsidTr="00916FF9">
        <w:trPr>
          <w:trHeight w:val="2988"/>
        </w:trPr>
        <w:tc>
          <w:tcPr>
            <w:tcW w:w="834" w:type="dxa"/>
            <w:tcBorders>
              <w:right w:val="single" w:sz="4" w:space="0" w:color="auto"/>
            </w:tcBorders>
          </w:tcPr>
          <w:p w14:paraId="1079DA8B" w14:textId="77777777" w:rsidR="003C23A5" w:rsidRDefault="003C23A5" w:rsidP="00916FF9">
            <w:pPr>
              <w:jc w:val="left"/>
              <w:rPr>
                <w:sz w:val="22"/>
              </w:rPr>
            </w:pPr>
          </w:p>
          <w:p w14:paraId="2DC1B5B4" w14:textId="77777777" w:rsidR="003C23A5" w:rsidRDefault="003C23A5" w:rsidP="00916FF9">
            <w:pPr>
              <w:jc w:val="left"/>
              <w:rPr>
                <w:sz w:val="22"/>
              </w:rPr>
            </w:pPr>
          </w:p>
          <w:p w14:paraId="7B647E7F" w14:textId="77777777" w:rsidR="003C23A5" w:rsidRDefault="003C23A5" w:rsidP="00916FF9">
            <w:pPr>
              <w:jc w:val="left"/>
              <w:rPr>
                <w:sz w:val="22"/>
              </w:rPr>
            </w:pPr>
          </w:p>
          <w:p w14:paraId="5955D29C" w14:textId="77777777" w:rsidR="003C23A5" w:rsidRDefault="003C23A5" w:rsidP="00916FF9">
            <w:pPr>
              <w:jc w:val="left"/>
              <w:rPr>
                <w:sz w:val="22"/>
              </w:rPr>
            </w:pPr>
          </w:p>
          <w:p w14:paraId="4C7D89E8" w14:textId="77777777" w:rsidR="003C23A5" w:rsidRDefault="003C23A5" w:rsidP="00916FF9">
            <w:pPr>
              <w:jc w:val="left"/>
              <w:rPr>
                <w:sz w:val="22"/>
              </w:rPr>
            </w:pPr>
          </w:p>
          <w:p w14:paraId="07205DF4" w14:textId="77777777" w:rsidR="003C23A5" w:rsidRDefault="003C23A5" w:rsidP="00916FF9">
            <w:pPr>
              <w:jc w:val="left"/>
              <w:rPr>
                <w:sz w:val="22"/>
              </w:rPr>
            </w:pPr>
          </w:p>
          <w:p w14:paraId="7FC116DA" w14:textId="77777777" w:rsidR="003C23A5" w:rsidRDefault="003C23A5" w:rsidP="00916FF9">
            <w:pPr>
              <w:jc w:val="left"/>
              <w:rPr>
                <w:sz w:val="22"/>
              </w:rPr>
            </w:pPr>
          </w:p>
          <w:p w14:paraId="2D96B8C2" w14:textId="77777777" w:rsidR="003C23A5" w:rsidRDefault="003C23A5" w:rsidP="00916FF9">
            <w:pPr>
              <w:jc w:val="left"/>
              <w:rPr>
                <w:sz w:val="22"/>
              </w:rPr>
            </w:pPr>
          </w:p>
          <w:p w14:paraId="0A3AC538" w14:textId="77777777" w:rsidR="003C23A5" w:rsidRDefault="003C23A5" w:rsidP="00916FF9">
            <w:pPr>
              <w:jc w:val="left"/>
              <w:rPr>
                <w:sz w:val="22"/>
              </w:rPr>
            </w:pPr>
          </w:p>
          <w:p w14:paraId="0BACA78D" w14:textId="77777777" w:rsidR="003C23A5" w:rsidRDefault="003C23A5" w:rsidP="00916FF9">
            <w:pPr>
              <w:jc w:val="left"/>
              <w:rPr>
                <w:sz w:val="22"/>
              </w:rPr>
            </w:pPr>
          </w:p>
          <w:p w14:paraId="79A47428" w14:textId="77777777" w:rsidR="003C23A5" w:rsidRPr="00CF4431" w:rsidRDefault="003C23A5" w:rsidP="00916FF9">
            <w:pPr>
              <w:jc w:val="left"/>
              <w:rPr>
                <w:sz w:val="22"/>
              </w:rPr>
            </w:pPr>
          </w:p>
        </w:tc>
        <w:tc>
          <w:tcPr>
            <w:tcW w:w="7354" w:type="dxa"/>
            <w:tcBorders>
              <w:left w:val="single" w:sz="4" w:space="0" w:color="auto"/>
            </w:tcBorders>
          </w:tcPr>
          <w:p w14:paraId="35091B9E" w14:textId="77777777" w:rsidR="003C23A5" w:rsidRDefault="003C23A5" w:rsidP="00916FF9">
            <w:pPr>
              <w:jc w:val="left"/>
              <w:rPr>
                <w:sz w:val="22"/>
              </w:rPr>
            </w:pPr>
          </w:p>
          <w:p w14:paraId="39754441" w14:textId="77777777" w:rsidR="003C23A5" w:rsidRPr="00CF4431" w:rsidRDefault="003C23A5" w:rsidP="00916FF9">
            <w:pPr>
              <w:jc w:val="left"/>
              <w:rPr>
                <w:sz w:val="22"/>
              </w:rPr>
            </w:pPr>
          </w:p>
        </w:tc>
        <w:tc>
          <w:tcPr>
            <w:tcW w:w="1290" w:type="dxa"/>
          </w:tcPr>
          <w:p w14:paraId="62C852DE" w14:textId="77777777" w:rsidR="003C23A5" w:rsidRPr="00CF4431" w:rsidRDefault="003C23A5" w:rsidP="00916FF9">
            <w:pPr>
              <w:jc w:val="left"/>
              <w:rPr>
                <w:sz w:val="22"/>
              </w:rPr>
            </w:pPr>
          </w:p>
        </w:tc>
      </w:tr>
      <w:tr w:rsidR="003C23A5" w:rsidRPr="00CF4431" w14:paraId="2499BF01" w14:textId="77777777" w:rsidTr="00916FF9">
        <w:trPr>
          <w:trHeight w:val="324"/>
        </w:trPr>
        <w:tc>
          <w:tcPr>
            <w:tcW w:w="834" w:type="dxa"/>
            <w:tcBorders>
              <w:top w:val="single" w:sz="4" w:space="0" w:color="auto"/>
            </w:tcBorders>
          </w:tcPr>
          <w:p w14:paraId="79936220" w14:textId="77777777" w:rsidR="003C23A5" w:rsidRPr="00CF4431" w:rsidRDefault="003C23A5" w:rsidP="00916FF9">
            <w:pPr>
              <w:rPr>
                <w:sz w:val="22"/>
              </w:rPr>
            </w:pPr>
          </w:p>
        </w:tc>
        <w:tc>
          <w:tcPr>
            <w:tcW w:w="7354" w:type="dxa"/>
            <w:tcBorders>
              <w:top w:val="single" w:sz="4" w:space="0" w:color="auto"/>
            </w:tcBorders>
          </w:tcPr>
          <w:p w14:paraId="262858F1" w14:textId="77777777" w:rsidR="003C23A5" w:rsidRPr="00CF4431" w:rsidRDefault="003C23A5" w:rsidP="00916FF9">
            <w:pPr>
              <w:jc w:val="center"/>
              <w:rPr>
                <w:sz w:val="22"/>
              </w:rPr>
            </w:pPr>
            <w:r w:rsidRPr="00CF4431">
              <w:rPr>
                <w:rFonts w:hint="eastAsia"/>
                <w:sz w:val="22"/>
              </w:rPr>
              <w:t>合　計</w:t>
            </w:r>
          </w:p>
        </w:tc>
        <w:tc>
          <w:tcPr>
            <w:tcW w:w="1290" w:type="dxa"/>
          </w:tcPr>
          <w:p w14:paraId="74E8DE01" w14:textId="77777777" w:rsidR="003C23A5" w:rsidRPr="00CF4431" w:rsidRDefault="003C23A5" w:rsidP="00916FF9">
            <w:pPr>
              <w:jc w:val="center"/>
              <w:rPr>
                <w:sz w:val="22"/>
              </w:rPr>
            </w:pPr>
          </w:p>
        </w:tc>
      </w:tr>
    </w:tbl>
    <w:p w14:paraId="39415FE8" w14:textId="77777777" w:rsidR="003C23A5" w:rsidRPr="00CF4431" w:rsidRDefault="003C23A5" w:rsidP="003C23A5">
      <w:pPr>
        <w:jc w:val="center"/>
        <w:rPr>
          <w:b/>
          <w:sz w:val="28"/>
          <w:szCs w:val="28"/>
        </w:rPr>
      </w:pPr>
    </w:p>
    <w:p w14:paraId="1C091941" w14:textId="77777777" w:rsidR="003C23A5" w:rsidRPr="00CF4431" w:rsidRDefault="003C23A5" w:rsidP="003C23A5">
      <w:pPr>
        <w:jc w:val="center"/>
        <w:rPr>
          <w:b/>
          <w:sz w:val="28"/>
          <w:szCs w:val="28"/>
          <w:lang w:eastAsia="zh-TW"/>
        </w:rPr>
      </w:pPr>
      <w:r w:rsidRPr="00CF4431">
        <w:rPr>
          <w:rFonts w:hint="eastAsia"/>
          <w:b/>
          <w:sz w:val="28"/>
          <w:szCs w:val="28"/>
          <w:lang w:eastAsia="zh-TW"/>
        </w:rPr>
        <w:t>日本森田療法学会</w:t>
      </w:r>
      <w:r w:rsidRPr="00CF4431">
        <w:rPr>
          <w:rFonts w:hint="eastAsia"/>
          <w:b/>
          <w:sz w:val="28"/>
          <w:szCs w:val="28"/>
          <w:lang w:eastAsia="zh-TW"/>
        </w:rPr>
        <w:t xml:space="preserve"> </w:t>
      </w:r>
      <w:r w:rsidRPr="00CF4431">
        <w:rPr>
          <w:rFonts w:hint="eastAsia"/>
          <w:b/>
          <w:sz w:val="28"/>
          <w:szCs w:val="28"/>
          <w:lang w:eastAsia="zh-TW"/>
        </w:rPr>
        <w:t>認定医</w:t>
      </w:r>
      <w:r w:rsidRPr="00CF4431">
        <w:rPr>
          <w:rFonts w:hint="eastAsia"/>
          <w:b/>
          <w:sz w:val="28"/>
          <w:szCs w:val="28"/>
          <w:lang w:eastAsia="zh-TW"/>
        </w:rPr>
        <w:t xml:space="preserve"> </w:t>
      </w:r>
      <w:r w:rsidRPr="00CF4431">
        <w:rPr>
          <w:rFonts w:hint="eastAsia"/>
          <w:b/>
          <w:sz w:val="28"/>
          <w:szCs w:val="28"/>
          <w:lang w:eastAsia="zh-TW"/>
        </w:rPr>
        <w:t>更新申請書（</w:t>
      </w:r>
      <w:r w:rsidRPr="00CF4431">
        <w:rPr>
          <w:rFonts w:hint="eastAsia"/>
          <w:b/>
          <w:sz w:val="28"/>
          <w:szCs w:val="28"/>
          <w:lang w:eastAsia="zh-TW"/>
        </w:rPr>
        <w:t>2</w:t>
      </w:r>
      <w:r w:rsidRPr="00CF4431">
        <w:rPr>
          <w:rFonts w:hint="eastAsia"/>
          <w:b/>
          <w:sz w:val="28"/>
          <w:szCs w:val="28"/>
          <w:lang w:eastAsia="zh-TW"/>
        </w:rPr>
        <w:t>）</w:t>
      </w:r>
    </w:p>
    <w:p w14:paraId="241AA184" w14:textId="77777777" w:rsidR="003C23A5" w:rsidRPr="00CF4431" w:rsidRDefault="003C23A5" w:rsidP="003C23A5">
      <w:pPr>
        <w:pStyle w:val="af3"/>
        <w:numPr>
          <w:ilvl w:val="0"/>
          <w:numId w:val="1"/>
        </w:numPr>
        <w:ind w:leftChars="0"/>
        <w:jc w:val="left"/>
        <w:rPr>
          <w:b/>
          <w:sz w:val="22"/>
        </w:rPr>
      </w:pPr>
      <w:r w:rsidRPr="00CF4431">
        <w:rPr>
          <w:rFonts w:hint="eastAsia"/>
          <w:b/>
          <w:sz w:val="22"/>
        </w:rPr>
        <w:t>日本森田療法学会が認定する研修会への参加（単発の研修会</w:t>
      </w:r>
      <w:r w:rsidRPr="00CF4431">
        <w:rPr>
          <w:rFonts w:hint="eastAsia"/>
          <w:b/>
          <w:sz w:val="22"/>
        </w:rPr>
        <w:t>2</w:t>
      </w:r>
      <w:r w:rsidRPr="00CF4431">
        <w:rPr>
          <w:rFonts w:hint="eastAsia"/>
          <w:b/>
          <w:sz w:val="22"/>
        </w:rPr>
        <w:t>点　継続的な研修会</w:t>
      </w:r>
      <w:r w:rsidRPr="00CF4431">
        <w:rPr>
          <w:rFonts w:hint="eastAsia"/>
          <w:b/>
          <w:sz w:val="22"/>
        </w:rPr>
        <w:t>4</w:t>
      </w:r>
      <w:r w:rsidRPr="00CF4431">
        <w:rPr>
          <w:rFonts w:hint="eastAsia"/>
          <w:b/>
          <w:sz w:val="22"/>
        </w:rPr>
        <w:t>点）</w:t>
      </w:r>
    </w:p>
    <w:tbl>
      <w:tblPr>
        <w:tblW w:w="951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7358"/>
        <w:gridCol w:w="1417"/>
      </w:tblGrid>
      <w:tr w:rsidR="003C23A5" w:rsidRPr="00CF4431" w14:paraId="3642F187" w14:textId="77777777" w:rsidTr="00916FF9">
        <w:trPr>
          <w:trHeight w:val="211"/>
        </w:trPr>
        <w:tc>
          <w:tcPr>
            <w:tcW w:w="736" w:type="dxa"/>
            <w:tcBorders>
              <w:right w:val="single" w:sz="4" w:space="0" w:color="auto"/>
            </w:tcBorders>
          </w:tcPr>
          <w:p w14:paraId="2CB302B2" w14:textId="77777777" w:rsidR="003C23A5" w:rsidRPr="00CF4431" w:rsidRDefault="003C23A5" w:rsidP="00916FF9">
            <w:pPr>
              <w:jc w:val="center"/>
              <w:rPr>
                <w:sz w:val="22"/>
              </w:rPr>
            </w:pPr>
            <w:r w:rsidRPr="00CF4431">
              <w:rPr>
                <w:rFonts w:hint="eastAsia"/>
                <w:sz w:val="22"/>
              </w:rPr>
              <w:t>番号</w:t>
            </w:r>
          </w:p>
        </w:tc>
        <w:tc>
          <w:tcPr>
            <w:tcW w:w="7358" w:type="dxa"/>
            <w:tcBorders>
              <w:left w:val="single" w:sz="4" w:space="0" w:color="auto"/>
            </w:tcBorders>
          </w:tcPr>
          <w:p w14:paraId="6A7B33EA" w14:textId="77777777" w:rsidR="003C23A5" w:rsidRPr="00CF4431" w:rsidRDefault="003C23A5" w:rsidP="00916FF9">
            <w:pPr>
              <w:jc w:val="center"/>
              <w:rPr>
                <w:sz w:val="22"/>
                <w:lang w:eastAsia="zh-TW"/>
              </w:rPr>
            </w:pPr>
            <w:r w:rsidRPr="00CF4431">
              <w:rPr>
                <w:rFonts w:hint="eastAsia"/>
                <w:sz w:val="22"/>
                <w:lang w:eastAsia="zh-TW"/>
              </w:rPr>
              <w:t xml:space="preserve">研修会名　</w:t>
            </w:r>
            <w:r w:rsidRPr="00CF4431">
              <w:rPr>
                <w:rFonts w:hint="eastAsia"/>
                <w:sz w:val="22"/>
                <w:lang w:eastAsia="zh-TW"/>
              </w:rPr>
              <w:t>(</w:t>
            </w:r>
            <w:r w:rsidRPr="00CF4431">
              <w:rPr>
                <w:rFonts w:hint="eastAsia"/>
                <w:sz w:val="22"/>
                <w:lang w:eastAsia="zh-TW"/>
              </w:rPr>
              <w:t>開催年月日</w:t>
            </w:r>
            <w:r w:rsidRPr="00CF4431">
              <w:rPr>
                <w:rFonts w:hint="eastAsia"/>
                <w:sz w:val="22"/>
                <w:lang w:eastAsia="zh-TW"/>
              </w:rPr>
              <w:t>)</w:t>
            </w:r>
          </w:p>
        </w:tc>
        <w:tc>
          <w:tcPr>
            <w:tcW w:w="1417" w:type="dxa"/>
          </w:tcPr>
          <w:p w14:paraId="13837C44" w14:textId="77777777" w:rsidR="003C23A5" w:rsidRPr="00CF4431" w:rsidRDefault="003C23A5" w:rsidP="00916FF9">
            <w:pPr>
              <w:jc w:val="left"/>
              <w:rPr>
                <w:sz w:val="22"/>
              </w:rPr>
            </w:pPr>
            <w:r w:rsidRPr="00CF4431">
              <w:rPr>
                <w:rFonts w:hint="eastAsia"/>
                <w:sz w:val="22"/>
                <w:lang w:eastAsia="zh-TW"/>
              </w:rPr>
              <w:t xml:space="preserve">　　</w:t>
            </w:r>
            <w:r w:rsidRPr="00CF4431">
              <w:rPr>
                <w:rFonts w:hint="eastAsia"/>
                <w:sz w:val="22"/>
              </w:rPr>
              <w:t>点数</w:t>
            </w:r>
          </w:p>
        </w:tc>
      </w:tr>
      <w:tr w:rsidR="003C23A5" w:rsidRPr="00CF4431" w14:paraId="61D0D1C7" w14:textId="77777777" w:rsidTr="00916FF9">
        <w:trPr>
          <w:trHeight w:val="2419"/>
        </w:trPr>
        <w:tc>
          <w:tcPr>
            <w:tcW w:w="736" w:type="dxa"/>
            <w:tcBorders>
              <w:right w:val="single" w:sz="4" w:space="0" w:color="auto"/>
            </w:tcBorders>
          </w:tcPr>
          <w:p w14:paraId="4138A40E" w14:textId="77777777" w:rsidR="003C23A5" w:rsidRPr="00CF4431" w:rsidRDefault="003C23A5" w:rsidP="00916FF9">
            <w:pPr>
              <w:jc w:val="left"/>
              <w:rPr>
                <w:sz w:val="22"/>
              </w:rPr>
            </w:pPr>
          </w:p>
        </w:tc>
        <w:tc>
          <w:tcPr>
            <w:tcW w:w="7358" w:type="dxa"/>
            <w:tcBorders>
              <w:left w:val="single" w:sz="4" w:space="0" w:color="auto"/>
            </w:tcBorders>
          </w:tcPr>
          <w:p w14:paraId="34FA8906" w14:textId="77777777" w:rsidR="003C23A5" w:rsidRPr="00CF4431" w:rsidRDefault="003C23A5" w:rsidP="00916FF9">
            <w:pPr>
              <w:jc w:val="left"/>
              <w:rPr>
                <w:sz w:val="22"/>
              </w:rPr>
            </w:pPr>
          </w:p>
          <w:p w14:paraId="0A678027" w14:textId="77777777" w:rsidR="003C23A5" w:rsidRPr="00CF4431" w:rsidRDefault="003C23A5" w:rsidP="00916FF9">
            <w:pPr>
              <w:jc w:val="left"/>
              <w:rPr>
                <w:sz w:val="22"/>
              </w:rPr>
            </w:pPr>
          </w:p>
          <w:p w14:paraId="3FAC0AE5" w14:textId="77777777" w:rsidR="003C23A5" w:rsidRPr="00CF4431" w:rsidRDefault="003C23A5" w:rsidP="00916FF9">
            <w:pPr>
              <w:jc w:val="left"/>
              <w:rPr>
                <w:sz w:val="22"/>
              </w:rPr>
            </w:pPr>
          </w:p>
          <w:p w14:paraId="462ACBE8" w14:textId="77777777" w:rsidR="003C23A5" w:rsidRPr="00CF4431" w:rsidRDefault="003C23A5" w:rsidP="00916FF9">
            <w:pPr>
              <w:jc w:val="left"/>
              <w:rPr>
                <w:sz w:val="22"/>
              </w:rPr>
            </w:pPr>
          </w:p>
          <w:p w14:paraId="72DD5F84" w14:textId="77777777" w:rsidR="003C23A5" w:rsidRPr="00CF4431" w:rsidRDefault="003C23A5" w:rsidP="00916FF9">
            <w:pPr>
              <w:jc w:val="left"/>
              <w:rPr>
                <w:sz w:val="22"/>
              </w:rPr>
            </w:pPr>
          </w:p>
          <w:p w14:paraId="31A63BCC" w14:textId="77777777" w:rsidR="003C23A5" w:rsidRPr="00CF4431" w:rsidRDefault="003C23A5" w:rsidP="00916FF9">
            <w:pPr>
              <w:jc w:val="left"/>
              <w:rPr>
                <w:sz w:val="22"/>
              </w:rPr>
            </w:pPr>
          </w:p>
          <w:p w14:paraId="5150C9DD" w14:textId="77777777" w:rsidR="003C23A5" w:rsidRPr="00CF4431" w:rsidRDefault="003C23A5" w:rsidP="00916FF9">
            <w:pPr>
              <w:jc w:val="left"/>
              <w:rPr>
                <w:sz w:val="22"/>
              </w:rPr>
            </w:pPr>
          </w:p>
          <w:p w14:paraId="235D0B70" w14:textId="77777777" w:rsidR="003C23A5" w:rsidRPr="00CF4431" w:rsidRDefault="003C23A5" w:rsidP="00916FF9">
            <w:pPr>
              <w:jc w:val="left"/>
              <w:rPr>
                <w:sz w:val="22"/>
              </w:rPr>
            </w:pPr>
          </w:p>
          <w:p w14:paraId="438C8D99" w14:textId="77777777" w:rsidR="003C23A5" w:rsidRPr="00CF4431" w:rsidRDefault="003C23A5" w:rsidP="00916FF9">
            <w:pPr>
              <w:jc w:val="left"/>
              <w:rPr>
                <w:sz w:val="22"/>
              </w:rPr>
            </w:pPr>
          </w:p>
          <w:p w14:paraId="0220EC1F" w14:textId="77777777" w:rsidR="003C23A5" w:rsidRPr="00CF4431" w:rsidRDefault="003C23A5" w:rsidP="00916FF9">
            <w:pPr>
              <w:jc w:val="left"/>
              <w:rPr>
                <w:sz w:val="22"/>
              </w:rPr>
            </w:pPr>
          </w:p>
          <w:p w14:paraId="440F03F4" w14:textId="77777777" w:rsidR="003C23A5" w:rsidRPr="00CF4431" w:rsidRDefault="003C23A5" w:rsidP="00916FF9">
            <w:pPr>
              <w:jc w:val="left"/>
              <w:rPr>
                <w:sz w:val="22"/>
              </w:rPr>
            </w:pPr>
          </w:p>
          <w:p w14:paraId="0F17854F" w14:textId="77777777" w:rsidR="003C23A5" w:rsidRPr="00CF4431" w:rsidRDefault="003C23A5" w:rsidP="00916FF9">
            <w:pPr>
              <w:jc w:val="left"/>
              <w:rPr>
                <w:sz w:val="22"/>
              </w:rPr>
            </w:pPr>
          </w:p>
          <w:p w14:paraId="1461CDC4" w14:textId="77777777" w:rsidR="003C23A5" w:rsidRPr="00CF4431" w:rsidRDefault="003C23A5" w:rsidP="00916FF9">
            <w:pPr>
              <w:jc w:val="left"/>
              <w:rPr>
                <w:sz w:val="22"/>
              </w:rPr>
            </w:pPr>
          </w:p>
        </w:tc>
        <w:tc>
          <w:tcPr>
            <w:tcW w:w="1417" w:type="dxa"/>
          </w:tcPr>
          <w:p w14:paraId="071F962C" w14:textId="77777777" w:rsidR="003C23A5" w:rsidRPr="00CF4431" w:rsidRDefault="003C23A5" w:rsidP="00916FF9">
            <w:pPr>
              <w:jc w:val="left"/>
              <w:rPr>
                <w:sz w:val="22"/>
              </w:rPr>
            </w:pPr>
          </w:p>
        </w:tc>
      </w:tr>
      <w:tr w:rsidR="003C23A5" w:rsidRPr="00CF4431" w14:paraId="5654A3FE" w14:textId="77777777" w:rsidTr="00916FF9">
        <w:trPr>
          <w:trHeight w:val="412"/>
        </w:trPr>
        <w:tc>
          <w:tcPr>
            <w:tcW w:w="736" w:type="dxa"/>
            <w:tcBorders>
              <w:top w:val="single" w:sz="4" w:space="0" w:color="auto"/>
            </w:tcBorders>
          </w:tcPr>
          <w:p w14:paraId="230C9730" w14:textId="77777777" w:rsidR="003C23A5" w:rsidRPr="00CF4431" w:rsidRDefault="003C23A5" w:rsidP="00916FF9">
            <w:pPr>
              <w:rPr>
                <w:sz w:val="22"/>
              </w:rPr>
            </w:pPr>
          </w:p>
        </w:tc>
        <w:tc>
          <w:tcPr>
            <w:tcW w:w="7358" w:type="dxa"/>
            <w:tcBorders>
              <w:top w:val="single" w:sz="4" w:space="0" w:color="auto"/>
            </w:tcBorders>
          </w:tcPr>
          <w:p w14:paraId="3510C263" w14:textId="77777777" w:rsidR="003C23A5" w:rsidRPr="00CF4431" w:rsidRDefault="003C23A5" w:rsidP="00916FF9">
            <w:pPr>
              <w:jc w:val="center"/>
              <w:rPr>
                <w:sz w:val="22"/>
              </w:rPr>
            </w:pPr>
            <w:r w:rsidRPr="00CF4431">
              <w:rPr>
                <w:rFonts w:hint="eastAsia"/>
                <w:sz w:val="22"/>
              </w:rPr>
              <w:t>合　計</w:t>
            </w:r>
          </w:p>
        </w:tc>
        <w:tc>
          <w:tcPr>
            <w:tcW w:w="1417" w:type="dxa"/>
          </w:tcPr>
          <w:p w14:paraId="5EFE2169" w14:textId="77777777" w:rsidR="003C23A5" w:rsidRPr="00CF4431" w:rsidRDefault="003C23A5" w:rsidP="00916FF9">
            <w:pPr>
              <w:jc w:val="center"/>
              <w:rPr>
                <w:sz w:val="22"/>
              </w:rPr>
            </w:pPr>
          </w:p>
        </w:tc>
      </w:tr>
    </w:tbl>
    <w:p w14:paraId="082421DE" w14:textId="77777777" w:rsidR="003C23A5" w:rsidRPr="00CF4431" w:rsidRDefault="003C23A5" w:rsidP="003C23A5">
      <w:pPr>
        <w:jc w:val="left"/>
        <w:rPr>
          <w:sz w:val="22"/>
          <w:u w:val="single"/>
        </w:rPr>
      </w:pPr>
    </w:p>
    <w:p w14:paraId="6D33E5E9" w14:textId="77777777" w:rsidR="003C23A5" w:rsidRPr="00CF4431" w:rsidRDefault="003C23A5" w:rsidP="003C23A5">
      <w:pPr>
        <w:jc w:val="left"/>
        <w:rPr>
          <w:b/>
          <w:sz w:val="22"/>
        </w:rPr>
      </w:pPr>
      <w:r w:rsidRPr="00CF4431">
        <w:rPr>
          <w:rFonts w:hint="eastAsia"/>
          <w:b/>
          <w:sz w:val="22"/>
        </w:rPr>
        <w:t>４．日本森田療法学会での発表（発表者</w:t>
      </w:r>
      <w:r w:rsidRPr="00CF4431">
        <w:rPr>
          <w:rFonts w:hint="eastAsia"/>
          <w:b/>
          <w:sz w:val="22"/>
        </w:rPr>
        <w:t>3</w:t>
      </w:r>
      <w:r w:rsidRPr="00CF4431">
        <w:rPr>
          <w:rFonts w:hint="eastAsia"/>
          <w:b/>
          <w:sz w:val="22"/>
        </w:rPr>
        <w:t>点　共同演者</w:t>
      </w:r>
      <w:r w:rsidRPr="00CF4431">
        <w:rPr>
          <w:rFonts w:hint="eastAsia"/>
          <w:b/>
          <w:sz w:val="22"/>
        </w:rPr>
        <w:t>1</w:t>
      </w:r>
      <w:r w:rsidRPr="00CF4431">
        <w:rPr>
          <w:rFonts w:hint="eastAsia"/>
          <w:b/>
          <w:sz w:val="22"/>
        </w:rPr>
        <w:t>点）</w:t>
      </w: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1065"/>
        <w:gridCol w:w="6324"/>
        <w:gridCol w:w="1417"/>
      </w:tblGrid>
      <w:tr w:rsidR="003C23A5" w:rsidRPr="00CF4431" w14:paraId="62B51B41" w14:textId="77777777" w:rsidTr="00916FF9">
        <w:trPr>
          <w:trHeight w:val="445"/>
        </w:trPr>
        <w:tc>
          <w:tcPr>
            <w:tcW w:w="675" w:type="dxa"/>
          </w:tcPr>
          <w:p w14:paraId="7B08188C" w14:textId="77777777" w:rsidR="003C23A5" w:rsidRPr="00CF4431" w:rsidRDefault="003C23A5" w:rsidP="00916FF9">
            <w:pPr>
              <w:ind w:left="-54"/>
              <w:jc w:val="center"/>
              <w:rPr>
                <w:sz w:val="22"/>
              </w:rPr>
            </w:pPr>
            <w:r w:rsidRPr="00CF4431">
              <w:rPr>
                <w:rFonts w:hint="eastAsia"/>
                <w:sz w:val="22"/>
              </w:rPr>
              <w:t>番号</w:t>
            </w:r>
          </w:p>
        </w:tc>
        <w:tc>
          <w:tcPr>
            <w:tcW w:w="1065" w:type="dxa"/>
          </w:tcPr>
          <w:p w14:paraId="00A2AB46" w14:textId="77777777" w:rsidR="003C23A5" w:rsidRPr="00CF4431" w:rsidRDefault="003C23A5" w:rsidP="00916FF9">
            <w:pPr>
              <w:ind w:left="-54"/>
              <w:jc w:val="center"/>
              <w:rPr>
                <w:sz w:val="22"/>
              </w:rPr>
            </w:pPr>
            <w:r w:rsidRPr="00CF4431">
              <w:rPr>
                <w:rFonts w:hint="eastAsia"/>
                <w:sz w:val="22"/>
              </w:rPr>
              <w:t>発表者名</w:t>
            </w:r>
          </w:p>
        </w:tc>
        <w:tc>
          <w:tcPr>
            <w:tcW w:w="6324" w:type="dxa"/>
          </w:tcPr>
          <w:p w14:paraId="7B914C01" w14:textId="77777777" w:rsidR="003C23A5" w:rsidRPr="00CF4431" w:rsidRDefault="003C23A5" w:rsidP="00916FF9">
            <w:pPr>
              <w:ind w:left="-54"/>
              <w:jc w:val="center"/>
              <w:rPr>
                <w:sz w:val="22"/>
              </w:rPr>
            </w:pPr>
            <w:r w:rsidRPr="00CF4431">
              <w:rPr>
                <w:rFonts w:hint="eastAsia"/>
                <w:sz w:val="22"/>
              </w:rPr>
              <w:t>演題・一般講演・特別講演・シンポジウム（開催年月）</w:t>
            </w:r>
          </w:p>
        </w:tc>
        <w:tc>
          <w:tcPr>
            <w:tcW w:w="1417" w:type="dxa"/>
          </w:tcPr>
          <w:p w14:paraId="101DCFAF" w14:textId="77777777" w:rsidR="003C23A5" w:rsidRPr="00CF4431" w:rsidRDefault="003C23A5" w:rsidP="00916FF9">
            <w:pPr>
              <w:ind w:left="-54"/>
              <w:jc w:val="center"/>
              <w:rPr>
                <w:sz w:val="22"/>
              </w:rPr>
            </w:pPr>
            <w:r w:rsidRPr="00CF4431">
              <w:rPr>
                <w:rFonts w:hint="eastAsia"/>
                <w:sz w:val="22"/>
              </w:rPr>
              <w:t>点数</w:t>
            </w:r>
          </w:p>
        </w:tc>
      </w:tr>
      <w:tr w:rsidR="003C23A5" w:rsidRPr="00CF4431" w14:paraId="658E8BF1" w14:textId="77777777" w:rsidTr="00916FF9">
        <w:trPr>
          <w:trHeight w:val="3210"/>
        </w:trPr>
        <w:tc>
          <w:tcPr>
            <w:tcW w:w="675" w:type="dxa"/>
          </w:tcPr>
          <w:p w14:paraId="58E36CAC" w14:textId="77777777" w:rsidR="003C23A5" w:rsidRPr="00CF4431" w:rsidRDefault="003C23A5" w:rsidP="00916FF9">
            <w:pPr>
              <w:ind w:left="-54"/>
              <w:jc w:val="left"/>
              <w:rPr>
                <w:sz w:val="22"/>
              </w:rPr>
            </w:pPr>
          </w:p>
          <w:p w14:paraId="27CCD715" w14:textId="77777777" w:rsidR="003C23A5" w:rsidRPr="00CF4431" w:rsidRDefault="003C23A5" w:rsidP="00916FF9">
            <w:pPr>
              <w:ind w:left="-54"/>
              <w:jc w:val="left"/>
              <w:rPr>
                <w:sz w:val="22"/>
              </w:rPr>
            </w:pPr>
          </w:p>
          <w:p w14:paraId="7863F6E0" w14:textId="77777777" w:rsidR="003C23A5" w:rsidRPr="00CF4431" w:rsidRDefault="003C23A5" w:rsidP="00916FF9">
            <w:pPr>
              <w:ind w:left="-54"/>
              <w:jc w:val="left"/>
              <w:rPr>
                <w:sz w:val="22"/>
              </w:rPr>
            </w:pPr>
          </w:p>
          <w:p w14:paraId="2E02DCB2" w14:textId="77777777" w:rsidR="003C23A5" w:rsidRPr="00CF4431" w:rsidRDefault="003C23A5" w:rsidP="00916FF9">
            <w:pPr>
              <w:ind w:left="-54"/>
              <w:jc w:val="left"/>
              <w:rPr>
                <w:sz w:val="22"/>
              </w:rPr>
            </w:pPr>
          </w:p>
          <w:p w14:paraId="3ED9731A" w14:textId="77777777" w:rsidR="003C23A5" w:rsidRPr="00CF4431" w:rsidRDefault="003C23A5" w:rsidP="00916FF9">
            <w:pPr>
              <w:ind w:left="-54"/>
              <w:jc w:val="left"/>
              <w:rPr>
                <w:sz w:val="22"/>
              </w:rPr>
            </w:pPr>
          </w:p>
          <w:p w14:paraId="37218F80" w14:textId="77777777" w:rsidR="003C23A5" w:rsidRPr="00CF4431" w:rsidRDefault="003C23A5" w:rsidP="00916FF9">
            <w:pPr>
              <w:ind w:left="-54"/>
              <w:jc w:val="left"/>
              <w:rPr>
                <w:sz w:val="22"/>
              </w:rPr>
            </w:pPr>
          </w:p>
          <w:p w14:paraId="1D8B0049" w14:textId="77777777" w:rsidR="003C23A5" w:rsidRPr="00CF4431" w:rsidRDefault="003C23A5" w:rsidP="00916FF9">
            <w:pPr>
              <w:ind w:left="-54"/>
              <w:jc w:val="left"/>
              <w:rPr>
                <w:sz w:val="22"/>
              </w:rPr>
            </w:pPr>
          </w:p>
          <w:p w14:paraId="7896C1BD" w14:textId="77777777" w:rsidR="003C23A5" w:rsidRPr="00CF4431" w:rsidRDefault="003C23A5" w:rsidP="00916FF9">
            <w:pPr>
              <w:ind w:left="-54"/>
              <w:jc w:val="left"/>
              <w:rPr>
                <w:sz w:val="22"/>
              </w:rPr>
            </w:pPr>
          </w:p>
          <w:p w14:paraId="4A936BF7" w14:textId="77777777" w:rsidR="003C23A5" w:rsidRPr="00CF4431" w:rsidRDefault="003C23A5" w:rsidP="00916FF9">
            <w:pPr>
              <w:ind w:left="-54"/>
              <w:jc w:val="left"/>
              <w:rPr>
                <w:sz w:val="22"/>
              </w:rPr>
            </w:pPr>
          </w:p>
        </w:tc>
        <w:tc>
          <w:tcPr>
            <w:tcW w:w="1065" w:type="dxa"/>
          </w:tcPr>
          <w:p w14:paraId="14A1C9C3" w14:textId="77777777" w:rsidR="003C23A5" w:rsidRPr="00CF4431" w:rsidRDefault="003C23A5" w:rsidP="00916FF9">
            <w:pPr>
              <w:widowControl/>
              <w:jc w:val="left"/>
              <w:rPr>
                <w:sz w:val="22"/>
              </w:rPr>
            </w:pPr>
          </w:p>
          <w:p w14:paraId="1DC5E7F4" w14:textId="77777777" w:rsidR="003C23A5" w:rsidRPr="00CF4431" w:rsidRDefault="003C23A5" w:rsidP="00916FF9">
            <w:pPr>
              <w:ind w:left="-54"/>
              <w:jc w:val="left"/>
              <w:rPr>
                <w:sz w:val="22"/>
              </w:rPr>
            </w:pPr>
          </w:p>
        </w:tc>
        <w:tc>
          <w:tcPr>
            <w:tcW w:w="6324" w:type="dxa"/>
          </w:tcPr>
          <w:p w14:paraId="4C603243" w14:textId="77777777" w:rsidR="003C23A5" w:rsidRPr="00CF4431" w:rsidRDefault="003C23A5" w:rsidP="00916FF9">
            <w:pPr>
              <w:widowControl/>
              <w:jc w:val="left"/>
              <w:rPr>
                <w:sz w:val="22"/>
              </w:rPr>
            </w:pPr>
          </w:p>
          <w:p w14:paraId="21751E24" w14:textId="77777777" w:rsidR="003C23A5" w:rsidRPr="00CF4431" w:rsidRDefault="003C23A5" w:rsidP="00916FF9">
            <w:pPr>
              <w:widowControl/>
              <w:jc w:val="left"/>
              <w:rPr>
                <w:sz w:val="22"/>
              </w:rPr>
            </w:pPr>
          </w:p>
          <w:p w14:paraId="251210D7" w14:textId="77777777" w:rsidR="003C23A5" w:rsidRPr="00CF4431" w:rsidRDefault="003C23A5" w:rsidP="00916FF9">
            <w:pPr>
              <w:widowControl/>
              <w:jc w:val="left"/>
              <w:rPr>
                <w:sz w:val="22"/>
              </w:rPr>
            </w:pPr>
          </w:p>
          <w:p w14:paraId="411CBFB4" w14:textId="77777777" w:rsidR="003C23A5" w:rsidRPr="00CF4431" w:rsidRDefault="003C23A5" w:rsidP="00916FF9">
            <w:pPr>
              <w:widowControl/>
              <w:jc w:val="left"/>
              <w:rPr>
                <w:sz w:val="22"/>
              </w:rPr>
            </w:pPr>
          </w:p>
          <w:p w14:paraId="06F32DB1" w14:textId="77777777" w:rsidR="003C23A5" w:rsidRPr="00CF4431" w:rsidRDefault="003C23A5" w:rsidP="00916FF9">
            <w:pPr>
              <w:widowControl/>
              <w:jc w:val="left"/>
              <w:rPr>
                <w:sz w:val="22"/>
              </w:rPr>
            </w:pPr>
          </w:p>
          <w:p w14:paraId="3A2C95D9" w14:textId="77777777" w:rsidR="003C23A5" w:rsidRPr="00CF4431" w:rsidRDefault="003C23A5" w:rsidP="00916FF9">
            <w:pPr>
              <w:widowControl/>
              <w:jc w:val="left"/>
              <w:rPr>
                <w:sz w:val="22"/>
              </w:rPr>
            </w:pPr>
          </w:p>
          <w:p w14:paraId="5B7D88A9" w14:textId="77777777" w:rsidR="003C23A5" w:rsidRPr="00CF4431" w:rsidRDefault="003C23A5" w:rsidP="00916FF9">
            <w:pPr>
              <w:widowControl/>
              <w:jc w:val="left"/>
              <w:rPr>
                <w:sz w:val="22"/>
              </w:rPr>
            </w:pPr>
          </w:p>
          <w:p w14:paraId="79F0ABA2" w14:textId="77777777" w:rsidR="003C23A5" w:rsidRPr="00CF4431" w:rsidRDefault="003C23A5" w:rsidP="00916FF9">
            <w:pPr>
              <w:widowControl/>
              <w:jc w:val="left"/>
              <w:rPr>
                <w:sz w:val="22"/>
              </w:rPr>
            </w:pPr>
          </w:p>
          <w:p w14:paraId="20F569CD" w14:textId="77777777" w:rsidR="003C23A5" w:rsidRPr="00CF4431" w:rsidRDefault="003C23A5" w:rsidP="00916FF9">
            <w:pPr>
              <w:widowControl/>
              <w:jc w:val="left"/>
              <w:rPr>
                <w:sz w:val="22"/>
              </w:rPr>
            </w:pPr>
          </w:p>
          <w:p w14:paraId="01E8B25F" w14:textId="77777777" w:rsidR="003C23A5" w:rsidRPr="00CF4431" w:rsidRDefault="003C23A5" w:rsidP="00916FF9">
            <w:pPr>
              <w:widowControl/>
              <w:jc w:val="left"/>
              <w:rPr>
                <w:sz w:val="22"/>
              </w:rPr>
            </w:pPr>
          </w:p>
          <w:p w14:paraId="570F9245" w14:textId="77777777" w:rsidR="003C23A5" w:rsidRPr="00CF4431" w:rsidRDefault="003C23A5" w:rsidP="00916FF9">
            <w:pPr>
              <w:widowControl/>
              <w:jc w:val="left"/>
              <w:rPr>
                <w:sz w:val="22"/>
              </w:rPr>
            </w:pPr>
          </w:p>
          <w:p w14:paraId="0B6B3DE9" w14:textId="77777777" w:rsidR="003C23A5" w:rsidRPr="00CF4431" w:rsidRDefault="003C23A5" w:rsidP="00916FF9">
            <w:pPr>
              <w:widowControl/>
              <w:jc w:val="left"/>
              <w:rPr>
                <w:sz w:val="22"/>
              </w:rPr>
            </w:pPr>
          </w:p>
          <w:p w14:paraId="2C32B9C9" w14:textId="77777777" w:rsidR="003C23A5" w:rsidRPr="00CF4431" w:rsidRDefault="003C23A5" w:rsidP="00916FF9">
            <w:pPr>
              <w:widowControl/>
              <w:jc w:val="left"/>
              <w:rPr>
                <w:sz w:val="22"/>
              </w:rPr>
            </w:pPr>
          </w:p>
          <w:p w14:paraId="310E18F4" w14:textId="77777777" w:rsidR="003C23A5" w:rsidRPr="00CF4431" w:rsidRDefault="003C23A5" w:rsidP="00916FF9">
            <w:pPr>
              <w:widowControl/>
              <w:jc w:val="left"/>
              <w:rPr>
                <w:sz w:val="22"/>
              </w:rPr>
            </w:pPr>
          </w:p>
          <w:p w14:paraId="04E026AE" w14:textId="77777777" w:rsidR="003C23A5" w:rsidRPr="00CF4431" w:rsidRDefault="003C23A5" w:rsidP="00916FF9">
            <w:pPr>
              <w:jc w:val="left"/>
              <w:rPr>
                <w:sz w:val="22"/>
              </w:rPr>
            </w:pPr>
          </w:p>
        </w:tc>
        <w:tc>
          <w:tcPr>
            <w:tcW w:w="1417" w:type="dxa"/>
          </w:tcPr>
          <w:p w14:paraId="2638931D" w14:textId="77777777" w:rsidR="003C23A5" w:rsidRPr="00CF4431" w:rsidRDefault="003C23A5" w:rsidP="00916FF9">
            <w:pPr>
              <w:widowControl/>
              <w:jc w:val="left"/>
              <w:rPr>
                <w:sz w:val="22"/>
              </w:rPr>
            </w:pPr>
          </w:p>
          <w:p w14:paraId="63709853" w14:textId="77777777" w:rsidR="003C23A5" w:rsidRPr="00CF4431" w:rsidRDefault="003C23A5" w:rsidP="00916FF9">
            <w:pPr>
              <w:widowControl/>
              <w:jc w:val="left"/>
              <w:rPr>
                <w:sz w:val="22"/>
              </w:rPr>
            </w:pPr>
          </w:p>
          <w:p w14:paraId="71908B5B" w14:textId="77777777" w:rsidR="003C23A5" w:rsidRPr="00CF4431" w:rsidRDefault="003C23A5" w:rsidP="00916FF9">
            <w:pPr>
              <w:widowControl/>
              <w:jc w:val="left"/>
              <w:rPr>
                <w:sz w:val="22"/>
              </w:rPr>
            </w:pPr>
          </w:p>
          <w:p w14:paraId="513F0EC7" w14:textId="77777777" w:rsidR="003C23A5" w:rsidRPr="00CF4431" w:rsidRDefault="003C23A5" w:rsidP="00916FF9">
            <w:pPr>
              <w:widowControl/>
              <w:jc w:val="left"/>
              <w:rPr>
                <w:sz w:val="22"/>
              </w:rPr>
            </w:pPr>
          </w:p>
          <w:p w14:paraId="7B26D7B5" w14:textId="77777777" w:rsidR="003C23A5" w:rsidRPr="00CF4431" w:rsidRDefault="003C23A5" w:rsidP="00916FF9">
            <w:pPr>
              <w:widowControl/>
              <w:jc w:val="left"/>
              <w:rPr>
                <w:sz w:val="22"/>
              </w:rPr>
            </w:pPr>
          </w:p>
          <w:p w14:paraId="1C2E3EC8" w14:textId="77777777" w:rsidR="003C23A5" w:rsidRPr="00CF4431" w:rsidRDefault="003C23A5" w:rsidP="00916FF9">
            <w:pPr>
              <w:widowControl/>
              <w:jc w:val="left"/>
              <w:rPr>
                <w:sz w:val="22"/>
              </w:rPr>
            </w:pPr>
          </w:p>
          <w:p w14:paraId="352B343B" w14:textId="77777777" w:rsidR="003C23A5" w:rsidRPr="00CF4431" w:rsidRDefault="003C23A5" w:rsidP="00916FF9">
            <w:pPr>
              <w:widowControl/>
              <w:jc w:val="left"/>
              <w:rPr>
                <w:sz w:val="22"/>
              </w:rPr>
            </w:pPr>
          </w:p>
          <w:p w14:paraId="557F9067" w14:textId="77777777" w:rsidR="003C23A5" w:rsidRPr="00CF4431" w:rsidRDefault="003C23A5" w:rsidP="00916FF9">
            <w:pPr>
              <w:widowControl/>
              <w:jc w:val="left"/>
              <w:rPr>
                <w:sz w:val="22"/>
              </w:rPr>
            </w:pPr>
          </w:p>
          <w:p w14:paraId="19D39883" w14:textId="77777777" w:rsidR="003C23A5" w:rsidRPr="00CF4431" w:rsidRDefault="003C23A5" w:rsidP="00916FF9">
            <w:pPr>
              <w:jc w:val="left"/>
              <w:rPr>
                <w:sz w:val="22"/>
              </w:rPr>
            </w:pPr>
          </w:p>
        </w:tc>
      </w:tr>
      <w:tr w:rsidR="003C23A5" w:rsidRPr="00CF4431" w14:paraId="067FFE05" w14:textId="77777777" w:rsidTr="00916FF9">
        <w:trPr>
          <w:trHeight w:val="399"/>
        </w:trPr>
        <w:tc>
          <w:tcPr>
            <w:tcW w:w="675" w:type="dxa"/>
          </w:tcPr>
          <w:p w14:paraId="289B78CA" w14:textId="77777777" w:rsidR="003C23A5" w:rsidRPr="00CF4431" w:rsidRDefault="003C23A5" w:rsidP="00916FF9">
            <w:pPr>
              <w:ind w:left="-54"/>
              <w:jc w:val="left"/>
              <w:rPr>
                <w:sz w:val="22"/>
              </w:rPr>
            </w:pPr>
          </w:p>
        </w:tc>
        <w:tc>
          <w:tcPr>
            <w:tcW w:w="1065" w:type="dxa"/>
          </w:tcPr>
          <w:p w14:paraId="6F75A7DC" w14:textId="77777777" w:rsidR="003C23A5" w:rsidRPr="00CF4431" w:rsidRDefault="003C23A5" w:rsidP="00916FF9">
            <w:pPr>
              <w:ind w:left="-54"/>
              <w:jc w:val="left"/>
              <w:rPr>
                <w:sz w:val="22"/>
              </w:rPr>
            </w:pPr>
          </w:p>
        </w:tc>
        <w:tc>
          <w:tcPr>
            <w:tcW w:w="6324" w:type="dxa"/>
          </w:tcPr>
          <w:p w14:paraId="0FB591E5" w14:textId="77777777" w:rsidR="003C23A5" w:rsidRPr="00CF4431" w:rsidRDefault="003C23A5" w:rsidP="00916FF9">
            <w:pPr>
              <w:ind w:left="-54"/>
              <w:jc w:val="left"/>
              <w:rPr>
                <w:sz w:val="22"/>
                <w:lang w:eastAsia="zh-TW"/>
              </w:rPr>
            </w:pPr>
            <w:r w:rsidRPr="00CF4431">
              <w:rPr>
                <w:rFonts w:hint="eastAsia"/>
                <w:sz w:val="22"/>
                <w:lang w:eastAsia="zh-TW"/>
              </w:rPr>
              <w:t xml:space="preserve">　　　　　　　　　　　　合　計</w:t>
            </w:r>
          </w:p>
        </w:tc>
        <w:tc>
          <w:tcPr>
            <w:tcW w:w="1417" w:type="dxa"/>
          </w:tcPr>
          <w:p w14:paraId="43AAB21E" w14:textId="77777777" w:rsidR="003C23A5" w:rsidRPr="00CF4431" w:rsidRDefault="003C23A5" w:rsidP="00916FF9">
            <w:pPr>
              <w:ind w:left="-54"/>
              <w:jc w:val="left"/>
              <w:rPr>
                <w:sz w:val="22"/>
                <w:lang w:eastAsia="zh-TW"/>
              </w:rPr>
            </w:pPr>
          </w:p>
        </w:tc>
      </w:tr>
    </w:tbl>
    <w:p w14:paraId="7740C67A" w14:textId="77777777" w:rsidR="003C23A5" w:rsidRPr="00CF4431" w:rsidRDefault="003C23A5" w:rsidP="003C23A5">
      <w:pPr>
        <w:jc w:val="left"/>
        <w:rPr>
          <w:sz w:val="22"/>
          <w:u w:val="single"/>
          <w:lang w:eastAsia="zh-TW"/>
        </w:rPr>
      </w:pPr>
    </w:p>
    <w:p w14:paraId="0B0B2D29" w14:textId="77777777" w:rsidR="003C23A5" w:rsidRPr="00CF4431" w:rsidRDefault="003C23A5" w:rsidP="003C23A5">
      <w:pPr>
        <w:jc w:val="center"/>
        <w:rPr>
          <w:b/>
          <w:sz w:val="28"/>
          <w:szCs w:val="28"/>
          <w:lang w:eastAsia="zh-TW"/>
        </w:rPr>
      </w:pPr>
      <w:r w:rsidRPr="00CF4431">
        <w:rPr>
          <w:rFonts w:hint="eastAsia"/>
          <w:b/>
          <w:sz w:val="28"/>
          <w:szCs w:val="28"/>
          <w:lang w:eastAsia="zh-TW"/>
        </w:rPr>
        <w:lastRenderedPageBreak/>
        <w:t>日本森田療法学会</w:t>
      </w:r>
      <w:r w:rsidRPr="00CF4431">
        <w:rPr>
          <w:rFonts w:hint="eastAsia"/>
          <w:b/>
          <w:sz w:val="28"/>
          <w:szCs w:val="28"/>
          <w:lang w:eastAsia="zh-TW"/>
        </w:rPr>
        <w:t xml:space="preserve"> </w:t>
      </w:r>
      <w:r w:rsidRPr="00CF4431">
        <w:rPr>
          <w:rFonts w:hint="eastAsia"/>
          <w:b/>
          <w:sz w:val="28"/>
          <w:szCs w:val="28"/>
          <w:lang w:eastAsia="zh-TW"/>
        </w:rPr>
        <w:t>認定医</w:t>
      </w:r>
      <w:r w:rsidRPr="00CF4431">
        <w:rPr>
          <w:rFonts w:hint="eastAsia"/>
          <w:b/>
          <w:sz w:val="28"/>
          <w:szCs w:val="28"/>
          <w:lang w:eastAsia="zh-TW"/>
        </w:rPr>
        <w:t xml:space="preserve"> </w:t>
      </w:r>
      <w:r w:rsidRPr="00CF4431">
        <w:rPr>
          <w:rFonts w:hint="eastAsia"/>
          <w:b/>
          <w:sz w:val="28"/>
          <w:szCs w:val="28"/>
          <w:lang w:eastAsia="zh-TW"/>
        </w:rPr>
        <w:t>更新申請書（</w:t>
      </w:r>
      <w:r w:rsidRPr="00CF4431">
        <w:rPr>
          <w:rFonts w:hint="eastAsia"/>
          <w:b/>
          <w:sz w:val="28"/>
          <w:szCs w:val="28"/>
          <w:lang w:eastAsia="zh-TW"/>
        </w:rPr>
        <w:t>3</w:t>
      </w:r>
      <w:r w:rsidRPr="00CF4431">
        <w:rPr>
          <w:rFonts w:hint="eastAsia"/>
          <w:b/>
          <w:sz w:val="28"/>
          <w:szCs w:val="28"/>
          <w:lang w:eastAsia="zh-TW"/>
        </w:rPr>
        <w:t>）</w:t>
      </w:r>
    </w:p>
    <w:p w14:paraId="46D034AB" w14:textId="77777777" w:rsidR="003C23A5" w:rsidRPr="00CF4431" w:rsidRDefault="003C23A5" w:rsidP="003C23A5">
      <w:pPr>
        <w:widowControl/>
        <w:shd w:val="clear" w:color="auto" w:fill="FFFFFF"/>
        <w:jc w:val="left"/>
        <w:rPr>
          <w:rFonts w:asciiTheme="minorEastAsia" w:hAnsiTheme="minorEastAsia" w:cs="Arial"/>
          <w:b/>
          <w:kern w:val="0"/>
          <w:sz w:val="22"/>
        </w:rPr>
      </w:pPr>
      <w:r w:rsidRPr="00CF4431">
        <w:rPr>
          <w:rFonts w:hint="eastAsia"/>
          <w:b/>
          <w:sz w:val="22"/>
        </w:rPr>
        <w:t>５．森田療法に関する学術論文・著書</w:t>
      </w:r>
      <w:r w:rsidRPr="00CF4431">
        <w:rPr>
          <w:rFonts w:asciiTheme="minorEastAsia" w:hAnsiTheme="minorEastAsia" w:hint="eastAsia"/>
          <w:b/>
          <w:sz w:val="22"/>
        </w:rPr>
        <w:t>（１編につき</w:t>
      </w:r>
      <w:r w:rsidRPr="00CF4431">
        <w:rPr>
          <w:rFonts w:asciiTheme="minorEastAsia" w:hAnsiTheme="minorEastAsia" w:cs="Arial" w:hint="eastAsia"/>
          <w:b/>
          <w:kern w:val="0"/>
          <w:sz w:val="22"/>
        </w:rPr>
        <w:t>筆頭著者、またはcorresponding authorは</w:t>
      </w:r>
    </w:p>
    <w:p w14:paraId="3C81557E" w14:textId="77777777" w:rsidR="003C23A5" w:rsidRPr="00CF4431" w:rsidRDefault="003C23A5" w:rsidP="003C23A5">
      <w:pPr>
        <w:widowControl/>
        <w:shd w:val="clear" w:color="auto" w:fill="FFFFFF"/>
        <w:ind w:firstLineChars="200" w:firstLine="442"/>
        <w:jc w:val="left"/>
        <w:rPr>
          <w:rFonts w:asciiTheme="minorEastAsia" w:hAnsiTheme="minorEastAsia" w:cs="Arial"/>
          <w:b/>
          <w:kern w:val="0"/>
          <w:sz w:val="22"/>
        </w:rPr>
      </w:pPr>
      <w:r w:rsidRPr="00CF4431">
        <w:rPr>
          <w:rFonts w:asciiTheme="minorEastAsia" w:hAnsiTheme="minorEastAsia" w:cs="Arial" w:hint="eastAsia"/>
          <w:b/>
          <w:kern w:val="0"/>
          <w:sz w:val="22"/>
        </w:rPr>
        <w:t>4点、2位以下の共著者は2点）</w:t>
      </w:r>
    </w:p>
    <w:tbl>
      <w:tblPr>
        <w:tblW w:w="949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405"/>
        <w:gridCol w:w="5954"/>
        <w:gridCol w:w="1417"/>
      </w:tblGrid>
      <w:tr w:rsidR="003C23A5" w:rsidRPr="00CF4431" w14:paraId="40311152" w14:textId="77777777" w:rsidTr="00916FF9">
        <w:trPr>
          <w:trHeight w:val="444"/>
        </w:trPr>
        <w:tc>
          <w:tcPr>
            <w:tcW w:w="720" w:type="dxa"/>
          </w:tcPr>
          <w:p w14:paraId="48B9A6A7" w14:textId="77777777" w:rsidR="003C23A5" w:rsidRPr="00CF4431" w:rsidRDefault="003C23A5" w:rsidP="00916FF9">
            <w:pPr>
              <w:ind w:left="-54"/>
              <w:jc w:val="center"/>
              <w:rPr>
                <w:sz w:val="22"/>
              </w:rPr>
            </w:pPr>
            <w:r w:rsidRPr="00CF4431">
              <w:rPr>
                <w:rFonts w:hint="eastAsia"/>
                <w:sz w:val="22"/>
              </w:rPr>
              <w:t>番号</w:t>
            </w:r>
          </w:p>
        </w:tc>
        <w:tc>
          <w:tcPr>
            <w:tcW w:w="1405" w:type="dxa"/>
          </w:tcPr>
          <w:p w14:paraId="153B3361" w14:textId="77777777" w:rsidR="003C23A5" w:rsidRPr="00CF4431" w:rsidRDefault="003C23A5" w:rsidP="00916FF9">
            <w:pPr>
              <w:ind w:left="-39" w:firstLineChars="100" w:firstLine="220"/>
              <w:jc w:val="center"/>
              <w:rPr>
                <w:sz w:val="22"/>
              </w:rPr>
            </w:pPr>
            <w:r w:rsidRPr="00CF4431">
              <w:rPr>
                <w:rFonts w:hint="eastAsia"/>
                <w:sz w:val="22"/>
              </w:rPr>
              <w:t>著者名</w:t>
            </w:r>
          </w:p>
        </w:tc>
        <w:tc>
          <w:tcPr>
            <w:tcW w:w="5954" w:type="dxa"/>
          </w:tcPr>
          <w:p w14:paraId="1B2EDA7F" w14:textId="77777777" w:rsidR="003C23A5" w:rsidRPr="00CF4431" w:rsidRDefault="003C23A5" w:rsidP="00916FF9">
            <w:pPr>
              <w:ind w:left="-39"/>
              <w:jc w:val="center"/>
              <w:rPr>
                <w:sz w:val="22"/>
              </w:rPr>
            </w:pPr>
            <w:r w:rsidRPr="00CF4431">
              <w:rPr>
                <w:rFonts w:hint="eastAsia"/>
                <w:sz w:val="22"/>
              </w:rPr>
              <w:t>著者名・論文タイトル（発表年・雑誌名・巻・頁）</w:t>
            </w:r>
          </w:p>
        </w:tc>
        <w:tc>
          <w:tcPr>
            <w:tcW w:w="1417" w:type="dxa"/>
          </w:tcPr>
          <w:p w14:paraId="6F80EDD6" w14:textId="77777777" w:rsidR="003C23A5" w:rsidRPr="00CF4431" w:rsidRDefault="003C23A5" w:rsidP="00916FF9">
            <w:pPr>
              <w:ind w:left="-39" w:firstLineChars="50" w:firstLine="110"/>
              <w:jc w:val="center"/>
              <w:rPr>
                <w:sz w:val="22"/>
              </w:rPr>
            </w:pPr>
            <w:r w:rsidRPr="00CF4431">
              <w:rPr>
                <w:rFonts w:hint="eastAsia"/>
                <w:sz w:val="22"/>
              </w:rPr>
              <w:t>点数</w:t>
            </w:r>
          </w:p>
        </w:tc>
      </w:tr>
      <w:tr w:rsidR="003C23A5" w:rsidRPr="00CF4431" w14:paraId="523B16D7" w14:textId="77777777" w:rsidTr="00916FF9">
        <w:trPr>
          <w:trHeight w:val="2363"/>
        </w:trPr>
        <w:tc>
          <w:tcPr>
            <w:tcW w:w="720" w:type="dxa"/>
          </w:tcPr>
          <w:p w14:paraId="357243E4" w14:textId="77777777" w:rsidR="003C23A5" w:rsidRPr="00CF4431" w:rsidRDefault="003C23A5" w:rsidP="00916FF9">
            <w:pPr>
              <w:ind w:left="-39" w:firstLineChars="100" w:firstLine="220"/>
              <w:jc w:val="center"/>
              <w:rPr>
                <w:sz w:val="22"/>
              </w:rPr>
            </w:pPr>
          </w:p>
          <w:p w14:paraId="7BA35824" w14:textId="77777777" w:rsidR="003C23A5" w:rsidRPr="00CF4431" w:rsidRDefault="003C23A5" w:rsidP="00916FF9">
            <w:pPr>
              <w:ind w:left="-39" w:firstLineChars="100" w:firstLine="220"/>
              <w:jc w:val="center"/>
              <w:rPr>
                <w:sz w:val="22"/>
              </w:rPr>
            </w:pPr>
          </w:p>
          <w:p w14:paraId="447966DF" w14:textId="77777777" w:rsidR="003C23A5" w:rsidRPr="00CF4431" w:rsidRDefault="003C23A5" w:rsidP="00916FF9">
            <w:pPr>
              <w:ind w:left="-39" w:firstLineChars="100" w:firstLine="220"/>
              <w:jc w:val="center"/>
              <w:rPr>
                <w:sz w:val="22"/>
              </w:rPr>
            </w:pPr>
          </w:p>
          <w:p w14:paraId="006C545A" w14:textId="77777777" w:rsidR="003C23A5" w:rsidRPr="00CF4431" w:rsidRDefault="003C23A5" w:rsidP="00916FF9">
            <w:pPr>
              <w:ind w:left="-39" w:firstLineChars="100" w:firstLine="220"/>
              <w:jc w:val="center"/>
              <w:rPr>
                <w:sz w:val="22"/>
              </w:rPr>
            </w:pPr>
          </w:p>
          <w:p w14:paraId="56ECC448" w14:textId="77777777" w:rsidR="003C23A5" w:rsidRPr="00CF4431" w:rsidRDefault="003C23A5" w:rsidP="00916FF9">
            <w:pPr>
              <w:ind w:left="-39" w:firstLineChars="100" w:firstLine="220"/>
              <w:jc w:val="center"/>
              <w:rPr>
                <w:sz w:val="22"/>
              </w:rPr>
            </w:pPr>
          </w:p>
          <w:p w14:paraId="5432D1DA" w14:textId="77777777" w:rsidR="003C23A5" w:rsidRPr="00CF4431" w:rsidRDefault="003C23A5" w:rsidP="00916FF9">
            <w:pPr>
              <w:ind w:left="-39" w:firstLineChars="100" w:firstLine="220"/>
              <w:jc w:val="center"/>
              <w:rPr>
                <w:sz w:val="22"/>
              </w:rPr>
            </w:pPr>
          </w:p>
        </w:tc>
        <w:tc>
          <w:tcPr>
            <w:tcW w:w="1405" w:type="dxa"/>
          </w:tcPr>
          <w:p w14:paraId="3CA97961" w14:textId="77777777" w:rsidR="003C23A5" w:rsidRPr="00CF4431" w:rsidRDefault="003C23A5" w:rsidP="00916FF9">
            <w:pPr>
              <w:jc w:val="center"/>
              <w:rPr>
                <w:sz w:val="22"/>
              </w:rPr>
            </w:pPr>
          </w:p>
          <w:p w14:paraId="4CA24844" w14:textId="77777777" w:rsidR="003C23A5" w:rsidRPr="00CF4431" w:rsidRDefault="003C23A5" w:rsidP="00916FF9">
            <w:pPr>
              <w:ind w:left="-39" w:firstLineChars="100" w:firstLine="220"/>
              <w:jc w:val="center"/>
              <w:rPr>
                <w:sz w:val="22"/>
              </w:rPr>
            </w:pPr>
          </w:p>
          <w:p w14:paraId="08BB443B" w14:textId="77777777" w:rsidR="003C23A5" w:rsidRPr="00CF4431" w:rsidRDefault="003C23A5" w:rsidP="00916FF9">
            <w:pPr>
              <w:ind w:left="-39" w:firstLineChars="100" w:firstLine="220"/>
              <w:jc w:val="center"/>
              <w:rPr>
                <w:sz w:val="22"/>
              </w:rPr>
            </w:pPr>
          </w:p>
          <w:p w14:paraId="133531A6" w14:textId="77777777" w:rsidR="003C23A5" w:rsidRPr="00CF4431" w:rsidRDefault="003C23A5" w:rsidP="00916FF9">
            <w:pPr>
              <w:ind w:left="-39" w:firstLineChars="100" w:firstLine="220"/>
              <w:jc w:val="center"/>
              <w:rPr>
                <w:sz w:val="22"/>
              </w:rPr>
            </w:pPr>
          </w:p>
          <w:p w14:paraId="7ABE7934" w14:textId="77777777" w:rsidR="003C23A5" w:rsidRPr="00CF4431" w:rsidRDefault="003C23A5" w:rsidP="00916FF9">
            <w:pPr>
              <w:ind w:left="-39" w:firstLineChars="100" w:firstLine="220"/>
              <w:jc w:val="center"/>
              <w:rPr>
                <w:sz w:val="22"/>
              </w:rPr>
            </w:pPr>
          </w:p>
          <w:p w14:paraId="783CC02A" w14:textId="77777777" w:rsidR="003C23A5" w:rsidRPr="00CF4431" w:rsidRDefault="003C23A5" w:rsidP="00916FF9">
            <w:pPr>
              <w:ind w:left="-39" w:firstLineChars="100" w:firstLine="220"/>
              <w:jc w:val="center"/>
              <w:rPr>
                <w:sz w:val="22"/>
              </w:rPr>
            </w:pPr>
          </w:p>
          <w:p w14:paraId="4DA50A43" w14:textId="77777777" w:rsidR="003C23A5" w:rsidRPr="00CF4431" w:rsidRDefault="003C23A5" w:rsidP="00916FF9">
            <w:pPr>
              <w:ind w:left="-39" w:firstLineChars="100" w:firstLine="220"/>
              <w:jc w:val="center"/>
              <w:rPr>
                <w:sz w:val="22"/>
              </w:rPr>
            </w:pPr>
          </w:p>
          <w:p w14:paraId="4F8781AF" w14:textId="77777777" w:rsidR="003C23A5" w:rsidRPr="00CF4431" w:rsidRDefault="003C23A5" w:rsidP="00916FF9">
            <w:pPr>
              <w:ind w:left="-39" w:firstLineChars="100" w:firstLine="220"/>
              <w:jc w:val="center"/>
              <w:rPr>
                <w:sz w:val="22"/>
              </w:rPr>
            </w:pPr>
          </w:p>
          <w:p w14:paraId="1C86EC25" w14:textId="77777777" w:rsidR="003C23A5" w:rsidRPr="00CF4431" w:rsidRDefault="003C23A5" w:rsidP="00916FF9">
            <w:pPr>
              <w:ind w:left="-39" w:firstLineChars="100" w:firstLine="220"/>
              <w:jc w:val="center"/>
              <w:rPr>
                <w:sz w:val="22"/>
              </w:rPr>
            </w:pPr>
          </w:p>
          <w:p w14:paraId="7F1E0B8C" w14:textId="77777777" w:rsidR="003C23A5" w:rsidRPr="00CF4431" w:rsidRDefault="003C23A5" w:rsidP="00916FF9">
            <w:pPr>
              <w:ind w:left="-39" w:firstLineChars="100" w:firstLine="220"/>
              <w:jc w:val="center"/>
              <w:rPr>
                <w:sz w:val="22"/>
              </w:rPr>
            </w:pPr>
          </w:p>
          <w:p w14:paraId="3EADFE55" w14:textId="77777777" w:rsidR="003C23A5" w:rsidRPr="00CF4431" w:rsidRDefault="003C23A5" w:rsidP="00916FF9">
            <w:pPr>
              <w:ind w:left="-39" w:firstLineChars="100" w:firstLine="220"/>
              <w:jc w:val="center"/>
              <w:rPr>
                <w:sz w:val="22"/>
              </w:rPr>
            </w:pPr>
          </w:p>
          <w:p w14:paraId="3402E21D" w14:textId="77777777" w:rsidR="003C23A5" w:rsidRPr="00CF4431" w:rsidRDefault="003C23A5" w:rsidP="00916FF9">
            <w:pPr>
              <w:ind w:left="-39" w:firstLineChars="100" w:firstLine="220"/>
              <w:jc w:val="center"/>
              <w:rPr>
                <w:sz w:val="22"/>
              </w:rPr>
            </w:pPr>
          </w:p>
          <w:p w14:paraId="6DA94734" w14:textId="77777777" w:rsidR="003C23A5" w:rsidRPr="00CF4431" w:rsidRDefault="003C23A5" w:rsidP="00916FF9">
            <w:pPr>
              <w:ind w:left="-39" w:firstLineChars="100" w:firstLine="220"/>
              <w:jc w:val="center"/>
              <w:rPr>
                <w:sz w:val="22"/>
              </w:rPr>
            </w:pPr>
          </w:p>
          <w:p w14:paraId="121D7979" w14:textId="77777777" w:rsidR="003C23A5" w:rsidRPr="00CF4431" w:rsidRDefault="003C23A5" w:rsidP="00916FF9">
            <w:pPr>
              <w:ind w:left="-39" w:firstLineChars="100" w:firstLine="220"/>
              <w:jc w:val="center"/>
              <w:rPr>
                <w:sz w:val="22"/>
              </w:rPr>
            </w:pPr>
          </w:p>
          <w:p w14:paraId="0FC9D9DF" w14:textId="77777777" w:rsidR="003C23A5" w:rsidRPr="00CF4431" w:rsidRDefault="003C23A5" w:rsidP="00916FF9">
            <w:pPr>
              <w:ind w:left="-39" w:firstLineChars="100" w:firstLine="220"/>
              <w:jc w:val="center"/>
              <w:rPr>
                <w:sz w:val="22"/>
              </w:rPr>
            </w:pPr>
          </w:p>
          <w:p w14:paraId="4DB7FB5B" w14:textId="77777777" w:rsidR="003C23A5" w:rsidRPr="00CF4431" w:rsidRDefault="003C23A5" w:rsidP="00916FF9">
            <w:pPr>
              <w:ind w:left="-39" w:firstLineChars="100" w:firstLine="220"/>
              <w:jc w:val="center"/>
              <w:rPr>
                <w:sz w:val="22"/>
              </w:rPr>
            </w:pPr>
          </w:p>
          <w:p w14:paraId="2632A681" w14:textId="77777777" w:rsidR="003C23A5" w:rsidRPr="00CF4431" w:rsidRDefault="003C23A5" w:rsidP="00916FF9">
            <w:pPr>
              <w:ind w:left="-39" w:firstLineChars="100" w:firstLine="220"/>
              <w:jc w:val="center"/>
              <w:rPr>
                <w:sz w:val="22"/>
              </w:rPr>
            </w:pPr>
          </w:p>
          <w:p w14:paraId="002A718B" w14:textId="77777777" w:rsidR="003C23A5" w:rsidRPr="00CF4431" w:rsidRDefault="003C23A5" w:rsidP="00916FF9">
            <w:pPr>
              <w:ind w:left="-39" w:firstLineChars="100" w:firstLine="220"/>
              <w:jc w:val="center"/>
              <w:rPr>
                <w:sz w:val="22"/>
              </w:rPr>
            </w:pPr>
          </w:p>
          <w:p w14:paraId="77528A54" w14:textId="77777777" w:rsidR="003C23A5" w:rsidRPr="00CF4431" w:rsidRDefault="003C23A5" w:rsidP="00916FF9">
            <w:pPr>
              <w:ind w:left="-39" w:firstLineChars="100" w:firstLine="220"/>
              <w:jc w:val="center"/>
              <w:rPr>
                <w:sz w:val="22"/>
              </w:rPr>
            </w:pPr>
          </w:p>
        </w:tc>
        <w:tc>
          <w:tcPr>
            <w:tcW w:w="5954" w:type="dxa"/>
          </w:tcPr>
          <w:p w14:paraId="3491B87F" w14:textId="77777777" w:rsidR="003C23A5" w:rsidRPr="00CF4431" w:rsidRDefault="003C23A5" w:rsidP="00916FF9">
            <w:pPr>
              <w:ind w:left="-39"/>
              <w:jc w:val="center"/>
              <w:rPr>
                <w:sz w:val="22"/>
              </w:rPr>
            </w:pPr>
          </w:p>
        </w:tc>
        <w:tc>
          <w:tcPr>
            <w:tcW w:w="1417" w:type="dxa"/>
          </w:tcPr>
          <w:p w14:paraId="555FAB4A" w14:textId="77777777" w:rsidR="003C23A5" w:rsidRPr="00CF4431" w:rsidRDefault="003C23A5" w:rsidP="00916FF9">
            <w:pPr>
              <w:ind w:left="-39" w:firstLineChars="50" w:firstLine="110"/>
              <w:jc w:val="center"/>
              <w:rPr>
                <w:sz w:val="22"/>
              </w:rPr>
            </w:pPr>
          </w:p>
        </w:tc>
      </w:tr>
      <w:tr w:rsidR="003C23A5" w:rsidRPr="00CF4431" w14:paraId="64463389" w14:textId="77777777" w:rsidTr="00916FF9">
        <w:trPr>
          <w:trHeight w:val="427"/>
        </w:trPr>
        <w:tc>
          <w:tcPr>
            <w:tcW w:w="720" w:type="dxa"/>
          </w:tcPr>
          <w:p w14:paraId="3FE81198" w14:textId="77777777" w:rsidR="003C23A5" w:rsidRPr="00CF4431" w:rsidRDefault="003C23A5" w:rsidP="00916FF9">
            <w:pPr>
              <w:ind w:left="-39" w:firstLineChars="100" w:firstLine="220"/>
              <w:jc w:val="center"/>
              <w:rPr>
                <w:sz w:val="22"/>
              </w:rPr>
            </w:pPr>
          </w:p>
        </w:tc>
        <w:tc>
          <w:tcPr>
            <w:tcW w:w="1405" w:type="dxa"/>
          </w:tcPr>
          <w:p w14:paraId="44F7C5BE" w14:textId="77777777" w:rsidR="003C23A5" w:rsidRPr="00CF4431" w:rsidRDefault="003C23A5" w:rsidP="00916FF9">
            <w:pPr>
              <w:ind w:left="-39" w:firstLineChars="100" w:firstLine="220"/>
              <w:jc w:val="center"/>
              <w:rPr>
                <w:sz w:val="22"/>
              </w:rPr>
            </w:pPr>
          </w:p>
        </w:tc>
        <w:tc>
          <w:tcPr>
            <w:tcW w:w="5954" w:type="dxa"/>
          </w:tcPr>
          <w:p w14:paraId="7069D579" w14:textId="77777777" w:rsidR="003C23A5" w:rsidRPr="00CF4431" w:rsidRDefault="003C23A5" w:rsidP="00916FF9">
            <w:pPr>
              <w:ind w:left="-39"/>
              <w:jc w:val="center"/>
              <w:rPr>
                <w:sz w:val="22"/>
              </w:rPr>
            </w:pPr>
            <w:r w:rsidRPr="00CF4431">
              <w:rPr>
                <w:rFonts w:hint="eastAsia"/>
                <w:sz w:val="22"/>
              </w:rPr>
              <w:t>合　計</w:t>
            </w:r>
          </w:p>
        </w:tc>
        <w:tc>
          <w:tcPr>
            <w:tcW w:w="1417" w:type="dxa"/>
          </w:tcPr>
          <w:p w14:paraId="272F7FCA" w14:textId="77777777" w:rsidR="003C23A5" w:rsidRPr="00CF4431" w:rsidRDefault="003C23A5" w:rsidP="00916FF9">
            <w:pPr>
              <w:ind w:left="-39" w:firstLineChars="50" w:firstLine="110"/>
              <w:jc w:val="center"/>
              <w:rPr>
                <w:sz w:val="22"/>
              </w:rPr>
            </w:pPr>
          </w:p>
        </w:tc>
      </w:tr>
    </w:tbl>
    <w:p w14:paraId="7433EFB9" w14:textId="77777777" w:rsidR="003C23A5" w:rsidRPr="00CF4431" w:rsidRDefault="003C23A5" w:rsidP="003C23A5">
      <w:pPr>
        <w:rPr>
          <w:sz w:val="22"/>
        </w:rPr>
      </w:pPr>
    </w:p>
    <w:p w14:paraId="07808E10" w14:textId="77777777" w:rsidR="003C23A5" w:rsidRPr="00CF4431" w:rsidRDefault="003C23A5" w:rsidP="003C23A5">
      <w:pPr>
        <w:rPr>
          <w:sz w:val="24"/>
          <w:szCs w:val="24"/>
          <w:u w:val="single"/>
          <w:lang w:eastAsia="zh-TW"/>
        </w:rPr>
      </w:pPr>
      <w:r w:rsidRPr="00CF4431">
        <w:rPr>
          <w:rFonts w:hint="eastAsia"/>
          <w:sz w:val="22"/>
          <w:lang w:eastAsia="zh-TW"/>
        </w:rPr>
        <w:t xml:space="preserve">　　　　　　　　　　　　　　　　　　　　　　　　　　　　　</w:t>
      </w:r>
      <w:r w:rsidRPr="00CF4431">
        <w:rPr>
          <w:rFonts w:hint="eastAsia"/>
          <w:sz w:val="24"/>
          <w:szCs w:val="24"/>
          <w:lang w:eastAsia="zh-TW"/>
        </w:rPr>
        <w:t xml:space="preserve">　</w:t>
      </w:r>
      <w:r w:rsidRPr="00CF4431">
        <w:rPr>
          <w:rFonts w:hint="eastAsia"/>
          <w:sz w:val="24"/>
          <w:szCs w:val="24"/>
          <w:u w:val="single"/>
          <w:lang w:eastAsia="zh-TW"/>
        </w:rPr>
        <w:t>総合計　　　　　　点</w:t>
      </w:r>
    </w:p>
    <w:p w14:paraId="69D6A70B" w14:textId="77777777" w:rsidR="003C23A5" w:rsidRPr="00CF4431" w:rsidRDefault="003C23A5" w:rsidP="003C23A5">
      <w:pPr>
        <w:rPr>
          <w:sz w:val="24"/>
          <w:szCs w:val="24"/>
          <w:u w:val="single"/>
          <w:lang w:eastAsia="zh-TW"/>
        </w:rPr>
      </w:pPr>
    </w:p>
    <w:p w14:paraId="6AD349C7" w14:textId="77777777" w:rsidR="003C23A5" w:rsidRPr="00CF4431" w:rsidRDefault="003C23A5" w:rsidP="003C23A5">
      <w:pPr>
        <w:rPr>
          <w:lang w:eastAsia="zh-TW"/>
        </w:rPr>
      </w:pPr>
    </w:p>
    <w:p w14:paraId="46C25001" w14:textId="77777777" w:rsidR="003C23A5" w:rsidRPr="00CF4431" w:rsidRDefault="003C23A5" w:rsidP="003C23A5">
      <w:pPr>
        <w:rPr>
          <w:lang w:eastAsia="zh-TW"/>
        </w:rPr>
      </w:pPr>
    </w:p>
    <w:p w14:paraId="278401D1" w14:textId="77777777" w:rsidR="003C23A5" w:rsidRPr="00CF4431" w:rsidRDefault="003C23A5" w:rsidP="003C23A5">
      <w:pPr>
        <w:rPr>
          <w:lang w:eastAsia="zh-TW"/>
        </w:rPr>
      </w:pPr>
    </w:p>
    <w:p w14:paraId="0E468565" w14:textId="77777777" w:rsidR="003C23A5" w:rsidRPr="00CF4431" w:rsidRDefault="003C23A5" w:rsidP="003C23A5">
      <w:pPr>
        <w:rPr>
          <w:lang w:eastAsia="zh-TW"/>
        </w:rPr>
      </w:pPr>
    </w:p>
    <w:p w14:paraId="42783EB2" w14:textId="77777777" w:rsidR="003C23A5" w:rsidRPr="00CF4431" w:rsidRDefault="003C23A5" w:rsidP="003C23A5">
      <w:pPr>
        <w:rPr>
          <w:lang w:eastAsia="zh-TW"/>
        </w:rPr>
      </w:pPr>
    </w:p>
    <w:p w14:paraId="1A0A05B0" w14:textId="77777777" w:rsidR="003C23A5" w:rsidRPr="00CF4431" w:rsidRDefault="003C23A5" w:rsidP="003C23A5">
      <w:pPr>
        <w:rPr>
          <w:lang w:eastAsia="zh-TW"/>
        </w:rPr>
      </w:pPr>
    </w:p>
    <w:p w14:paraId="0D88EE4F" w14:textId="77777777" w:rsidR="003C23A5" w:rsidRPr="00CF4431" w:rsidRDefault="003C23A5" w:rsidP="003C23A5">
      <w:pPr>
        <w:rPr>
          <w:lang w:eastAsia="zh-TW"/>
        </w:rPr>
      </w:pPr>
    </w:p>
    <w:p w14:paraId="592AF71C" w14:textId="77777777" w:rsidR="003C23A5" w:rsidRPr="00CF4431" w:rsidRDefault="003C23A5" w:rsidP="003C23A5">
      <w:pPr>
        <w:rPr>
          <w:lang w:eastAsia="zh-TW"/>
        </w:rPr>
      </w:pPr>
    </w:p>
    <w:p w14:paraId="6056BFAB" w14:textId="77777777" w:rsidR="003C23A5" w:rsidRPr="00CF4431" w:rsidRDefault="003C23A5" w:rsidP="003C23A5">
      <w:pPr>
        <w:rPr>
          <w:lang w:eastAsia="zh-TW"/>
        </w:rPr>
      </w:pPr>
    </w:p>
    <w:p w14:paraId="7B03DC6F" w14:textId="77777777" w:rsidR="003C23A5" w:rsidRDefault="003C23A5" w:rsidP="00450104">
      <w:pPr>
        <w:jc w:val="right"/>
        <w:rPr>
          <w:sz w:val="22"/>
          <w:lang w:eastAsia="zh-TW"/>
        </w:rPr>
      </w:pPr>
    </w:p>
    <w:p w14:paraId="5E2C7BF1" w14:textId="77777777" w:rsidR="003C23A5" w:rsidRDefault="003C23A5" w:rsidP="00450104">
      <w:pPr>
        <w:jc w:val="right"/>
        <w:rPr>
          <w:sz w:val="22"/>
          <w:lang w:eastAsia="zh-TW"/>
        </w:rPr>
      </w:pPr>
    </w:p>
    <w:p w14:paraId="6B9BC2DC" w14:textId="77777777" w:rsidR="003C23A5" w:rsidRPr="003C23A5" w:rsidRDefault="003C23A5" w:rsidP="003C23A5">
      <w:pPr>
        <w:autoSpaceDE w:val="0"/>
        <w:autoSpaceDN w:val="0"/>
        <w:spacing w:line="498" w:lineRule="exact"/>
        <w:rPr>
          <w:rFonts w:ascii="ＭＳ 明朝" w:eastAsia="ＭＳ 明朝" w:hAnsi="A-OTF リュウミン Pr6 R-KL" w:cs="Arial"/>
          <w:kern w:val="0"/>
          <w:sz w:val="28"/>
          <w:lang w:eastAsia="zh-TW"/>
        </w:rPr>
      </w:pPr>
    </w:p>
    <w:p w14:paraId="518F6ADB" w14:textId="77777777" w:rsidR="004F38F4" w:rsidRDefault="004F38F4" w:rsidP="00450104">
      <w:pPr>
        <w:jc w:val="right"/>
        <w:rPr>
          <w:sz w:val="22"/>
          <w:lang w:eastAsia="zh-TW"/>
        </w:rPr>
      </w:pPr>
      <w:r>
        <w:rPr>
          <w:noProof/>
          <w:lang w:bidi="he-IL"/>
        </w:rPr>
        <mc:AlternateContent>
          <mc:Choice Requires="wps">
            <w:drawing>
              <wp:anchor distT="0" distB="0" distL="114300" distR="114300" simplePos="0" relativeHeight="251659264" behindDoc="1" locked="0" layoutInCell="1" allowOverlap="1" wp14:anchorId="45026070" wp14:editId="073A7172">
                <wp:simplePos x="0" y="0"/>
                <wp:positionH relativeFrom="page">
                  <wp:posOffset>1263650</wp:posOffset>
                </wp:positionH>
                <wp:positionV relativeFrom="page">
                  <wp:posOffset>1339850</wp:posOffset>
                </wp:positionV>
                <wp:extent cx="5168900" cy="2457450"/>
                <wp:effectExtent l="0" t="0" r="12700" b="0"/>
                <wp:wrapNone/>
                <wp:docPr id="3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C652" w14:textId="77777777" w:rsidR="003C23A5" w:rsidRDefault="003C23A5" w:rsidP="003C23A5">
                            <w:pPr>
                              <w:spacing w:line="498" w:lineRule="exact"/>
                              <w:jc w:val="center"/>
                              <w:rPr>
                                <w:color w:val="231F20"/>
                                <w:spacing w:val="-10"/>
                                <w:w w:val="95"/>
                                <w:sz w:val="28"/>
                              </w:rPr>
                            </w:pPr>
                            <w:bookmarkStart w:id="0" w:name="_Hlk118110145"/>
                            <w:bookmarkStart w:id="1" w:name="_Hlk118110146"/>
                            <w:bookmarkStart w:id="2" w:name="_Hlk118110147"/>
                            <w:bookmarkStart w:id="3" w:name="_Hlk118110148"/>
                            <w:bookmarkStart w:id="4" w:name="_Hlk118110149"/>
                            <w:bookmarkStart w:id="5" w:name="_Hlk118110150"/>
                            <w:r>
                              <w:rPr>
                                <w:color w:val="231F20"/>
                                <w:w w:val="95"/>
                                <w:sz w:val="28"/>
                              </w:rPr>
                              <w:t>日本森田療法学会認定医・認定心理療法士・認定指導員制度規</w:t>
                            </w:r>
                            <w:r>
                              <w:rPr>
                                <w:color w:val="231F20"/>
                                <w:spacing w:val="-10"/>
                                <w:w w:val="95"/>
                                <w:sz w:val="28"/>
                              </w:rPr>
                              <w:t>則</w:t>
                            </w:r>
                          </w:p>
                          <w:p w14:paraId="65701C91" w14:textId="77777777" w:rsidR="004F38F4" w:rsidRDefault="004F38F4" w:rsidP="003C23A5">
                            <w:pPr>
                              <w:spacing w:line="498" w:lineRule="exact"/>
                              <w:jc w:val="center"/>
                              <w:rPr>
                                <w:sz w:val="28"/>
                              </w:rPr>
                            </w:pPr>
                          </w:p>
                          <w:p w14:paraId="1904CC48" w14:textId="77777777" w:rsidR="003C23A5" w:rsidRPr="00AA08F4" w:rsidRDefault="003C23A5" w:rsidP="003C23A5">
                            <w:pPr>
                              <w:spacing w:line="512" w:lineRule="exact"/>
                              <w:jc w:val="center"/>
                              <w:rPr>
                                <w:rFonts w:ascii="ＭＳ ゴシック" w:eastAsia="ＭＳ ゴシック" w:hAnsi="ＭＳ ゴシック"/>
                                <w:bCs/>
                                <w:sz w:val="24"/>
                                <w:lang w:eastAsia="zh-TW"/>
                              </w:rPr>
                            </w:pPr>
                            <w:r w:rsidRPr="00AA08F4">
                              <w:rPr>
                                <w:rFonts w:ascii="ＭＳ ゴシック" w:eastAsia="ＭＳ ゴシック" w:hAnsi="ＭＳ ゴシック"/>
                                <w:bCs/>
                                <w:color w:val="231F20"/>
                                <w:spacing w:val="-1"/>
                                <w:sz w:val="24"/>
                                <w:lang w:eastAsia="zh-TW"/>
                              </w:rPr>
                              <w:t>日本森田療法学会認定医制度規則</w:t>
                            </w:r>
                          </w:p>
                          <w:p w14:paraId="681DA552" w14:textId="77777777" w:rsidR="003C23A5" w:rsidRPr="00AA08F4" w:rsidRDefault="003C23A5" w:rsidP="003C23A5">
                            <w:pPr>
                              <w:pStyle w:val="af6"/>
                              <w:spacing w:beforeLines="50" w:before="180" w:line="280" w:lineRule="exact"/>
                              <w:ind w:left="0"/>
                              <w:jc w:val="center"/>
                              <w:rPr>
                                <w:rFonts w:ascii="ＭＳ 明朝" w:eastAsia="ＭＳ 明朝" w:hAnsi="ＭＳ 明朝"/>
                                <w:lang w:eastAsia="ja-JP"/>
                              </w:rPr>
                            </w:pPr>
                            <w:r w:rsidRPr="00AA08F4">
                              <w:rPr>
                                <w:rFonts w:ascii="ＭＳ 明朝" w:eastAsia="ＭＳ 明朝" w:hAnsi="ＭＳ 明朝"/>
                                <w:color w:val="231F20"/>
                                <w:lang w:eastAsia="ja-JP"/>
                              </w:rPr>
                              <w:t>第</w:t>
                            </w:r>
                            <w:r w:rsidRPr="00AA08F4">
                              <w:rPr>
                                <w:rFonts w:ascii="ＭＳ 明朝" w:eastAsia="ＭＳ 明朝" w:hAnsi="ＭＳ 明朝" w:hint="eastAsia"/>
                                <w:color w:val="231F20"/>
                                <w:lang w:eastAsia="ja-JP"/>
                              </w:rPr>
                              <w:t>１</w:t>
                            </w:r>
                            <w:r w:rsidRPr="00AA08F4">
                              <w:rPr>
                                <w:rFonts w:ascii="ＭＳ 明朝" w:eastAsia="ＭＳ 明朝" w:hAnsi="ＭＳ 明朝"/>
                                <w:color w:val="231F20"/>
                                <w:lang w:eastAsia="ja-JP"/>
                              </w:rPr>
                              <w:t>章</w:t>
                            </w:r>
                            <w:r>
                              <w:rPr>
                                <w:rFonts w:ascii="ＭＳ 明朝" w:eastAsia="ＭＳ 明朝" w:hAnsi="ＭＳ 明朝" w:hint="eastAsia"/>
                                <w:color w:val="231F20"/>
                                <w:lang w:eastAsia="ja-JP"/>
                              </w:rPr>
                              <w:t xml:space="preserve">　</w:t>
                            </w:r>
                            <w:r w:rsidRPr="00AA08F4">
                              <w:rPr>
                                <w:rFonts w:ascii="ＭＳ 明朝" w:eastAsia="ＭＳ 明朝" w:hAnsi="ＭＳ 明朝"/>
                                <w:color w:val="231F20"/>
                                <w:lang w:eastAsia="ja-JP"/>
                              </w:rPr>
                              <w:t>総</w:t>
                            </w:r>
                            <w:r>
                              <w:rPr>
                                <w:rFonts w:ascii="ＭＳ 明朝" w:eastAsia="ＭＳ 明朝" w:hAnsi="ＭＳ 明朝" w:hint="eastAsia"/>
                                <w:color w:val="231F20"/>
                                <w:lang w:eastAsia="ja-JP"/>
                              </w:rPr>
                              <w:t xml:space="preserve">　</w:t>
                            </w:r>
                            <w:r w:rsidRPr="00AA08F4">
                              <w:rPr>
                                <w:rFonts w:ascii="ＭＳ 明朝" w:eastAsia="ＭＳ 明朝" w:hAnsi="ＭＳ 明朝"/>
                                <w:color w:val="231F20"/>
                                <w:lang w:eastAsia="ja-JP"/>
                              </w:rPr>
                              <w:t>則</w:t>
                            </w:r>
                          </w:p>
                          <w:p w14:paraId="545C1959" w14:textId="77777777" w:rsidR="003C23A5" w:rsidRPr="00EA4916" w:rsidRDefault="003C23A5" w:rsidP="003C23A5">
                            <w:pPr>
                              <w:pStyle w:val="af6"/>
                              <w:spacing w:line="280" w:lineRule="exact"/>
                              <w:ind w:left="862" w:right="323" w:hanging="539"/>
                              <w:jc w:val="both"/>
                              <w:rPr>
                                <w:rFonts w:ascii="ＭＳ 明朝" w:eastAsia="ＭＳ 明朝" w:hAnsi="ＭＳ 明朝"/>
                                <w:kern w:val="2"/>
                                <w:lang w:eastAsia="ja-JP"/>
                              </w:rPr>
                            </w:pPr>
                            <w:r w:rsidRPr="00EA4916">
                              <w:rPr>
                                <w:rFonts w:ascii="ＭＳ 明朝" w:eastAsia="ＭＳ 明朝" w:hAnsi="ＭＳ 明朝"/>
                                <w:color w:val="231F20"/>
                                <w:kern w:val="2"/>
                                <w:lang w:eastAsia="ja-JP"/>
                              </w:rPr>
                              <w:t>第</w:t>
                            </w:r>
                            <w:r w:rsidRPr="00EA4916">
                              <w:rPr>
                                <w:rFonts w:ascii="ＭＳ 明朝" w:eastAsia="ＭＳ 明朝" w:hAnsi="ＭＳ 明朝" w:hint="eastAsia"/>
                                <w:color w:val="231F20"/>
                                <w:kern w:val="2"/>
                                <w:lang w:eastAsia="ja-JP"/>
                              </w:rPr>
                              <w:t>１</w:t>
                            </w:r>
                            <w:r w:rsidRPr="00EA4916">
                              <w:rPr>
                                <w:rFonts w:ascii="ＭＳ 明朝" w:eastAsia="ＭＳ 明朝" w:hAnsi="ＭＳ 明朝"/>
                                <w:color w:val="231F20"/>
                                <w:kern w:val="2"/>
                                <w:lang w:eastAsia="ja-JP"/>
                              </w:rPr>
                              <w:t>条</w:t>
                            </w:r>
                            <w:r w:rsidRPr="00EA4916">
                              <w:rPr>
                                <w:rFonts w:ascii="ＭＳ 明朝" w:eastAsia="ＭＳ 明朝" w:hAnsi="ＭＳ 明朝" w:hint="eastAsia"/>
                                <w:color w:val="231F20"/>
                                <w:kern w:val="2"/>
                                <w:lang w:eastAsia="ja-JP"/>
                              </w:rPr>
                              <w:t xml:space="preserve">　</w:t>
                            </w:r>
                            <w:r w:rsidRPr="00EA4916">
                              <w:rPr>
                                <w:rFonts w:ascii="ＭＳ 明朝" w:eastAsia="ＭＳ 明朝" w:hAnsi="ＭＳ 明朝"/>
                                <w:color w:val="231F20"/>
                                <w:kern w:val="2"/>
                                <w:lang w:eastAsia="ja-JP"/>
                              </w:rPr>
                              <w:t>この制度は，森田療法の専門家として広い知識と練磨された技能を備えた優れた医師を社会におくり，社会における精神健康の保持および増進に貢献し，併せて森田療法の普及向上を図るために定める。</w:t>
                            </w:r>
                          </w:p>
                          <w:p w14:paraId="6C454E03" w14:textId="77777777" w:rsidR="003C23A5" w:rsidRDefault="003C23A5" w:rsidP="003C23A5">
                            <w:pPr>
                              <w:pStyle w:val="af6"/>
                              <w:spacing w:line="280" w:lineRule="exact"/>
                              <w:ind w:left="862" w:right="323" w:hanging="539"/>
                              <w:jc w:val="both"/>
                              <w:rPr>
                                <w:lang w:eastAsia="ja-JP"/>
                              </w:rPr>
                            </w:pPr>
                            <w:r w:rsidRPr="00EA4916">
                              <w:rPr>
                                <w:rFonts w:ascii="ＭＳ 明朝" w:eastAsia="ＭＳ 明朝" w:hAnsi="ＭＳ 明朝"/>
                                <w:color w:val="231F20"/>
                                <w:kern w:val="2"/>
                                <w:lang w:eastAsia="ja-JP"/>
                              </w:rPr>
                              <w:t>第</w:t>
                            </w:r>
                            <w:r w:rsidRPr="00EA4916">
                              <w:rPr>
                                <w:rFonts w:ascii="ＭＳ 明朝" w:eastAsia="ＭＳ 明朝" w:hAnsi="ＭＳ 明朝" w:hint="eastAsia"/>
                                <w:color w:val="231F20"/>
                                <w:kern w:val="2"/>
                                <w:lang w:eastAsia="ja-JP"/>
                              </w:rPr>
                              <w:t>２</w:t>
                            </w:r>
                            <w:r w:rsidRPr="00EA4916">
                              <w:rPr>
                                <w:rFonts w:ascii="ＭＳ 明朝" w:eastAsia="ＭＳ 明朝" w:hAnsi="ＭＳ 明朝"/>
                                <w:color w:val="231F20"/>
                                <w:kern w:val="2"/>
                                <w:lang w:eastAsia="ja-JP"/>
                              </w:rPr>
                              <w:t>条</w:t>
                            </w:r>
                            <w:r w:rsidRPr="00EA4916">
                              <w:rPr>
                                <w:rFonts w:ascii="ＭＳ 明朝" w:eastAsia="ＭＳ 明朝" w:hAnsi="ＭＳ 明朝" w:hint="eastAsia"/>
                                <w:color w:val="231F20"/>
                                <w:kern w:val="2"/>
                                <w:lang w:eastAsia="ja-JP"/>
                              </w:rPr>
                              <w:t xml:space="preserve">　</w:t>
                            </w:r>
                            <w:r w:rsidRPr="00EA4916">
                              <w:rPr>
                                <w:rFonts w:ascii="ＭＳ 明朝" w:eastAsia="ＭＳ 明朝" w:hAnsi="ＭＳ 明朝"/>
                                <w:color w:val="231F20"/>
                                <w:kern w:val="2"/>
                                <w:lang w:eastAsia="ja-JP"/>
                              </w:rPr>
                              <w:t>前条の目的を達成させるため，日本森田療法学会は日本森田療法学会認定医制度を発足させ，森田療法の専門医としてふさわしい実力をもつ医師を日本森田療法学会認定医（以下認定医と略記）として理事会の合意を得て認定する。</w:t>
                            </w:r>
                            <w:bookmarkEnd w:id="0"/>
                            <w:bookmarkEnd w:id="1"/>
                            <w:bookmarkEnd w:id="2"/>
                            <w:bookmarkEnd w:id="3"/>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26070" id="_x0000_t202" coordsize="21600,21600" o:spt="202" path="m,l,21600r21600,l21600,xe">
                <v:stroke joinstyle="miter"/>
                <v:path gradientshapeok="t" o:connecttype="rect"/>
              </v:shapetype>
              <v:shape id="docshape3" o:spid="_x0000_s1026" type="#_x0000_t202" style="position:absolute;left:0;text-align:left;margin-left:99.5pt;margin-top:105.5pt;width:407pt;height:1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" filled="f" stroked="f">
                <v:textbox inset="0,0,0,0">
                  <w:txbxContent>
                    <w:p w14:paraId="5EA7C652" w14:textId="77777777" w:rsidR="003C23A5" w:rsidRDefault="003C23A5" w:rsidP="003C23A5">
                      <w:pPr>
                        <w:spacing w:line="498" w:lineRule="exact"/>
                        <w:jc w:val="center"/>
                        <w:rPr>
                          <w:color w:val="231F20"/>
                          <w:spacing w:val="-10"/>
                          <w:w w:val="95"/>
                          <w:sz w:val="28"/>
                        </w:rPr>
                      </w:pPr>
                      <w:bookmarkStart w:id="6" w:name="_Hlk118110145"/>
                      <w:bookmarkStart w:id="7" w:name="_Hlk118110146"/>
                      <w:bookmarkStart w:id="8" w:name="_Hlk118110147"/>
                      <w:bookmarkStart w:id="9" w:name="_Hlk118110148"/>
                      <w:bookmarkStart w:id="10" w:name="_Hlk118110149"/>
                      <w:bookmarkStart w:id="11" w:name="_Hlk118110150"/>
                      <w:r>
                        <w:rPr>
                          <w:color w:val="231F20"/>
                          <w:w w:val="95"/>
                          <w:sz w:val="28"/>
                        </w:rPr>
                        <w:t>日本森田療法学会認定医・認定心理療法士・認定指導員制度規</w:t>
                      </w:r>
                      <w:r>
                        <w:rPr>
                          <w:color w:val="231F20"/>
                          <w:spacing w:val="-10"/>
                          <w:w w:val="95"/>
                          <w:sz w:val="28"/>
                        </w:rPr>
                        <w:t>則</w:t>
                      </w:r>
                    </w:p>
                    <w:p w14:paraId="65701C91" w14:textId="77777777" w:rsidR="004F38F4" w:rsidRDefault="004F38F4" w:rsidP="003C23A5">
                      <w:pPr>
                        <w:spacing w:line="498" w:lineRule="exact"/>
                        <w:jc w:val="center"/>
                        <w:rPr>
                          <w:sz w:val="28"/>
                        </w:rPr>
                      </w:pPr>
                    </w:p>
                    <w:p w14:paraId="1904CC48" w14:textId="77777777" w:rsidR="003C23A5" w:rsidRPr="00AA08F4" w:rsidRDefault="003C23A5" w:rsidP="003C23A5">
                      <w:pPr>
                        <w:spacing w:line="512" w:lineRule="exact"/>
                        <w:jc w:val="center"/>
                        <w:rPr>
                          <w:rFonts w:ascii="ＭＳ ゴシック" w:eastAsia="ＭＳ ゴシック" w:hAnsi="ＭＳ ゴシック"/>
                          <w:bCs/>
                          <w:sz w:val="24"/>
                          <w:lang w:eastAsia="zh-TW"/>
                        </w:rPr>
                      </w:pPr>
                      <w:r w:rsidRPr="00AA08F4">
                        <w:rPr>
                          <w:rFonts w:ascii="ＭＳ ゴシック" w:eastAsia="ＭＳ ゴシック" w:hAnsi="ＭＳ ゴシック"/>
                          <w:bCs/>
                          <w:color w:val="231F20"/>
                          <w:spacing w:val="-1"/>
                          <w:sz w:val="24"/>
                          <w:lang w:eastAsia="zh-TW"/>
                        </w:rPr>
                        <w:t>日本森田療法学会認定医制度規則</w:t>
                      </w:r>
                    </w:p>
                    <w:p w14:paraId="681DA552" w14:textId="77777777" w:rsidR="003C23A5" w:rsidRPr="00AA08F4" w:rsidRDefault="003C23A5" w:rsidP="003C23A5">
                      <w:pPr>
                        <w:pStyle w:val="af6"/>
                        <w:spacing w:beforeLines="50" w:before="180" w:line="280" w:lineRule="exact"/>
                        <w:ind w:left="0"/>
                        <w:jc w:val="center"/>
                        <w:rPr>
                          <w:rFonts w:ascii="ＭＳ 明朝" w:eastAsia="ＭＳ 明朝" w:hAnsi="ＭＳ 明朝"/>
                          <w:lang w:eastAsia="ja-JP"/>
                        </w:rPr>
                      </w:pPr>
                      <w:r w:rsidRPr="00AA08F4">
                        <w:rPr>
                          <w:rFonts w:ascii="ＭＳ 明朝" w:eastAsia="ＭＳ 明朝" w:hAnsi="ＭＳ 明朝"/>
                          <w:color w:val="231F20"/>
                          <w:lang w:eastAsia="ja-JP"/>
                        </w:rPr>
                        <w:t>第</w:t>
                      </w:r>
                      <w:r w:rsidRPr="00AA08F4">
                        <w:rPr>
                          <w:rFonts w:ascii="ＭＳ 明朝" w:eastAsia="ＭＳ 明朝" w:hAnsi="ＭＳ 明朝" w:hint="eastAsia"/>
                          <w:color w:val="231F20"/>
                          <w:lang w:eastAsia="ja-JP"/>
                        </w:rPr>
                        <w:t>１</w:t>
                      </w:r>
                      <w:r w:rsidRPr="00AA08F4">
                        <w:rPr>
                          <w:rFonts w:ascii="ＭＳ 明朝" w:eastAsia="ＭＳ 明朝" w:hAnsi="ＭＳ 明朝"/>
                          <w:color w:val="231F20"/>
                          <w:lang w:eastAsia="ja-JP"/>
                        </w:rPr>
                        <w:t>章</w:t>
                      </w:r>
                      <w:r>
                        <w:rPr>
                          <w:rFonts w:ascii="ＭＳ 明朝" w:eastAsia="ＭＳ 明朝" w:hAnsi="ＭＳ 明朝" w:hint="eastAsia"/>
                          <w:color w:val="231F20"/>
                          <w:lang w:eastAsia="ja-JP"/>
                        </w:rPr>
                        <w:t xml:space="preserve">　</w:t>
                      </w:r>
                      <w:r w:rsidRPr="00AA08F4">
                        <w:rPr>
                          <w:rFonts w:ascii="ＭＳ 明朝" w:eastAsia="ＭＳ 明朝" w:hAnsi="ＭＳ 明朝"/>
                          <w:color w:val="231F20"/>
                          <w:lang w:eastAsia="ja-JP"/>
                        </w:rPr>
                        <w:t>総</w:t>
                      </w:r>
                      <w:r>
                        <w:rPr>
                          <w:rFonts w:ascii="ＭＳ 明朝" w:eastAsia="ＭＳ 明朝" w:hAnsi="ＭＳ 明朝" w:hint="eastAsia"/>
                          <w:color w:val="231F20"/>
                          <w:lang w:eastAsia="ja-JP"/>
                        </w:rPr>
                        <w:t xml:space="preserve">　</w:t>
                      </w:r>
                      <w:r w:rsidRPr="00AA08F4">
                        <w:rPr>
                          <w:rFonts w:ascii="ＭＳ 明朝" w:eastAsia="ＭＳ 明朝" w:hAnsi="ＭＳ 明朝"/>
                          <w:color w:val="231F20"/>
                          <w:lang w:eastAsia="ja-JP"/>
                        </w:rPr>
                        <w:t>則</w:t>
                      </w:r>
                    </w:p>
                    <w:p w14:paraId="545C1959" w14:textId="77777777" w:rsidR="003C23A5" w:rsidRPr="00EA4916" w:rsidRDefault="003C23A5" w:rsidP="003C23A5">
                      <w:pPr>
                        <w:pStyle w:val="af6"/>
                        <w:spacing w:line="280" w:lineRule="exact"/>
                        <w:ind w:left="862" w:right="323" w:hanging="539"/>
                        <w:jc w:val="both"/>
                        <w:rPr>
                          <w:rFonts w:ascii="ＭＳ 明朝" w:eastAsia="ＭＳ 明朝" w:hAnsi="ＭＳ 明朝"/>
                          <w:kern w:val="2"/>
                          <w:lang w:eastAsia="ja-JP"/>
                        </w:rPr>
                      </w:pPr>
                      <w:r w:rsidRPr="00EA4916">
                        <w:rPr>
                          <w:rFonts w:ascii="ＭＳ 明朝" w:eastAsia="ＭＳ 明朝" w:hAnsi="ＭＳ 明朝"/>
                          <w:color w:val="231F20"/>
                          <w:kern w:val="2"/>
                          <w:lang w:eastAsia="ja-JP"/>
                        </w:rPr>
                        <w:t>第</w:t>
                      </w:r>
                      <w:r w:rsidRPr="00EA4916">
                        <w:rPr>
                          <w:rFonts w:ascii="ＭＳ 明朝" w:eastAsia="ＭＳ 明朝" w:hAnsi="ＭＳ 明朝" w:hint="eastAsia"/>
                          <w:color w:val="231F20"/>
                          <w:kern w:val="2"/>
                          <w:lang w:eastAsia="ja-JP"/>
                        </w:rPr>
                        <w:t>１</w:t>
                      </w:r>
                      <w:r w:rsidRPr="00EA4916">
                        <w:rPr>
                          <w:rFonts w:ascii="ＭＳ 明朝" w:eastAsia="ＭＳ 明朝" w:hAnsi="ＭＳ 明朝"/>
                          <w:color w:val="231F20"/>
                          <w:kern w:val="2"/>
                          <w:lang w:eastAsia="ja-JP"/>
                        </w:rPr>
                        <w:t>条</w:t>
                      </w:r>
                      <w:r w:rsidRPr="00EA4916">
                        <w:rPr>
                          <w:rFonts w:ascii="ＭＳ 明朝" w:eastAsia="ＭＳ 明朝" w:hAnsi="ＭＳ 明朝" w:hint="eastAsia"/>
                          <w:color w:val="231F20"/>
                          <w:kern w:val="2"/>
                          <w:lang w:eastAsia="ja-JP"/>
                        </w:rPr>
                        <w:t xml:space="preserve">　</w:t>
                      </w:r>
                      <w:r w:rsidRPr="00EA4916">
                        <w:rPr>
                          <w:rFonts w:ascii="ＭＳ 明朝" w:eastAsia="ＭＳ 明朝" w:hAnsi="ＭＳ 明朝"/>
                          <w:color w:val="231F20"/>
                          <w:kern w:val="2"/>
                          <w:lang w:eastAsia="ja-JP"/>
                        </w:rPr>
                        <w:t>この制度は，森田療法の専門家として広い知識と練磨された技能を備えた優れた医師を社会におくり，社会における精神健康の保持および増進に貢献し，併せて森田療法の普及向上を図るために定める。</w:t>
                      </w:r>
                    </w:p>
                    <w:p w14:paraId="6C454E03" w14:textId="77777777" w:rsidR="003C23A5" w:rsidRDefault="003C23A5" w:rsidP="003C23A5">
                      <w:pPr>
                        <w:pStyle w:val="af6"/>
                        <w:spacing w:line="280" w:lineRule="exact"/>
                        <w:ind w:left="862" w:right="323" w:hanging="539"/>
                        <w:jc w:val="both"/>
                        <w:rPr>
                          <w:lang w:eastAsia="ja-JP"/>
                        </w:rPr>
                      </w:pPr>
                      <w:r w:rsidRPr="00EA4916">
                        <w:rPr>
                          <w:rFonts w:ascii="ＭＳ 明朝" w:eastAsia="ＭＳ 明朝" w:hAnsi="ＭＳ 明朝"/>
                          <w:color w:val="231F20"/>
                          <w:kern w:val="2"/>
                          <w:lang w:eastAsia="ja-JP"/>
                        </w:rPr>
                        <w:t>第</w:t>
                      </w:r>
                      <w:r w:rsidRPr="00EA4916">
                        <w:rPr>
                          <w:rFonts w:ascii="ＭＳ 明朝" w:eastAsia="ＭＳ 明朝" w:hAnsi="ＭＳ 明朝" w:hint="eastAsia"/>
                          <w:color w:val="231F20"/>
                          <w:kern w:val="2"/>
                          <w:lang w:eastAsia="ja-JP"/>
                        </w:rPr>
                        <w:t>２</w:t>
                      </w:r>
                      <w:r w:rsidRPr="00EA4916">
                        <w:rPr>
                          <w:rFonts w:ascii="ＭＳ 明朝" w:eastAsia="ＭＳ 明朝" w:hAnsi="ＭＳ 明朝"/>
                          <w:color w:val="231F20"/>
                          <w:kern w:val="2"/>
                          <w:lang w:eastAsia="ja-JP"/>
                        </w:rPr>
                        <w:t>条</w:t>
                      </w:r>
                      <w:r w:rsidRPr="00EA4916">
                        <w:rPr>
                          <w:rFonts w:ascii="ＭＳ 明朝" w:eastAsia="ＭＳ 明朝" w:hAnsi="ＭＳ 明朝" w:hint="eastAsia"/>
                          <w:color w:val="231F20"/>
                          <w:kern w:val="2"/>
                          <w:lang w:eastAsia="ja-JP"/>
                        </w:rPr>
                        <w:t xml:space="preserve">　</w:t>
                      </w:r>
                      <w:r w:rsidRPr="00EA4916">
                        <w:rPr>
                          <w:rFonts w:ascii="ＭＳ 明朝" w:eastAsia="ＭＳ 明朝" w:hAnsi="ＭＳ 明朝"/>
                          <w:color w:val="231F20"/>
                          <w:kern w:val="2"/>
                          <w:lang w:eastAsia="ja-JP"/>
                        </w:rPr>
                        <w:t>前条の目的を達成させるため，日本森田療法学会は日本森田療法学会認定医制度を発足させ，森田療法の専門医としてふさわしい実力をもつ医師を日本森田療法学会認定医（以下認定医と略記）として理事会の合意を得て認定する。</w:t>
                      </w:r>
                      <w:bookmarkEnd w:id="6"/>
                      <w:bookmarkEnd w:id="7"/>
                      <w:bookmarkEnd w:id="8"/>
                      <w:bookmarkEnd w:id="9"/>
                      <w:bookmarkEnd w:id="10"/>
                      <w:bookmarkEnd w:id="11"/>
                    </w:p>
                  </w:txbxContent>
                </v:textbox>
                <w10:wrap anchorx="page" anchory="page"/>
              </v:shape>
            </w:pict>
          </mc:Fallback>
        </mc:AlternateContent>
      </w:r>
    </w:p>
    <w:p w14:paraId="060333FF" w14:textId="77777777" w:rsidR="004F38F4" w:rsidRDefault="004F38F4" w:rsidP="00450104">
      <w:pPr>
        <w:jc w:val="right"/>
        <w:rPr>
          <w:sz w:val="22"/>
          <w:lang w:eastAsia="zh-TW"/>
        </w:rPr>
      </w:pPr>
    </w:p>
    <w:p w14:paraId="43EE6859" w14:textId="77777777" w:rsidR="004F38F4" w:rsidRDefault="004F38F4">
      <w:pPr>
        <w:widowControl/>
        <w:jc w:val="left"/>
        <w:rPr>
          <w:sz w:val="22"/>
          <w:lang w:eastAsia="zh-TW"/>
        </w:rPr>
      </w:pPr>
      <w:r w:rsidRPr="004F38F4">
        <w:rPr>
          <w:rFonts w:ascii="ＭＳ 明朝" w:eastAsia="ＭＳ 明朝" w:hAnsi="A-OTF リュウミン Pr6 R-KL" w:cs="Arial"/>
          <w:noProof/>
          <w:kern w:val="0"/>
          <w:sz w:val="22"/>
          <w:lang w:bidi="he-IL"/>
        </w:rPr>
        <mc:AlternateContent>
          <mc:Choice Requires="wps">
            <w:drawing>
              <wp:anchor distT="0" distB="0" distL="114300" distR="114300" simplePos="0" relativeHeight="251661312" behindDoc="1" locked="0" layoutInCell="1" allowOverlap="1" wp14:anchorId="681EE433" wp14:editId="042564CD">
                <wp:simplePos x="0" y="0"/>
                <wp:positionH relativeFrom="page">
                  <wp:posOffset>1466850</wp:posOffset>
                </wp:positionH>
                <wp:positionV relativeFrom="page">
                  <wp:posOffset>3822700</wp:posOffset>
                </wp:positionV>
                <wp:extent cx="4613400" cy="6554470"/>
                <wp:effectExtent l="0" t="0" r="15875" b="17780"/>
                <wp:wrapNone/>
                <wp:docPr id="2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400" cy="655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2785" w14:textId="77777777" w:rsidR="004F38F4" w:rsidRPr="004F38F4" w:rsidRDefault="004F38F4" w:rsidP="004F38F4">
                            <w:pPr>
                              <w:pStyle w:val="af6"/>
                              <w:spacing w:line="280" w:lineRule="exact"/>
                              <w:ind w:left="0"/>
                              <w:jc w:val="center"/>
                              <w:rPr>
                                <w:rFonts w:ascii="ＭＳ 明朝" w:eastAsia="ＭＳ 明朝" w:cs="Arial"/>
                                <w:kern w:val="2"/>
                                <w:lang w:eastAsia="ja-JP"/>
                              </w:rPr>
                            </w:pPr>
                            <w:bookmarkStart w:id="12" w:name="_Hlk118110164"/>
                            <w:bookmarkStart w:id="13" w:name="_Hlk118110165"/>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章</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の認定</w:t>
                            </w:r>
                          </w:p>
                          <w:p w14:paraId="2A02ED63" w14:textId="77777777" w:rsidR="004F38F4" w:rsidRPr="004F38F4" w:rsidRDefault="004F38F4" w:rsidP="004F38F4">
                            <w:pPr>
                              <w:pStyle w:val="af6"/>
                              <w:spacing w:line="280" w:lineRule="exact"/>
                              <w:ind w:left="181" w:hanging="181"/>
                              <w:jc w:val="both"/>
                              <w:rPr>
                                <w:rFonts w:ascii="ＭＳ 明朝" w:eastAsia="ＭＳ 明朝" w:cs="Arial"/>
                                <w:color w:val="231F20"/>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spacing w:val="-2"/>
                                <w:kern w:val="2"/>
                                <w:lang w:eastAsia="ja-JP"/>
                              </w:rPr>
                              <w:t>認定医の認定を申請する者は，次の各項の資格をすべて満足しなければならない</w:t>
                            </w:r>
                            <w:r w:rsidRPr="004F38F4">
                              <w:rPr>
                                <w:rFonts w:ascii="ＭＳ 明朝" w:eastAsia="ＭＳ 明朝" w:cs="Arial"/>
                                <w:color w:val="231F20"/>
                                <w:kern w:val="2"/>
                                <w:lang w:eastAsia="ja-JP"/>
                              </w:rPr>
                              <w:t>｡</w:t>
                            </w:r>
                          </w:p>
                          <w:p w14:paraId="4D59C129" w14:textId="77777777" w:rsidR="004F38F4" w:rsidRPr="004F38F4" w:rsidRDefault="004F38F4" w:rsidP="004F38F4">
                            <w:pPr>
                              <w:pStyle w:val="af6"/>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医師免許を有し，医師としての優れた人格と見識を備えていること。</w:t>
                            </w:r>
                          </w:p>
                          <w:p w14:paraId="075425B4" w14:textId="77777777" w:rsidR="004F38F4" w:rsidRPr="004F38F4" w:rsidRDefault="004F38F4" w:rsidP="004F38F4">
                            <w:pPr>
                              <w:pStyle w:val="af6"/>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医師歴</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年以上，申請時において引き続いて</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年以上本学会会員であること。</w:t>
                            </w:r>
                          </w:p>
                          <w:p w14:paraId="42371BC5" w14:textId="77777777" w:rsidR="004F38F4" w:rsidRPr="004F38F4" w:rsidRDefault="004F38F4" w:rsidP="004F38F4">
                            <w:pPr>
                              <w:pStyle w:val="af6"/>
                              <w:tabs>
                                <w:tab w:val="left" w:pos="557"/>
                              </w:tabs>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３．日本森田療法学会での発表３回以上。（一般講演，特別講演・シンポジウムを含み，そのうち発表者として１回以上）</w:t>
                            </w:r>
                          </w:p>
                          <w:p w14:paraId="573122F1" w14:textId="77777777" w:rsidR="004F38F4" w:rsidRPr="004F38F4" w:rsidRDefault="004F38F4" w:rsidP="004F38F4">
                            <w:pPr>
                              <w:pStyle w:val="af6"/>
                              <w:tabs>
                                <w:tab w:val="left" w:pos="557"/>
                              </w:tabs>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４．</w:t>
                            </w:r>
                            <w:r w:rsidRPr="004F38F4">
                              <w:rPr>
                                <w:rFonts w:ascii="ＭＳ 明朝" w:eastAsia="ＭＳ 明朝" w:cs="Arial"/>
                                <w:color w:val="231F20"/>
                                <w:spacing w:val="-4"/>
                                <w:kern w:val="2"/>
                                <w:lang w:eastAsia="ja-JP"/>
                              </w:rPr>
                              <w:t>森田療法に関する学術論文</w:t>
                            </w:r>
                            <w:r w:rsidRPr="004F38F4">
                              <w:rPr>
                                <w:rFonts w:ascii="ＭＳ 明朝" w:eastAsia="ＭＳ 明朝" w:cs="Arial" w:hint="eastAsia"/>
                                <w:color w:val="231F20"/>
                                <w:spacing w:val="-4"/>
                                <w:kern w:val="2"/>
                                <w:lang w:eastAsia="ja-JP"/>
                              </w:rPr>
                              <w:t>２</w:t>
                            </w:r>
                            <w:r w:rsidRPr="004F38F4">
                              <w:rPr>
                                <w:rFonts w:ascii="ＭＳ 明朝" w:eastAsia="ＭＳ 明朝" w:cs="Arial"/>
                                <w:color w:val="231F20"/>
                                <w:spacing w:val="-4"/>
                                <w:kern w:val="2"/>
                                <w:lang w:eastAsia="ja-JP"/>
                              </w:rPr>
                              <w:t>編以上。(著書を含み，そのうち筆頭著者論文</w:t>
                            </w:r>
                            <w:r w:rsidRPr="004F38F4">
                              <w:rPr>
                                <w:rFonts w:ascii="ＭＳ 明朝" w:eastAsia="ＭＳ 明朝" w:cs="Arial" w:hint="eastAsia"/>
                                <w:color w:val="231F20"/>
                                <w:spacing w:val="-4"/>
                                <w:kern w:val="2"/>
                                <w:lang w:eastAsia="ja-JP"/>
                              </w:rPr>
                              <w:t>１</w:t>
                            </w:r>
                            <w:r w:rsidRPr="004F38F4">
                              <w:rPr>
                                <w:rFonts w:ascii="ＭＳ 明朝" w:eastAsia="ＭＳ 明朝" w:cs="Arial"/>
                                <w:color w:val="231F20"/>
                                <w:spacing w:val="-4"/>
                                <w:kern w:val="2"/>
                                <w:lang w:eastAsia="ja-JP"/>
                              </w:rPr>
                              <w:t>編以上)</w:t>
                            </w:r>
                          </w:p>
                          <w:p w14:paraId="1316513E" w14:textId="77777777" w:rsidR="004F38F4" w:rsidRPr="004F38F4" w:rsidRDefault="004F38F4" w:rsidP="004F38F4">
                            <w:pPr>
                              <w:pStyle w:val="af6"/>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w:t>
                            </w:r>
                            <w:r w:rsidRPr="004F38F4">
                              <w:rPr>
                                <w:rFonts w:ascii="ＭＳ 明朝" w:eastAsia="ＭＳ 明朝" w:cs="Arial" w:hint="eastAsia"/>
                                <w:color w:val="231F20"/>
                                <w:kern w:val="2"/>
                                <w:lang w:eastAsia="ja-JP"/>
                              </w:rPr>
                              <w:t>日本森田療法学会が主催する研修会（プレコングレス）への参加３回以上。</w:t>
                            </w:r>
                          </w:p>
                          <w:p w14:paraId="5A377B42" w14:textId="77777777" w:rsidR="004F38F4" w:rsidRPr="004F38F4" w:rsidRDefault="004F38F4" w:rsidP="004F38F4">
                            <w:pPr>
                              <w:pStyle w:val="af6"/>
                              <w:spacing w:line="280" w:lineRule="exact"/>
                              <w:ind w:left="540" w:hanging="540"/>
                              <w:jc w:val="both"/>
                              <w:rPr>
                                <w:rFonts w:ascii="ＭＳ 明朝" w:eastAsia="ＭＳ 明朝" w:cs="Arial"/>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の認定を申請する者は，以下を添えて申請し，常任理事会の審査を経て理事会で認定される。</w:t>
                            </w:r>
                          </w:p>
                          <w:p w14:paraId="1D80749C" w14:textId="77777777" w:rsidR="004F38F4" w:rsidRPr="004F38F4" w:rsidRDefault="004F38F4" w:rsidP="004F38F4">
                            <w:pPr>
                              <w:pStyle w:val="af6"/>
                              <w:tabs>
                                <w:tab w:val="left" w:pos="557"/>
                              </w:tabs>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spacing w:val="-6"/>
                                <w:kern w:val="2"/>
                                <w:lang w:eastAsia="ja-JP"/>
                              </w:rPr>
                              <w:t>申請書（学会ホームページからダウンロードするか，又は学会事務局から取り寄せる)</w:t>
                            </w:r>
                          </w:p>
                          <w:p w14:paraId="64065225" w14:textId="77777777" w:rsidR="004F38F4" w:rsidRPr="004F38F4" w:rsidRDefault="004F38F4" w:rsidP="004F38F4">
                            <w:pPr>
                              <w:pStyle w:val="af6"/>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本学会の理事の推薦（申請書の推薦者（理事）欄に署名押印）</w:t>
                            </w:r>
                          </w:p>
                          <w:p w14:paraId="618A4E99" w14:textId="77777777" w:rsidR="004F38F4" w:rsidRPr="004F38F4" w:rsidRDefault="004F38F4" w:rsidP="004F38F4">
                            <w:pPr>
                              <w:pStyle w:val="af6"/>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手数料</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万円（学会事務局からの認定受理連絡後に振り込む）</w:t>
                            </w:r>
                          </w:p>
                          <w:p w14:paraId="11F638C6" w14:textId="77777777" w:rsidR="004F38F4" w:rsidRPr="004F38F4" w:rsidRDefault="004F38F4" w:rsidP="004F38F4">
                            <w:pPr>
                              <w:pStyle w:val="af6"/>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論文別刷各</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部，著書（本人のものと確認できる写し</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部でよい）</w:t>
                            </w:r>
                          </w:p>
                          <w:p w14:paraId="2DECBAB4" w14:textId="77777777" w:rsidR="004F38F4" w:rsidRPr="004F38F4" w:rsidRDefault="004F38F4" w:rsidP="004F38F4">
                            <w:pPr>
                              <w:pStyle w:val="af6"/>
                              <w:spacing w:line="280" w:lineRule="exact"/>
                              <w:ind w:left="362" w:hanging="181"/>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日本森田療法学会が主催する研修会（プレコングレス）の修了証の写し</w:t>
                            </w:r>
                          </w:p>
                          <w:p w14:paraId="6DC35CC3" w14:textId="77777777" w:rsidR="004F38F4" w:rsidRPr="004F38F4" w:rsidRDefault="004F38F4" w:rsidP="004F38F4">
                            <w:pPr>
                              <w:pStyle w:val="af6"/>
                              <w:spacing w:line="280" w:lineRule="exact"/>
                              <w:ind w:left="0"/>
                              <w:jc w:val="both"/>
                              <w:rPr>
                                <w:rFonts w:ascii="ＭＳ 明朝" w:eastAsia="ＭＳ 明朝" w:cs="Arial"/>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として認定された者に対して，学会は認定医の証書を授与する。</w:t>
                            </w:r>
                          </w:p>
                          <w:p w14:paraId="7ACA88B7" w14:textId="77777777" w:rsidR="004F38F4" w:rsidRPr="004F38F4" w:rsidRDefault="004F38F4" w:rsidP="004F38F4">
                            <w:pPr>
                              <w:pStyle w:val="af6"/>
                              <w:spacing w:line="280" w:lineRule="exact"/>
                              <w:ind w:left="539" w:hanging="539"/>
                              <w:jc w:val="both"/>
                              <w:rPr>
                                <w:rFonts w:ascii="ＭＳ 明朝" w:eastAsia="ＭＳ 明朝" w:cs="Arial"/>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６</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の資格は，</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年に</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回更新とする。更新申請には，下記</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の条件を満たすことが必要である。</w:t>
                            </w:r>
                          </w:p>
                          <w:p w14:paraId="46EBD9A1" w14:textId="77777777" w:rsidR="004F38F4" w:rsidRPr="004F38F4" w:rsidRDefault="004F38F4" w:rsidP="004F38F4">
                            <w:pPr>
                              <w:pStyle w:val="af6"/>
                              <w:spacing w:line="280" w:lineRule="exact"/>
                              <w:ind w:left="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日本森田療法学会が主催する研修会（プレコングレス）への</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回以上の参加</w:t>
                            </w:r>
                          </w:p>
                          <w:p w14:paraId="6108C6C9" w14:textId="77777777" w:rsidR="004F38F4" w:rsidRPr="004F38F4" w:rsidRDefault="004F38F4" w:rsidP="004F38F4">
                            <w:pPr>
                              <w:pStyle w:val="af6"/>
                              <w:tabs>
                                <w:tab w:val="left" w:pos="557"/>
                              </w:tabs>
                              <w:spacing w:line="280" w:lineRule="exact"/>
                              <w:ind w:left="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下記の</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から</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において，計15点以上を取得</w:t>
                            </w:r>
                          </w:p>
                          <w:p w14:paraId="28BEE9EF" w14:textId="77777777" w:rsidR="004F38F4" w:rsidRPr="004F38F4" w:rsidRDefault="004F38F4" w:rsidP="004F38F4">
                            <w:pPr>
                              <w:pStyle w:val="af6"/>
                              <w:spacing w:line="280" w:lineRule="exact"/>
                              <w:ind w:left="54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日本森田療法学会への参加（</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点）</w:t>
                            </w:r>
                          </w:p>
                          <w:p w14:paraId="3F21324B" w14:textId="77777777" w:rsidR="004F38F4" w:rsidRPr="004F38F4" w:rsidRDefault="004F38F4" w:rsidP="004F38F4">
                            <w:pPr>
                              <w:pStyle w:val="af6"/>
                              <w:spacing w:line="280" w:lineRule="exact"/>
                              <w:ind w:left="54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日本森田療法学会が主催する研修会への参加（</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点）</w:t>
                            </w:r>
                          </w:p>
                          <w:p w14:paraId="7793311F" w14:textId="77777777" w:rsidR="004F38F4" w:rsidRPr="004F38F4" w:rsidRDefault="004F38F4" w:rsidP="004F38F4">
                            <w:pPr>
                              <w:pStyle w:val="af6"/>
                              <w:spacing w:line="280" w:lineRule="exact"/>
                              <w:ind w:left="540" w:hanging="180"/>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日本森田療法学会が認定する研修会への参加</w:t>
                            </w:r>
                            <w:r w:rsidRPr="004F38F4">
                              <w:rPr>
                                <w:rFonts w:ascii="ＭＳ 明朝" w:eastAsia="ＭＳ 明朝" w:cs="Arial"/>
                                <w:color w:val="231F20"/>
                                <w:kern w:val="2"/>
                                <w:lang w:eastAsia="ja-JP"/>
                              </w:rPr>
                              <w:br/>
                              <w:t>（単発の研修会</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点，継続的な研修会</w:t>
                            </w: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点）</w:t>
                            </w:r>
                          </w:p>
                          <w:p w14:paraId="64D07635" w14:textId="77777777" w:rsidR="004F38F4" w:rsidRPr="004F38F4" w:rsidRDefault="004F38F4" w:rsidP="004F38F4">
                            <w:pPr>
                              <w:pStyle w:val="af6"/>
                              <w:spacing w:line="280" w:lineRule="exact"/>
                              <w:ind w:left="54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日本森田療法学会での発表（発表者</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点，共同演者</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点）</w:t>
                            </w:r>
                          </w:p>
                          <w:p w14:paraId="2C53CA83" w14:textId="77777777" w:rsidR="004F38F4" w:rsidRPr="004F38F4" w:rsidRDefault="004F38F4" w:rsidP="004F38F4">
                            <w:pPr>
                              <w:pStyle w:val="af6"/>
                              <w:autoSpaceDE/>
                              <w:spacing w:line="280" w:lineRule="exact"/>
                              <w:ind w:left="538" w:hanging="181"/>
                              <w:jc w:val="both"/>
                              <w:rPr>
                                <w:rFonts w:ascii="ＭＳ 明朝" w:eastAsia="ＭＳ 明朝" w:cs="Arial"/>
                                <w:kern w:val="2"/>
                              </w:rPr>
                            </w:pPr>
                            <w:r w:rsidRPr="004F38F4">
                              <w:rPr>
                                <w:rFonts w:ascii="ＭＳ 明朝" w:eastAsia="ＭＳ 明朝" w:cs="Arial" w:hint="eastAsia"/>
                                <w:color w:val="231F20"/>
                                <w:kern w:val="2"/>
                              </w:rPr>
                              <w:t>５</w:t>
                            </w:r>
                            <w:r w:rsidRPr="004F38F4">
                              <w:rPr>
                                <w:rFonts w:ascii="ＭＳ 明朝" w:eastAsia="ＭＳ 明朝" w:cs="Arial"/>
                                <w:color w:val="231F20"/>
                                <w:kern w:val="2"/>
                              </w:rPr>
                              <w:t>）</w:t>
                            </w:r>
                            <w:r w:rsidRPr="004F38F4">
                              <w:rPr>
                                <w:rFonts w:ascii="ＭＳ 明朝" w:eastAsia="ＭＳ 明朝" w:cs="Arial"/>
                                <w:color w:val="231F20"/>
                                <w:w w:val="99"/>
                                <w:kern w:val="2"/>
                              </w:rPr>
                              <w:t>森田療法に関する学術論文・著書（</w:t>
                            </w:r>
                            <w:r w:rsidRPr="004F38F4">
                              <w:rPr>
                                <w:rFonts w:ascii="ＭＳ 明朝" w:eastAsia="ＭＳ 明朝" w:cs="Arial" w:hint="eastAsia"/>
                                <w:color w:val="231F20"/>
                                <w:w w:val="99"/>
                                <w:kern w:val="2"/>
                              </w:rPr>
                              <w:t>１</w:t>
                            </w:r>
                            <w:r w:rsidRPr="004F38F4">
                              <w:rPr>
                                <w:rFonts w:ascii="ＭＳ 明朝" w:eastAsia="ＭＳ 明朝" w:cs="Arial"/>
                                <w:color w:val="231F20"/>
                                <w:w w:val="99"/>
                                <w:kern w:val="2"/>
                              </w:rPr>
                              <w:t>編につき，筆頭著者，または</w:t>
                            </w:r>
                            <w:r w:rsidRPr="004F38F4">
                              <w:rPr>
                                <w:rFonts w:ascii="ＭＳ Ｐ明朝" w:eastAsia="ＭＳ Ｐ明朝" w:hAnsi="ＭＳ Ｐ明朝" w:cs="Arial"/>
                                <w:color w:val="231F20"/>
                                <w:w w:val="99"/>
                                <w:kern w:val="2"/>
                              </w:rPr>
                              <w:t>corresponding author</w:t>
                            </w:r>
                            <w:r w:rsidRPr="004F38F4">
                              <w:rPr>
                                <w:rFonts w:ascii="ＭＳ 明朝" w:eastAsia="ＭＳ 明朝" w:cs="Arial"/>
                                <w:color w:val="231F20"/>
                                <w:w w:val="99"/>
                                <w:kern w:val="2"/>
                              </w:rPr>
                              <w:t>は</w:t>
                            </w:r>
                            <w:r w:rsidRPr="004F38F4">
                              <w:rPr>
                                <w:rFonts w:ascii="ＭＳ 明朝" w:eastAsia="ＭＳ 明朝" w:cs="Arial" w:hint="eastAsia"/>
                                <w:color w:val="231F20"/>
                                <w:w w:val="99"/>
                                <w:kern w:val="2"/>
                              </w:rPr>
                              <w:t>４</w:t>
                            </w:r>
                            <w:r w:rsidRPr="004F38F4">
                              <w:rPr>
                                <w:rFonts w:ascii="ＭＳ 明朝" w:eastAsia="ＭＳ 明朝" w:cs="Arial"/>
                                <w:color w:val="231F20"/>
                                <w:w w:val="99"/>
                                <w:kern w:val="2"/>
                              </w:rPr>
                              <w:t>点，</w:t>
                            </w:r>
                            <w:r w:rsidRPr="004F38F4">
                              <w:rPr>
                                <w:rFonts w:ascii="ＭＳ 明朝" w:eastAsia="ＭＳ 明朝" w:cs="Arial" w:hint="eastAsia"/>
                                <w:color w:val="231F20"/>
                                <w:w w:val="99"/>
                                <w:kern w:val="2"/>
                              </w:rPr>
                              <w:t>２</w:t>
                            </w:r>
                            <w:r w:rsidRPr="004F38F4">
                              <w:rPr>
                                <w:rFonts w:ascii="ＭＳ 明朝" w:eastAsia="ＭＳ 明朝" w:cs="Arial"/>
                                <w:color w:val="231F20"/>
                                <w:w w:val="99"/>
                                <w:kern w:val="2"/>
                              </w:rPr>
                              <w:t>位以下の共著者は</w:t>
                            </w:r>
                            <w:r w:rsidRPr="004F38F4">
                              <w:rPr>
                                <w:rFonts w:ascii="ＭＳ 明朝" w:eastAsia="ＭＳ 明朝" w:cs="Arial" w:hint="eastAsia"/>
                                <w:color w:val="231F20"/>
                                <w:w w:val="99"/>
                                <w:kern w:val="2"/>
                              </w:rPr>
                              <w:t>２</w:t>
                            </w:r>
                            <w:r w:rsidRPr="004F38F4">
                              <w:rPr>
                                <w:rFonts w:ascii="ＭＳ 明朝" w:eastAsia="ＭＳ 明朝" w:cs="Arial"/>
                                <w:color w:val="231F20"/>
                                <w:w w:val="99"/>
                                <w:kern w:val="2"/>
                              </w:rPr>
                              <w:t>点）</w:t>
                            </w:r>
                            <w:bookmarkEnd w:id="12"/>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E433" id="docshape4" o:spid="_x0000_s1027" type="#_x0000_t202" style="position:absolute;margin-left:115.5pt;margin-top:301pt;width:363.25pt;height:51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" filled="f" stroked="f">
                <v:textbox inset="0,0,0,0">
                  <w:txbxContent>
                    <w:p w14:paraId="48922785" w14:textId="77777777" w:rsidR="004F38F4" w:rsidRPr="004F38F4" w:rsidRDefault="004F38F4" w:rsidP="004F38F4">
                      <w:pPr>
                        <w:pStyle w:val="af6"/>
                        <w:spacing w:line="280" w:lineRule="exact"/>
                        <w:ind w:left="0"/>
                        <w:jc w:val="center"/>
                        <w:rPr>
                          <w:rFonts w:ascii="ＭＳ 明朝" w:eastAsia="ＭＳ 明朝" w:cs="Arial"/>
                          <w:kern w:val="2"/>
                          <w:lang w:eastAsia="ja-JP"/>
                        </w:rPr>
                      </w:pPr>
                      <w:bookmarkStart w:id="14" w:name="_Hlk118110164"/>
                      <w:bookmarkStart w:id="15" w:name="_Hlk118110165"/>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章</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の認定</w:t>
                      </w:r>
                    </w:p>
                    <w:p w14:paraId="2A02ED63" w14:textId="77777777" w:rsidR="004F38F4" w:rsidRPr="004F38F4" w:rsidRDefault="004F38F4" w:rsidP="004F38F4">
                      <w:pPr>
                        <w:pStyle w:val="af6"/>
                        <w:spacing w:line="280" w:lineRule="exact"/>
                        <w:ind w:left="181" w:hanging="181"/>
                        <w:jc w:val="both"/>
                        <w:rPr>
                          <w:rFonts w:ascii="ＭＳ 明朝" w:eastAsia="ＭＳ 明朝" w:cs="Arial"/>
                          <w:color w:val="231F20"/>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spacing w:val="-2"/>
                          <w:kern w:val="2"/>
                          <w:lang w:eastAsia="ja-JP"/>
                        </w:rPr>
                        <w:t>認定医の認定を申請する者は，次の各項の資格をすべて満足しなければならない</w:t>
                      </w:r>
                      <w:r w:rsidRPr="004F38F4">
                        <w:rPr>
                          <w:rFonts w:ascii="ＭＳ 明朝" w:eastAsia="ＭＳ 明朝" w:cs="Arial"/>
                          <w:color w:val="231F20"/>
                          <w:kern w:val="2"/>
                          <w:lang w:eastAsia="ja-JP"/>
                        </w:rPr>
                        <w:t>｡</w:t>
                      </w:r>
                    </w:p>
                    <w:p w14:paraId="4D59C129" w14:textId="77777777" w:rsidR="004F38F4" w:rsidRPr="004F38F4" w:rsidRDefault="004F38F4" w:rsidP="004F38F4">
                      <w:pPr>
                        <w:pStyle w:val="af6"/>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医師免許を有し，医師としての優れた人格と見識を備えていること。</w:t>
                      </w:r>
                    </w:p>
                    <w:p w14:paraId="075425B4" w14:textId="77777777" w:rsidR="004F38F4" w:rsidRPr="004F38F4" w:rsidRDefault="004F38F4" w:rsidP="004F38F4">
                      <w:pPr>
                        <w:pStyle w:val="af6"/>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医師歴</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年以上，申請時において引き続いて</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年以上本学会会員であること。</w:t>
                      </w:r>
                    </w:p>
                    <w:p w14:paraId="42371BC5" w14:textId="77777777" w:rsidR="004F38F4" w:rsidRPr="004F38F4" w:rsidRDefault="004F38F4" w:rsidP="004F38F4">
                      <w:pPr>
                        <w:pStyle w:val="af6"/>
                        <w:tabs>
                          <w:tab w:val="left" w:pos="557"/>
                        </w:tabs>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３．日本森田療法学会での発表３回以上。（一般講演，特別講演・シンポジウムを含み，そのうち発表者として１回以上）</w:t>
                      </w:r>
                    </w:p>
                    <w:p w14:paraId="573122F1" w14:textId="77777777" w:rsidR="004F38F4" w:rsidRPr="004F38F4" w:rsidRDefault="004F38F4" w:rsidP="004F38F4">
                      <w:pPr>
                        <w:pStyle w:val="af6"/>
                        <w:tabs>
                          <w:tab w:val="left" w:pos="557"/>
                        </w:tabs>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４．</w:t>
                      </w:r>
                      <w:r w:rsidRPr="004F38F4">
                        <w:rPr>
                          <w:rFonts w:ascii="ＭＳ 明朝" w:eastAsia="ＭＳ 明朝" w:cs="Arial"/>
                          <w:color w:val="231F20"/>
                          <w:spacing w:val="-4"/>
                          <w:kern w:val="2"/>
                          <w:lang w:eastAsia="ja-JP"/>
                        </w:rPr>
                        <w:t>森田療法に関する学術論文</w:t>
                      </w:r>
                      <w:r w:rsidRPr="004F38F4">
                        <w:rPr>
                          <w:rFonts w:ascii="ＭＳ 明朝" w:eastAsia="ＭＳ 明朝" w:cs="Arial" w:hint="eastAsia"/>
                          <w:color w:val="231F20"/>
                          <w:spacing w:val="-4"/>
                          <w:kern w:val="2"/>
                          <w:lang w:eastAsia="ja-JP"/>
                        </w:rPr>
                        <w:t>２</w:t>
                      </w:r>
                      <w:r w:rsidRPr="004F38F4">
                        <w:rPr>
                          <w:rFonts w:ascii="ＭＳ 明朝" w:eastAsia="ＭＳ 明朝" w:cs="Arial"/>
                          <w:color w:val="231F20"/>
                          <w:spacing w:val="-4"/>
                          <w:kern w:val="2"/>
                          <w:lang w:eastAsia="ja-JP"/>
                        </w:rPr>
                        <w:t>編以上。(著書を含み，そのうち筆頭著者論文</w:t>
                      </w:r>
                      <w:r w:rsidRPr="004F38F4">
                        <w:rPr>
                          <w:rFonts w:ascii="ＭＳ 明朝" w:eastAsia="ＭＳ 明朝" w:cs="Arial" w:hint="eastAsia"/>
                          <w:color w:val="231F20"/>
                          <w:spacing w:val="-4"/>
                          <w:kern w:val="2"/>
                          <w:lang w:eastAsia="ja-JP"/>
                        </w:rPr>
                        <w:t>１</w:t>
                      </w:r>
                      <w:r w:rsidRPr="004F38F4">
                        <w:rPr>
                          <w:rFonts w:ascii="ＭＳ 明朝" w:eastAsia="ＭＳ 明朝" w:cs="Arial"/>
                          <w:color w:val="231F20"/>
                          <w:spacing w:val="-4"/>
                          <w:kern w:val="2"/>
                          <w:lang w:eastAsia="ja-JP"/>
                        </w:rPr>
                        <w:t>編以上)</w:t>
                      </w:r>
                    </w:p>
                    <w:p w14:paraId="1316513E" w14:textId="77777777" w:rsidR="004F38F4" w:rsidRPr="004F38F4" w:rsidRDefault="004F38F4" w:rsidP="004F38F4">
                      <w:pPr>
                        <w:pStyle w:val="af6"/>
                        <w:spacing w:line="280" w:lineRule="exact"/>
                        <w:ind w:left="36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w:t>
                      </w:r>
                      <w:r w:rsidRPr="004F38F4">
                        <w:rPr>
                          <w:rFonts w:ascii="ＭＳ 明朝" w:eastAsia="ＭＳ 明朝" w:cs="Arial" w:hint="eastAsia"/>
                          <w:color w:val="231F20"/>
                          <w:kern w:val="2"/>
                          <w:lang w:eastAsia="ja-JP"/>
                        </w:rPr>
                        <w:t>日本森田療法学会が主催する研修会（プレコングレス）への参加３回以上。</w:t>
                      </w:r>
                    </w:p>
                    <w:p w14:paraId="5A377B42" w14:textId="77777777" w:rsidR="004F38F4" w:rsidRPr="004F38F4" w:rsidRDefault="004F38F4" w:rsidP="004F38F4">
                      <w:pPr>
                        <w:pStyle w:val="af6"/>
                        <w:spacing w:line="280" w:lineRule="exact"/>
                        <w:ind w:left="540" w:hanging="540"/>
                        <w:jc w:val="both"/>
                        <w:rPr>
                          <w:rFonts w:ascii="ＭＳ 明朝" w:eastAsia="ＭＳ 明朝" w:cs="Arial"/>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の認定を申請する者は，以下を添えて申請し，常任理事会の審査を経て理事会で認定される。</w:t>
                      </w:r>
                    </w:p>
                    <w:p w14:paraId="1D80749C" w14:textId="77777777" w:rsidR="004F38F4" w:rsidRPr="004F38F4" w:rsidRDefault="004F38F4" w:rsidP="004F38F4">
                      <w:pPr>
                        <w:pStyle w:val="af6"/>
                        <w:tabs>
                          <w:tab w:val="left" w:pos="557"/>
                        </w:tabs>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spacing w:val="-6"/>
                          <w:kern w:val="2"/>
                          <w:lang w:eastAsia="ja-JP"/>
                        </w:rPr>
                        <w:t>申請書（学会ホームページからダウンロードするか，又は学会事務局から取り寄せる)</w:t>
                      </w:r>
                    </w:p>
                    <w:p w14:paraId="64065225" w14:textId="77777777" w:rsidR="004F38F4" w:rsidRPr="004F38F4" w:rsidRDefault="004F38F4" w:rsidP="004F38F4">
                      <w:pPr>
                        <w:pStyle w:val="af6"/>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本学会の理事の推薦（申請書の推薦者（理事）欄に署名押印）</w:t>
                      </w:r>
                    </w:p>
                    <w:p w14:paraId="618A4E99" w14:textId="77777777" w:rsidR="004F38F4" w:rsidRPr="004F38F4" w:rsidRDefault="004F38F4" w:rsidP="004F38F4">
                      <w:pPr>
                        <w:pStyle w:val="af6"/>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手数料</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万円（学会事務局からの認定受理連絡後に振り込む）</w:t>
                      </w:r>
                    </w:p>
                    <w:p w14:paraId="11F638C6" w14:textId="77777777" w:rsidR="004F38F4" w:rsidRPr="004F38F4" w:rsidRDefault="004F38F4" w:rsidP="004F38F4">
                      <w:pPr>
                        <w:pStyle w:val="af6"/>
                        <w:spacing w:line="280" w:lineRule="exact"/>
                        <w:ind w:left="362" w:hanging="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論文別刷各</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部，著書（本人のものと確認できる写し</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部でよい）</w:t>
                      </w:r>
                    </w:p>
                    <w:p w14:paraId="2DECBAB4" w14:textId="77777777" w:rsidR="004F38F4" w:rsidRPr="004F38F4" w:rsidRDefault="004F38F4" w:rsidP="004F38F4">
                      <w:pPr>
                        <w:pStyle w:val="af6"/>
                        <w:spacing w:line="280" w:lineRule="exact"/>
                        <w:ind w:left="362" w:hanging="181"/>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日本森田療法学会が主催する研修会（プレコングレス）の修了証の写し</w:t>
                      </w:r>
                    </w:p>
                    <w:p w14:paraId="6DC35CC3" w14:textId="77777777" w:rsidR="004F38F4" w:rsidRPr="004F38F4" w:rsidRDefault="004F38F4" w:rsidP="004F38F4">
                      <w:pPr>
                        <w:pStyle w:val="af6"/>
                        <w:spacing w:line="280" w:lineRule="exact"/>
                        <w:ind w:left="0"/>
                        <w:jc w:val="both"/>
                        <w:rPr>
                          <w:rFonts w:ascii="ＭＳ 明朝" w:eastAsia="ＭＳ 明朝" w:cs="Arial"/>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として認定された者に対して，学会は認定医の証書を授与する。</w:t>
                      </w:r>
                    </w:p>
                    <w:p w14:paraId="7ACA88B7" w14:textId="77777777" w:rsidR="004F38F4" w:rsidRPr="004F38F4" w:rsidRDefault="004F38F4" w:rsidP="004F38F4">
                      <w:pPr>
                        <w:pStyle w:val="af6"/>
                        <w:spacing w:line="280" w:lineRule="exact"/>
                        <w:ind w:left="539" w:hanging="539"/>
                        <w:jc w:val="both"/>
                        <w:rPr>
                          <w:rFonts w:ascii="ＭＳ 明朝" w:eastAsia="ＭＳ 明朝" w:cs="Arial"/>
                          <w:kern w:val="2"/>
                          <w:lang w:eastAsia="ja-JP"/>
                        </w:rPr>
                      </w:pPr>
                      <w:r w:rsidRPr="004F38F4">
                        <w:rPr>
                          <w:rFonts w:ascii="ＭＳ 明朝" w:eastAsia="ＭＳ 明朝" w:cs="Arial"/>
                          <w:color w:val="231F20"/>
                          <w:kern w:val="2"/>
                          <w:lang w:eastAsia="ja-JP"/>
                        </w:rPr>
                        <w:t>第</w:t>
                      </w:r>
                      <w:r w:rsidRPr="004F38F4">
                        <w:rPr>
                          <w:rFonts w:ascii="ＭＳ 明朝" w:eastAsia="ＭＳ 明朝" w:cs="Arial" w:hint="eastAsia"/>
                          <w:color w:val="231F20"/>
                          <w:kern w:val="2"/>
                          <w:lang w:eastAsia="ja-JP"/>
                        </w:rPr>
                        <w:t>６</w:t>
                      </w:r>
                      <w:r w:rsidRPr="004F38F4">
                        <w:rPr>
                          <w:rFonts w:ascii="ＭＳ 明朝" w:eastAsia="ＭＳ 明朝" w:cs="Arial"/>
                          <w:color w:val="231F20"/>
                          <w:kern w:val="2"/>
                          <w:lang w:eastAsia="ja-JP"/>
                        </w:rPr>
                        <w:t>条</w:t>
                      </w:r>
                      <w:r w:rsidRPr="004F38F4">
                        <w:rPr>
                          <w:rFonts w:ascii="ＭＳ 明朝" w:eastAsia="ＭＳ 明朝" w:cs="Arial" w:hint="eastAsia"/>
                          <w:color w:val="231F20"/>
                          <w:kern w:val="2"/>
                          <w:lang w:eastAsia="ja-JP"/>
                        </w:rPr>
                        <w:t xml:space="preserve">　</w:t>
                      </w:r>
                      <w:r w:rsidRPr="004F38F4">
                        <w:rPr>
                          <w:rFonts w:ascii="ＭＳ 明朝" w:eastAsia="ＭＳ 明朝" w:cs="Arial"/>
                          <w:color w:val="231F20"/>
                          <w:kern w:val="2"/>
                          <w:lang w:eastAsia="ja-JP"/>
                        </w:rPr>
                        <w:t>認定医の資格は，</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年に</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回更新とする。更新申請には，下記</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の条件を満たすことが必要である。</w:t>
                      </w:r>
                    </w:p>
                    <w:p w14:paraId="46EBD9A1" w14:textId="77777777" w:rsidR="004F38F4" w:rsidRPr="004F38F4" w:rsidRDefault="004F38F4" w:rsidP="004F38F4">
                      <w:pPr>
                        <w:pStyle w:val="af6"/>
                        <w:spacing w:line="280" w:lineRule="exact"/>
                        <w:ind w:left="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日本森田療法学会が主催する研修会（プレコングレス）への</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回以上の参加</w:t>
                      </w:r>
                    </w:p>
                    <w:p w14:paraId="6108C6C9" w14:textId="77777777" w:rsidR="004F38F4" w:rsidRPr="004F38F4" w:rsidRDefault="004F38F4" w:rsidP="004F38F4">
                      <w:pPr>
                        <w:pStyle w:val="af6"/>
                        <w:tabs>
                          <w:tab w:val="left" w:pos="557"/>
                        </w:tabs>
                        <w:spacing w:line="280" w:lineRule="exact"/>
                        <w:ind w:left="181"/>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下記の</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から</w:t>
                      </w:r>
                      <w:r w:rsidRPr="004F38F4">
                        <w:rPr>
                          <w:rFonts w:ascii="ＭＳ 明朝" w:eastAsia="ＭＳ 明朝" w:cs="Arial" w:hint="eastAsia"/>
                          <w:color w:val="231F20"/>
                          <w:kern w:val="2"/>
                          <w:lang w:eastAsia="ja-JP"/>
                        </w:rPr>
                        <w:t>５</w:t>
                      </w:r>
                      <w:r w:rsidRPr="004F38F4">
                        <w:rPr>
                          <w:rFonts w:ascii="ＭＳ 明朝" w:eastAsia="ＭＳ 明朝" w:cs="Arial"/>
                          <w:color w:val="231F20"/>
                          <w:kern w:val="2"/>
                          <w:lang w:eastAsia="ja-JP"/>
                        </w:rPr>
                        <w:t>)において，計15点以上を取得</w:t>
                      </w:r>
                    </w:p>
                    <w:p w14:paraId="28BEE9EF" w14:textId="77777777" w:rsidR="004F38F4" w:rsidRPr="004F38F4" w:rsidRDefault="004F38F4" w:rsidP="004F38F4">
                      <w:pPr>
                        <w:pStyle w:val="af6"/>
                        <w:spacing w:line="280" w:lineRule="exact"/>
                        <w:ind w:left="54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日本森田療法学会への参加（</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点）</w:t>
                      </w:r>
                    </w:p>
                    <w:p w14:paraId="3F21324B" w14:textId="77777777" w:rsidR="004F38F4" w:rsidRPr="004F38F4" w:rsidRDefault="004F38F4" w:rsidP="004F38F4">
                      <w:pPr>
                        <w:pStyle w:val="af6"/>
                        <w:spacing w:line="280" w:lineRule="exact"/>
                        <w:ind w:left="54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日本森田療法学会が主催する研修会への参加（</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点）</w:t>
                      </w:r>
                    </w:p>
                    <w:p w14:paraId="7793311F" w14:textId="77777777" w:rsidR="004F38F4" w:rsidRPr="004F38F4" w:rsidRDefault="004F38F4" w:rsidP="004F38F4">
                      <w:pPr>
                        <w:pStyle w:val="af6"/>
                        <w:spacing w:line="280" w:lineRule="exact"/>
                        <w:ind w:left="540" w:hanging="180"/>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日本森田療法学会が認定する研修会への参加</w:t>
                      </w:r>
                      <w:r w:rsidRPr="004F38F4">
                        <w:rPr>
                          <w:rFonts w:ascii="ＭＳ 明朝" w:eastAsia="ＭＳ 明朝" w:cs="Arial"/>
                          <w:color w:val="231F20"/>
                          <w:kern w:val="2"/>
                          <w:lang w:eastAsia="ja-JP"/>
                        </w:rPr>
                        <w:br/>
                        <w:t>（単発の研修会</w:t>
                      </w:r>
                      <w:r w:rsidRPr="004F38F4">
                        <w:rPr>
                          <w:rFonts w:ascii="ＭＳ 明朝" w:eastAsia="ＭＳ 明朝" w:cs="Arial" w:hint="eastAsia"/>
                          <w:color w:val="231F20"/>
                          <w:kern w:val="2"/>
                          <w:lang w:eastAsia="ja-JP"/>
                        </w:rPr>
                        <w:t>２</w:t>
                      </w:r>
                      <w:r w:rsidRPr="004F38F4">
                        <w:rPr>
                          <w:rFonts w:ascii="ＭＳ 明朝" w:eastAsia="ＭＳ 明朝" w:cs="Arial"/>
                          <w:color w:val="231F20"/>
                          <w:kern w:val="2"/>
                          <w:lang w:eastAsia="ja-JP"/>
                        </w:rPr>
                        <w:t>点，継続的な研修会</w:t>
                      </w: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点）</w:t>
                      </w:r>
                    </w:p>
                    <w:p w14:paraId="64D07635" w14:textId="77777777" w:rsidR="004F38F4" w:rsidRPr="004F38F4" w:rsidRDefault="004F38F4" w:rsidP="004F38F4">
                      <w:pPr>
                        <w:pStyle w:val="af6"/>
                        <w:spacing w:line="280" w:lineRule="exact"/>
                        <w:ind w:left="540" w:hanging="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４</w:t>
                      </w:r>
                      <w:r w:rsidRPr="004F38F4">
                        <w:rPr>
                          <w:rFonts w:ascii="ＭＳ 明朝" w:eastAsia="ＭＳ 明朝" w:cs="Arial"/>
                          <w:color w:val="231F20"/>
                          <w:kern w:val="2"/>
                          <w:lang w:eastAsia="ja-JP"/>
                        </w:rPr>
                        <w:t>）日本森田療法学会での発表（発表者</w:t>
                      </w:r>
                      <w:r w:rsidRPr="004F38F4">
                        <w:rPr>
                          <w:rFonts w:ascii="ＭＳ 明朝" w:eastAsia="ＭＳ 明朝" w:cs="Arial" w:hint="eastAsia"/>
                          <w:color w:val="231F20"/>
                          <w:kern w:val="2"/>
                          <w:lang w:eastAsia="ja-JP"/>
                        </w:rPr>
                        <w:t>３</w:t>
                      </w:r>
                      <w:r w:rsidRPr="004F38F4">
                        <w:rPr>
                          <w:rFonts w:ascii="ＭＳ 明朝" w:eastAsia="ＭＳ 明朝" w:cs="Arial"/>
                          <w:color w:val="231F20"/>
                          <w:kern w:val="2"/>
                          <w:lang w:eastAsia="ja-JP"/>
                        </w:rPr>
                        <w:t>点，共同演者</w:t>
                      </w:r>
                      <w:r w:rsidRPr="004F38F4">
                        <w:rPr>
                          <w:rFonts w:ascii="ＭＳ 明朝" w:eastAsia="ＭＳ 明朝" w:cs="Arial" w:hint="eastAsia"/>
                          <w:color w:val="231F20"/>
                          <w:kern w:val="2"/>
                          <w:lang w:eastAsia="ja-JP"/>
                        </w:rPr>
                        <w:t>１</w:t>
                      </w:r>
                      <w:r w:rsidRPr="004F38F4">
                        <w:rPr>
                          <w:rFonts w:ascii="ＭＳ 明朝" w:eastAsia="ＭＳ 明朝" w:cs="Arial"/>
                          <w:color w:val="231F20"/>
                          <w:kern w:val="2"/>
                          <w:lang w:eastAsia="ja-JP"/>
                        </w:rPr>
                        <w:t>点）</w:t>
                      </w:r>
                    </w:p>
                    <w:p w14:paraId="2C53CA83" w14:textId="77777777" w:rsidR="004F38F4" w:rsidRPr="004F38F4" w:rsidRDefault="004F38F4" w:rsidP="004F38F4">
                      <w:pPr>
                        <w:pStyle w:val="af6"/>
                        <w:autoSpaceDE/>
                        <w:spacing w:line="280" w:lineRule="exact"/>
                        <w:ind w:left="538" w:hanging="181"/>
                        <w:jc w:val="both"/>
                        <w:rPr>
                          <w:rFonts w:ascii="ＭＳ 明朝" w:eastAsia="ＭＳ 明朝" w:cs="Arial"/>
                          <w:kern w:val="2"/>
                        </w:rPr>
                      </w:pPr>
                      <w:r w:rsidRPr="004F38F4">
                        <w:rPr>
                          <w:rFonts w:ascii="ＭＳ 明朝" w:eastAsia="ＭＳ 明朝" w:cs="Arial" w:hint="eastAsia"/>
                          <w:color w:val="231F20"/>
                          <w:kern w:val="2"/>
                        </w:rPr>
                        <w:t>５</w:t>
                      </w:r>
                      <w:r w:rsidRPr="004F38F4">
                        <w:rPr>
                          <w:rFonts w:ascii="ＭＳ 明朝" w:eastAsia="ＭＳ 明朝" w:cs="Arial"/>
                          <w:color w:val="231F20"/>
                          <w:kern w:val="2"/>
                        </w:rPr>
                        <w:t>）</w:t>
                      </w:r>
                      <w:r w:rsidRPr="004F38F4">
                        <w:rPr>
                          <w:rFonts w:ascii="ＭＳ 明朝" w:eastAsia="ＭＳ 明朝" w:cs="Arial"/>
                          <w:color w:val="231F20"/>
                          <w:w w:val="99"/>
                          <w:kern w:val="2"/>
                        </w:rPr>
                        <w:t>森田療法に関する学術論文・著書（</w:t>
                      </w:r>
                      <w:r w:rsidRPr="004F38F4">
                        <w:rPr>
                          <w:rFonts w:ascii="ＭＳ 明朝" w:eastAsia="ＭＳ 明朝" w:cs="Arial" w:hint="eastAsia"/>
                          <w:color w:val="231F20"/>
                          <w:w w:val="99"/>
                          <w:kern w:val="2"/>
                        </w:rPr>
                        <w:t>１</w:t>
                      </w:r>
                      <w:r w:rsidRPr="004F38F4">
                        <w:rPr>
                          <w:rFonts w:ascii="ＭＳ 明朝" w:eastAsia="ＭＳ 明朝" w:cs="Arial"/>
                          <w:color w:val="231F20"/>
                          <w:w w:val="99"/>
                          <w:kern w:val="2"/>
                        </w:rPr>
                        <w:t>編につき，筆頭著者，または</w:t>
                      </w:r>
                      <w:r w:rsidRPr="004F38F4">
                        <w:rPr>
                          <w:rFonts w:ascii="ＭＳ Ｐ明朝" w:eastAsia="ＭＳ Ｐ明朝" w:hAnsi="ＭＳ Ｐ明朝" w:cs="Arial"/>
                          <w:color w:val="231F20"/>
                          <w:w w:val="99"/>
                          <w:kern w:val="2"/>
                        </w:rPr>
                        <w:t>corresponding author</w:t>
                      </w:r>
                      <w:r w:rsidRPr="004F38F4">
                        <w:rPr>
                          <w:rFonts w:ascii="ＭＳ 明朝" w:eastAsia="ＭＳ 明朝" w:cs="Arial"/>
                          <w:color w:val="231F20"/>
                          <w:w w:val="99"/>
                          <w:kern w:val="2"/>
                        </w:rPr>
                        <w:t>は</w:t>
                      </w:r>
                      <w:r w:rsidRPr="004F38F4">
                        <w:rPr>
                          <w:rFonts w:ascii="ＭＳ 明朝" w:eastAsia="ＭＳ 明朝" w:cs="Arial" w:hint="eastAsia"/>
                          <w:color w:val="231F20"/>
                          <w:w w:val="99"/>
                          <w:kern w:val="2"/>
                        </w:rPr>
                        <w:t>４</w:t>
                      </w:r>
                      <w:r w:rsidRPr="004F38F4">
                        <w:rPr>
                          <w:rFonts w:ascii="ＭＳ 明朝" w:eastAsia="ＭＳ 明朝" w:cs="Arial"/>
                          <w:color w:val="231F20"/>
                          <w:w w:val="99"/>
                          <w:kern w:val="2"/>
                        </w:rPr>
                        <w:t>点，</w:t>
                      </w:r>
                      <w:r w:rsidRPr="004F38F4">
                        <w:rPr>
                          <w:rFonts w:ascii="ＭＳ 明朝" w:eastAsia="ＭＳ 明朝" w:cs="Arial" w:hint="eastAsia"/>
                          <w:color w:val="231F20"/>
                          <w:w w:val="99"/>
                          <w:kern w:val="2"/>
                        </w:rPr>
                        <w:t>２</w:t>
                      </w:r>
                      <w:r w:rsidRPr="004F38F4">
                        <w:rPr>
                          <w:rFonts w:ascii="ＭＳ 明朝" w:eastAsia="ＭＳ 明朝" w:cs="Arial"/>
                          <w:color w:val="231F20"/>
                          <w:w w:val="99"/>
                          <w:kern w:val="2"/>
                        </w:rPr>
                        <w:t>位以下の共著者は</w:t>
                      </w:r>
                      <w:r w:rsidRPr="004F38F4">
                        <w:rPr>
                          <w:rFonts w:ascii="ＭＳ 明朝" w:eastAsia="ＭＳ 明朝" w:cs="Arial" w:hint="eastAsia"/>
                          <w:color w:val="231F20"/>
                          <w:w w:val="99"/>
                          <w:kern w:val="2"/>
                        </w:rPr>
                        <w:t>２</w:t>
                      </w:r>
                      <w:r w:rsidRPr="004F38F4">
                        <w:rPr>
                          <w:rFonts w:ascii="ＭＳ 明朝" w:eastAsia="ＭＳ 明朝" w:cs="Arial"/>
                          <w:color w:val="231F20"/>
                          <w:w w:val="99"/>
                          <w:kern w:val="2"/>
                        </w:rPr>
                        <w:t>点）</w:t>
                      </w:r>
                      <w:bookmarkEnd w:id="14"/>
                      <w:bookmarkEnd w:id="15"/>
                    </w:p>
                  </w:txbxContent>
                </v:textbox>
                <w10:wrap anchorx="page" anchory="page"/>
              </v:shape>
            </w:pict>
          </mc:Fallback>
        </mc:AlternateContent>
      </w:r>
      <w:r>
        <w:rPr>
          <w:sz w:val="22"/>
          <w:lang w:eastAsia="zh-TW"/>
        </w:rPr>
        <w:br w:type="page"/>
      </w:r>
    </w:p>
    <w:p w14:paraId="2C25E657" w14:textId="77777777" w:rsidR="003C23A5" w:rsidRPr="003C23A5" w:rsidRDefault="004F38F4" w:rsidP="00450104">
      <w:pPr>
        <w:jc w:val="right"/>
        <w:rPr>
          <w:sz w:val="22"/>
        </w:rPr>
      </w:pPr>
      <w:r w:rsidRPr="004F38F4">
        <w:rPr>
          <w:rFonts w:ascii="ＭＳ 明朝" w:eastAsia="ＭＳ 明朝" w:hAnsi="A-OTF リュウミン Pr6 R-KL" w:cs="Arial"/>
          <w:noProof/>
          <w:kern w:val="0"/>
          <w:sz w:val="22"/>
          <w:lang w:bidi="he-IL"/>
        </w:rPr>
        <w:lastRenderedPageBreak/>
        <mc:AlternateContent>
          <mc:Choice Requires="wps">
            <w:drawing>
              <wp:anchor distT="0" distB="0" distL="114300" distR="114300" simplePos="0" relativeHeight="251665408" behindDoc="1" locked="0" layoutInCell="1" allowOverlap="1" wp14:anchorId="2998D202" wp14:editId="66BD5FC8">
                <wp:simplePos x="0" y="0"/>
                <wp:positionH relativeFrom="page">
                  <wp:posOffset>1465580</wp:posOffset>
                </wp:positionH>
                <wp:positionV relativeFrom="page">
                  <wp:posOffset>2534920</wp:posOffset>
                </wp:positionV>
                <wp:extent cx="4613400" cy="2481209"/>
                <wp:effectExtent l="0" t="0" r="15875" b="14605"/>
                <wp:wrapNone/>
                <wp:docPr id="3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400" cy="248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83F5" w14:textId="77777777" w:rsidR="004F38F4" w:rsidRPr="004F38F4" w:rsidRDefault="004F38F4" w:rsidP="004F38F4">
                            <w:pPr>
                              <w:pStyle w:val="af6"/>
                              <w:spacing w:line="280" w:lineRule="exact"/>
                              <w:ind w:left="0"/>
                              <w:jc w:val="center"/>
                              <w:rPr>
                                <w:rFonts w:ascii="ＭＳ 明朝" w:eastAsia="ＭＳ 明朝" w:hAnsi="ＭＳ 明朝" w:cs="Arial"/>
                                <w:kern w:val="2"/>
                                <w:lang w:eastAsia="ja-JP"/>
                              </w:rPr>
                            </w:pPr>
                            <w:r w:rsidRPr="00DA668A">
                              <w:rPr>
                                <w:rFonts w:ascii="ＭＳ 明朝" w:eastAsia="ＭＳ 明朝" w:hAnsi="ＭＳ 明朝"/>
                                <w:color w:val="231F20"/>
                                <w:kern w:val="2"/>
                                <w:lang w:eastAsia="ja-JP"/>
                              </w:rPr>
                              <w:t>第</w:t>
                            </w:r>
                            <w:r w:rsidRPr="00DA668A">
                              <w:rPr>
                                <w:rFonts w:ascii="ＭＳ 明朝" w:eastAsia="ＭＳ 明朝" w:hAnsi="ＭＳ 明朝" w:hint="eastAsia"/>
                                <w:color w:val="231F20"/>
                                <w:kern w:val="2"/>
                                <w:lang w:eastAsia="ja-JP"/>
                              </w:rPr>
                              <w:t>３</w:t>
                            </w:r>
                            <w:r w:rsidRPr="00DA668A">
                              <w:rPr>
                                <w:rFonts w:ascii="ＭＳ 明朝" w:eastAsia="ＭＳ 明朝" w:hAnsi="ＭＳ 明朝"/>
                                <w:color w:val="231F20"/>
                                <w:kern w:val="2"/>
                                <w:lang w:eastAsia="ja-JP"/>
                              </w:rPr>
                              <w:t>章</w:t>
                            </w:r>
                            <w:r>
                              <w:rPr>
                                <w:rFonts w:ascii="ＭＳ 明朝" w:eastAsia="ＭＳ 明朝" w:hAnsi="ＭＳ 明朝" w:hint="eastAsia"/>
                                <w:color w:val="231F20"/>
                                <w:kern w:val="2"/>
                                <w:lang w:eastAsia="ja-JP"/>
                              </w:rPr>
                              <w:t xml:space="preserve">　</w:t>
                            </w:r>
                            <w:r w:rsidRPr="00DA668A">
                              <w:rPr>
                                <w:rFonts w:ascii="ＭＳ 明朝" w:eastAsia="ＭＳ 明朝" w:hAnsi="ＭＳ 明朝"/>
                                <w:color w:val="231F20"/>
                                <w:kern w:val="2"/>
                                <w:lang w:eastAsia="ja-JP"/>
                              </w:rPr>
                              <w:t>付</w:t>
                            </w:r>
                            <w:r>
                              <w:rPr>
                                <w:rFonts w:ascii="ＭＳ 明朝" w:eastAsia="ＭＳ 明朝" w:hAnsi="ＭＳ 明朝" w:hint="eastAsia"/>
                                <w:color w:val="231F20"/>
                                <w:kern w:val="2"/>
                                <w:lang w:eastAsia="ja-JP"/>
                              </w:rPr>
                              <w:t xml:space="preserve">　</w:t>
                            </w:r>
                            <w:r w:rsidRPr="00DA668A">
                              <w:rPr>
                                <w:rFonts w:ascii="ＭＳ 明朝" w:eastAsia="ＭＳ 明朝" w:hAnsi="ＭＳ 明朝"/>
                                <w:color w:val="231F20"/>
                                <w:kern w:val="2"/>
                                <w:lang w:eastAsia="ja-JP"/>
                              </w:rPr>
                              <w:t>則</w:t>
                            </w:r>
                          </w:p>
                          <w:p w14:paraId="4DA60381" w14:textId="77777777" w:rsidR="004F38F4" w:rsidRPr="004F38F4" w:rsidRDefault="004F38F4" w:rsidP="004F38F4">
                            <w:pPr>
                              <w:pStyle w:val="af6"/>
                              <w:spacing w:line="280" w:lineRule="exact"/>
                              <w:ind w:left="540" w:hanging="54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第７条　本規則は，平成８年</w:t>
                            </w:r>
                            <w:r w:rsidRPr="004F38F4">
                              <w:rPr>
                                <w:rFonts w:ascii="ＭＳ 明朝" w:eastAsia="ＭＳ 明朝" w:cs="Arial"/>
                                <w:color w:val="231F20"/>
                                <w:kern w:val="2"/>
                                <w:lang w:eastAsia="ja-JP"/>
                              </w:rPr>
                              <w:t>10月25日より施行する。</w:t>
                            </w:r>
                          </w:p>
                          <w:p w14:paraId="74E139DC" w14:textId="77777777" w:rsidR="004F38F4" w:rsidRPr="004F38F4" w:rsidRDefault="004F38F4" w:rsidP="004F38F4">
                            <w:pPr>
                              <w:pStyle w:val="af6"/>
                              <w:spacing w:line="280" w:lineRule="exact"/>
                              <w:ind w:left="540" w:hanging="54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第８条　この規則の変更は，常任理事会において検討し，理事会の承認を経て行なう。</w:t>
                            </w:r>
                            <w:r w:rsidRPr="004F38F4">
                              <w:rPr>
                                <w:rFonts w:ascii="ＭＳ 明朝" w:eastAsia="ＭＳ 明朝" w:cs="Arial"/>
                                <w:color w:val="231F20"/>
                                <w:kern w:val="2"/>
                                <w:lang w:eastAsia="ja-JP"/>
                              </w:rPr>
                              <w:t xml:space="preserve"> </w:t>
                            </w:r>
                          </w:p>
                          <w:p w14:paraId="7F75B07E" w14:textId="77777777" w:rsidR="004F38F4" w:rsidRPr="004F38F4" w:rsidRDefault="004F38F4" w:rsidP="004F38F4">
                            <w:pPr>
                              <w:pStyle w:val="af6"/>
                              <w:spacing w:line="280" w:lineRule="exact"/>
                              <w:ind w:left="540" w:hanging="54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第９条　認定の申請や更新の要件となる研修会とは，専門家の育成・訓練に寄与する内容をもつセミナー，ワークショップなどで，日本森田療法学会が主催するものと日本森田療法学会が認定したものからなる。</w:t>
                            </w:r>
                          </w:p>
                          <w:p w14:paraId="6100D07A" w14:textId="77777777" w:rsidR="004F38F4" w:rsidRPr="004F38F4" w:rsidRDefault="004F38F4" w:rsidP="004F38F4">
                            <w:pPr>
                              <w:pStyle w:val="af6"/>
                              <w:spacing w:line="280" w:lineRule="exact"/>
                              <w:ind w:left="539" w:firstLineChars="100" w:firstLine="18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日本森田療法学会が主催する研修会とは，学会の際に実施される事例検討会などの教育・訓練を目的としたプログラムを指す。</w:t>
                            </w:r>
                          </w:p>
                          <w:p w14:paraId="774AB827" w14:textId="77777777" w:rsidR="004F38F4" w:rsidRPr="004F38F4" w:rsidRDefault="004F38F4" w:rsidP="004F38F4">
                            <w:pPr>
                              <w:pStyle w:val="af6"/>
                              <w:spacing w:line="280" w:lineRule="exact"/>
                              <w:ind w:left="539" w:firstLineChars="100" w:firstLine="18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日本森田療法学会が認定する研修会とは，あらかじめ主催者よりその概要と講師などについて提出を受け，常任理事会が承認したものを指す。なお，認定の更新に必要な点数の上では，単発的に行われるセミナーやワークショップ（単発の研修会）と専門家の育成のために年間を通して定期的に行われるセミナー（継続的な研修会）を区別して扱う。</w:t>
                            </w:r>
                          </w:p>
                          <w:p w14:paraId="08879639" w14:textId="77777777" w:rsidR="004F38F4" w:rsidRPr="004F38F4" w:rsidRDefault="004F38F4" w:rsidP="004F38F4">
                            <w:pPr>
                              <w:pStyle w:val="af6"/>
                              <w:spacing w:line="280" w:lineRule="exact"/>
                              <w:ind w:left="539" w:firstLineChars="100" w:firstLine="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なおこの改定は，令和４</w:t>
                            </w:r>
                            <w:r w:rsidRPr="004F38F4">
                              <w:rPr>
                                <w:rFonts w:ascii="ＭＳ 明朝" w:eastAsia="ＭＳ 明朝" w:cs="Arial"/>
                                <w:color w:val="231F20"/>
                                <w:kern w:val="2"/>
                                <w:lang w:eastAsia="ja-JP"/>
                              </w:rPr>
                              <w:t>年</w:t>
                            </w:r>
                            <w:r w:rsidRPr="004F38F4">
                              <w:rPr>
                                <w:rFonts w:ascii="ＭＳ 明朝" w:eastAsia="ＭＳ 明朝" w:cs="Arial" w:hint="eastAsia"/>
                                <w:color w:val="231F20"/>
                                <w:kern w:val="2"/>
                                <w:lang w:eastAsia="ja-JP"/>
                              </w:rPr>
                              <w:t>６</w:t>
                            </w:r>
                            <w:r w:rsidRPr="004F38F4">
                              <w:rPr>
                                <w:rFonts w:ascii="ＭＳ 明朝" w:eastAsia="ＭＳ 明朝" w:cs="Arial"/>
                                <w:color w:val="231F20"/>
                                <w:kern w:val="2"/>
                                <w:lang w:eastAsia="ja-JP"/>
                              </w:rPr>
                              <w:t>月</w:t>
                            </w:r>
                            <w:r w:rsidRPr="004F38F4">
                              <w:rPr>
                                <w:rFonts w:ascii="ＭＳ 明朝" w:eastAsia="ＭＳ 明朝" w:cs="Arial" w:hint="eastAsia"/>
                                <w:color w:val="231F20"/>
                                <w:kern w:val="2"/>
                                <w:lang w:eastAsia="ja-JP"/>
                              </w:rPr>
                              <w:t>１６</w:t>
                            </w:r>
                            <w:r w:rsidRPr="004F38F4">
                              <w:rPr>
                                <w:rFonts w:ascii="ＭＳ 明朝" w:eastAsia="ＭＳ 明朝" w:cs="Arial"/>
                                <w:color w:val="231F20"/>
                                <w:kern w:val="2"/>
                                <w:lang w:eastAsia="ja-JP"/>
                              </w:rPr>
                              <w:t>日より施行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D202" id="_x0000_s1028" type="#_x0000_t202" style="position:absolute;left:0;text-align:left;margin-left:115.4pt;margin-top:199.6pt;width:363.25pt;height:195.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" filled="f" stroked="f">
                <v:textbox inset="0,0,0,0">
                  <w:txbxContent>
                    <w:p w14:paraId="26EF83F5" w14:textId="77777777" w:rsidR="004F38F4" w:rsidRPr="004F38F4" w:rsidRDefault="004F38F4" w:rsidP="004F38F4">
                      <w:pPr>
                        <w:pStyle w:val="af6"/>
                        <w:spacing w:line="280" w:lineRule="exact"/>
                        <w:ind w:left="0"/>
                        <w:jc w:val="center"/>
                        <w:rPr>
                          <w:rFonts w:ascii="ＭＳ 明朝" w:eastAsia="ＭＳ 明朝" w:hAnsi="ＭＳ 明朝" w:cs="Arial"/>
                          <w:kern w:val="2"/>
                          <w:lang w:eastAsia="ja-JP"/>
                        </w:rPr>
                      </w:pPr>
                      <w:r w:rsidRPr="00DA668A">
                        <w:rPr>
                          <w:rFonts w:ascii="ＭＳ 明朝" w:eastAsia="ＭＳ 明朝" w:hAnsi="ＭＳ 明朝"/>
                          <w:color w:val="231F20"/>
                          <w:kern w:val="2"/>
                          <w:lang w:eastAsia="ja-JP"/>
                        </w:rPr>
                        <w:t>第</w:t>
                      </w:r>
                      <w:r w:rsidRPr="00DA668A">
                        <w:rPr>
                          <w:rFonts w:ascii="ＭＳ 明朝" w:eastAsia="ＭＳ 明朝" w:hAnsi="ＭＳ 明朝" w:hint="eastAsia"/>
                          <w:color w:val="231F20"/>
                          <w:kern w:val="2"/>
                          <w:lang w:eastAsia="ja-JP"/>
                        </w:rPr>
                        <w:t>３</w:t>
                      </w:r>
                      <w:r w:rsidRPr="00DA668A">
                        <w:rPr>
                          <w:rFonts w:ascii="ＭＳ 明朝" w:eastAsia="ＭＳ 明朝" w:hAnsi="ＭＳ 明朝"/>
                          <w:color w:val="231F20"/>
                          <w:kern w:val="2"/>
                          <w:lang w:eastAsia="ja-JP"/>
                        </w:rPr>
                        <w:t>章</w:t>
                      </w:r>
                      <w:r>
                        <w:rPr>
                          <w:rFonts w:ascii="ＭＳ 明朝" w:eastAsia="ＭＳ 明朝" w:hAnsi="ＭＳ 明朝" w:hint="eastAsia"/>
                          <w:color w:val="231F20"/>
                          <w:kern w:val="2"/>
                          <w:lang w:eastAsia="ja-JP"/>
                        </w:rPr>
                        <w:t xml:space="preserve">　</w:t>
                      </w:r>
                      <w:r w:rsidRPr="00DA668A">
                        <w:rPr>
                          <w:rFonts w:ascii="ＭＳ 明朝" w:eastAsia="ＭＳ 明朝" w:hAnsi="ＭＳ 明朝"/>
                          <w:color w:val="231F20"/>
                          <w:kern w:val="2"/>
                          <w:lang w:eastAsia="ja-JP"/>
                        </w:rPr>
                        <w:t>付</w:t>
                      </w:r>
                      <w:r>
                        <w:rPr>
                          <w:rFonts w:ascii="ＭＳ 明朝" w:eastAsia="ＭＳ 明朝" w:hAnsi="ＭＳ 明朝" w:hint="eastAsia"/>
                          <w:color w:val="231F20"/>
                          <w:kern w:val="2"/>
                          <w:lang w:eastAsia="ja-JP"/>
                        </w:rPr>
                        <w:t xml:space="preserve">　</w:t>
                      </w:r>
                      <w:r w:rsidRPr="00DA668A">
                        <w:rPr>
                          <w:rFonts w:ascii="ＭＳ 明朝" w:eastAsia="ＭＳ 明朝" w:hAnsi="ＭＳ 明朝"/>
                          <w:color w:val="231F20"/>
                          <w:kern w:val="2"/>
                          <w:lang w:eastAsia="ja-JP"/>
                        </w:rPr>
                        <w:t>則</w:t>
                      </w:r>
                    </w:p>
                    <w:p w14:paraId="4DA60381" w14:textId="77777777" w:rsidR="004F38F4" w:rsidRPr="004F38F4" w:rsidRDefault="004F38F4" w:rsidP="004F38F4">
                      <w:pPr>
                        <w:pStyle w:val="af6"/>
                        <w:spacing w:line="280" w:lineRule="exact"/>
                        <w:ind w:left="540" w:hanging="54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第７条　本規則は，平成８年</w:t>
                      </w:r>
                      <w:r w:rsidRPr="004F38F4">
                        <w:rPr>
                          <w:rFonts w:ascii="ＭＳ 明朝" w:eastAsia="ＭＳ 明朝" w:cs="Arial"/>
                          <w:color w:val="231F20"/>
                          <w:kern w:val="2"/>
                          <w:lang w:eastAsia="ja-JP"/>
                        </w:rPr>
                        <w:t>10月25日より施行する。</w:t>
                      </w:r>
                    </w:p>
                    <w:p w14:paraId="74E139DC" w14:textId="77777777" w:rsidR="004F38F4" w:rsidRPr="004F38F4" w:rsidRDefault="004F38F4" w:rsidP="004F38F4">
                      <w:pPr>
                        <w:pStyle w:val="af6"/>
                        <w:spacing w:line="280" w:lineRule="exact"/>
                        <w:ind w:left="540" w:hanging="54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第８条　この規則の変更は，常任理事会において検討し，理事会の承認を経て行なう。</w:t>
                      </w:r>
                      <w:r w:rsidRPr="004F38F4">
                        <w:rPr>
                          <w:rFonts w:ascii="ＭＳ 明朝" w:eastAsia="ＭＳ 明朝" w:cs="Arial"/>
                          <w:color w:val="231F20"/>
                          <w:kern w:val="2"/>
                          <w:lang w:eastAsia="ja-JP"/>
                        </w:rPr>
                        <w:t xml:space="preserve"> </w:t>
                      </w:r>
                    </w:p>
                    <w:p w14:paraId="7F75B07E" w14:textId="77777777" w:rsidR="004F38F4" w:rsidRPr="004F38F4" w:rsidRDefault="004F38F4" w:rsidP="004F38F4">
                      <w:pPr>
                        <w:pStyle w:val="af6"/>
                        <w:spacing w:line="280" w:lineRule="exact"/>
                        <w:ind w:left="540" w:hanging="54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第９条　認定の申請や更新の要件となる研修会とは，専門家の育成・訓練に寄与する内容をもつセミナー，ワークショップなどで，日本森田療法学会が主催するものと日本森田療法学会が認定したものからなる。</w:t>
                      </w:r>
                    </w:p>
                    <w:p w14:paraId="6100D07A" w14:textId="77777777" w:rsidR="004F38F4" w:rsidRPr="004F38F4" w:rsidRDefault="004F38F4" w:rsidP="004F38F4">
                      <w:pPr>
                        <w:pStyle w:val="af6"/>
                        <w:spacing w:line="280" w:lineRule="exact"/>
                        <w:ind w:left="539" w:firstLineChars="100" w:firstLine="18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日本森田療法学会が主催する研修会とは，学会の際に実施される事例検討会などの教育・訓練を目的としたプログラムを指す。</w:t>
                      </w:r>
                    </w:p>
                    <w:p w14:paraId="774AB827" w14:textId="77777777" w:rsidR="004F38F4" w:rsidRPr="004F38F4" w:rsidRDefault="004F38F4" w:rsidP="004F38F4">
                      <w:pPr>
                        <w:pStyle w:val="af6"/>
                        <w:spacing w:line="280" w:lineRule="exact"/>
                        <w:ind w:left="539" w:firstLineChars="100" w:firstLine="180"/>
                        <w:jc w:val="both"/>
                        <w:rPr>
                          <w:rFonts w:ascii="ＭＳ 明朝" w:eastAsia="ＭＳ 明朝" w:cs="Arial"/>
                          <w:color w:val="231F20"/>
                          <w:kern w:val="2"/>
                          <w:lang w:eastAsia="ja-JP"/>
                        </w:rPr>
                      </w:pPr>
                      <w:r w:rsidRPr="004F38F4">
                        <w:rPr>
                          <w:rFonts w:ascii="ＭＳ 明朝" w:eastAsia="ＭＳ 明朝" w:cs="Arial" w:hint="eastAsia"/>
                          <w:color w:val="231F20"/>
                          <w:kern w:val="2"/>
                          <w:lang w:eastAsia="ja-JP"/>
                        </w:rPr>
                        <w:t>日本森田療法学会が認定する研修会とは，あらかじめ主催者よりその概要と講師などについて提出を受け，常任理事会が承認したものを指す。なお，認定の更新に必要な点数の上では，単発的に行われるセミナーやワークショップ（単発の研修会）と専門家の育成のために年間を通して定期的に行われるセミナー（継続的な研修会）を区別して扱う。</w:t>
                      </w:r>
                    </w:p>
                    <w:p w14:paraId="08879639" w14:textId="77777777" w:rsidR="004F38F4" w:rsidRPr="004F38F4" w:rsidRDefault="004F38F4" w:rsidP="004F38F4">
                      <w:pPr>
                        <w:pStyle w:val="af6"/>
                        <w:spacing w:line="280" w:lineRule="exact"/>
                        <w:ind w:left="539" w:firstLineChars="100" w:firstLine="180"/>
                        <w:jc w:val="both"/>
                        <w:rPr>
                          <w:rFonts w:ascii="ＭＳ 明朝" w:eastAsia="ＭＳ 明朝" w:cs="Arial"/>
                          <w:kern w:val="2"/>
                          <w:lang w:eastAsia="ja-JP"/>
                        </w:rPr>
                      </w:pPr>
                      <w:r w:rsidRPr="004F38F4">
                        <w:rPr>
                          <w:rFonts w:ascii="ＭＳ 明朝" w:eastAsia="ＭＳ 明朝" w:cs="Arial" w:hint="eastAsia"/>
                          <w:color w:val="231F20"/>
                          <w:kern w:val="2"/>
                          <w:lang w:eastAsia="ja-JP"/>
                        </w:rPr>
                        <w:t>なおこの改定は，令和４</w:t>
                      </w:r>
                      <w:r w:rsidRPr="004F38F4">
                        <w:rPr>
                          <w:rFonts w:ascii="ＭＳ 明朝" w:eastAsia="ＭＳ 明朝" w:cs="Arial"/>
                          <w:color w:val="231F20"/>
                          <w:kern w:val="2"/>
                          <w:lang w:eastAsia="ja-JP"/>
                        </w:rPr>
                        <w:t>年</w:t>
                      </w:r>
                      <w:r w:rsidRPr="004F38F4">
                        <w:rPr>
                          <w:rFonts w:ascii="ＭＳ 明朝" w:eastAsia="ＭＳ 明朝" w:cs="Arial" w:hint="eastAsia"/>
                          <w:color w:val="231F20"/>
                          <w:kern w:val="2"/>
                          <w:lang w:eastAsia="ja-JP"/>
                        </w:rPr>
                        <w:t>６</w:t>
                      </w:r>
                      <w:r w:rsidRPr="004F38F4">
                        <w:rPr>
                          <w:rFonts w:ascii="ＭＳ 明朝" w:eastAsia="ＭＳ 明朝" w:cs="Arial"/>
                          <w:color w:val="231F20"/>
                          <w:kern w:val="2"/>
                          <w:lang w:eastAsia="ja-JP"/>
                        </w:rPr>
                        <w:t>月</w:t>
                      </w:r>
                      <w:r w:rsidRPr="004F38F4">
                        <w:rPr>
                          <w:rFonts w:ascii="ＭＳ 明朝" w:eastAsia="ＭＳ 明朝" w:cs="Arial" w:hint="eastAsia"/>
                          <w:color w:val="231F20"/>
                          <w:kern w:val="2"/>
                          <w:lang w:eastAsia="ja-JP"/>
                        </w:rPr>
                        <w:t>１６</w:t>
                      </w:r>
                      <w:r w:rsidRPr="004F38F4">
                        <w:rPr>
                          <w:rFonts w:ascii="ＭＳ 明朝" w:eastAsia="ＭＳ 明朝" w:cs="Arial"/>
                          <w:color w:val="231F20"/>
                          <w:kern w:val="2"/>
                          <w:lang w:eastAsia="ja-JP"/>
                        </w:rPr>
                        <w:t>日より施行する。</w:t>
                      </w:r>
                    </w:p>
                  </w:txbxContent>
                </v:textbox>
                <w10:wrap anchorx="page" anchory="page"/>
              </v:shape>
            </w:pict>
          </mc:Fallback>
        </mc:AlternateContent>
      </w:r>
      <w:r w:rsidRPr="004F38F4">
        <w:rPr>
          <w:rFonts w:ascii="ＭＳ 明朝" w:eastAsia="ＭＳ 明朝" w:hAnsi="A-OTF リュウミン Pr6 R-KL" w:cs="Arial"/>
          <w:noProof/>
          <w:kern w:val="0"/>
          <w:sz w:val="22"/>
          <w:lang w:bidi="he-IL"/>
        </w:rPr>
        <mc:AlternateContent>
          <mc:Choice Requires="wps">
            <w:drawing>
              <wp:anchor distT="0" distB="0" distL="114300" distR="114300" simplePos="0" relativeHeight="251663360" behindDoc="1" locked="0" layoutInCell="1" allowOverlap="1" wp14:anchorId="0A105952" wp14:editId="303F5437">
                <wp:simplePos x="0" y="0"/>
                <wp:positionH relativeFrom="page">
                  <wp:posOffset>1465580</wp:posOffset>
                </wp:positionH>
                <wp:positionV relativeFrom="page">
                  <wp:posOffset>1356995</wp:posOffset>
                </wp:positionV>
                <wp:extent cx="4613400" cy="1025640"/>
                <wp:effectExtent l="0" t="0" r="15875" b="3175"/>
                <wp:wrapNone/>
                <wp:docPr id="2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400" cy="102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8E5D" w14:textId="77777777" w:rsidR="004F38F4" w:rsidRDefault="004F38F4" w:rsidP="004F38F4">
                            <w:pPr>
                              <w:pStyle w:val="af6"/>
                              <w:spacing w:line="280" w:lineRule="exact"/>
                              <w:ind w:left="720" w:hanging="181"/>
                              <w:jc w:val="both"/>
                              <w:rPr>
                                <w:rFonts w:ascii="ＭＳ 明朝" w:eastAsia="ＭＳ 明朝" w:hAnsi="ＭＳ 明朝"/>
                                <w:color w:val="231F20"/>
                                <w:kern w:val="2"/>
                                <w:lang w:eastAsia="ja-JP"/>
                              </w:rPr>
                            </w:pPr>
                            <w:r w:rsidRPr="00DA668A">
                              <w:rPr>
                                <w:rFonts w:ascii="ＭＳ 明朝" w:eastAsia="ＭＳ 明朝" w:hAnsi="ＭＳ 明朝"/>
                                <w:color w:val="231F20"/>
                                <w:kern w:val="2"/>
                                <w:lang w:eastAsia="ja-JP"/>
                              </w:rPr>
                              <w:t>＊</w:t>
                            </w:r>
                            <w:r w:rsidRPr="00DA668A">
                              <w:rPr>
                                <w:rFonts w:ascii="ＭＳ 明朝" w:eastAsia="ＭＳ 明朝" w:hAnsi="ＭＳ 明朝"/>
                                <w:color w:val="231F20"/>
                                <w:spacing w:val="8"/>
                                <w:kern w:val="2"/>
                                <w:lang w:eastAsia="ja-JP"/>
                              </w:rPr>
                              <w:t>複数著者が同等に貢献</w:t>
                            </w:r>
                            <w:r w:rsidRPr="00DA668A">
                              <w:rPr>
                                <w:rFonts w:ascii="ＭＳ 明朝" w:eastAsia="ＭＳ 明朝" w:hAnsi="ＭＳ 明朝"/>
                                <w:color w:val="231F20"/>
                                <w:kern w:val="2"/>
                                <w:lang w:eastAsia="ja-JP"/>
                              </w:rPr>
                              <w:t>（</w:t>
                            </w:r>
                            <w:r w:rsidRPr="00DA668A">
                              <w:rPr>
                                <w:rFonts w:ascii="ＭＳ Ｐ明朝" w:eastAsia="ＭＳ Ｐ明朝" w:hAnsi="ＭＳ Ｐ明朝"/>
                                <w:color w:val="231F20"/>
                                <w:kern w:val="2"/>
                                <w:lang w:eastAsia="ja-JP"/>
                              </w:rPr>
                              <w:t>equal contributors</w:t>
                            </w:r>
                            <w:r w:rsidRPr="00DA668A">
                              <w:rPr>
                                <w:rFonts w:ascii="ＭＳ 明朝" w:eastAsia="ＭＳ 明朝" w:hAnsi="ＭＳ 明朝"/>
                                <w:color w:val="231F20"/>
                                <w:kern w:val="2"/>
                                <w:lang w:eastAsia="ja-JP"/>
                              </w:rPr>
                              <w:t>）</w:t>
                            </w:r>
                            <w:r w:rsidRPr="00DA668A">
                              <w:rPr>
                                <w:rFonts w:ascii="ＭＳ 明朝" w:eastAsia="ＭＳ 明朝" w:hAnsi="ＭＳ 明朝"/>
                                <w:color w:val="231F20"/>
                                <w:spacing w:val="8"/>
                                <w:kern w:val="2"/>
                                <w:lang w:eastAsia="ja-JP"/>
                              </w:rPr>
                              <w:t>している論文・箸書は，そのこと</w:t>
                            </w:r>
                            <w:r w:rsidRPr="00DA668A">
                              <w:rPr>
                                <w:rFonts w:ascii="ＭＳ 明朝" w:eastAsia="ＭＳ 明朝" w:hAnsi="ＭＳ 明朝"/>
                                <w:color w:val="231F20"/>
                                <w:kern w:val="2"/>
                                <w:lang w:eastAsia="ja-JP"/>
                              </w:rPr>
                              <w:t>が著作物に明記されている場合に限り，該当者全員を筆頭著者とみなす。</w:t>
                            </w:r>
                          </w:p>
                          <w:p w14:paraId="326E6279" w14:textId="77777777" w:rsidR="004F38F4" w:rsidRPr="00DA668A" w:rsidRDefault="004F38F4" w:rsidP="004F38F4">
                            <w:pPr>
                              <w:pStyle w:val="af6"/>
                              <w:spacing w:line="140" w:lineRule="exact"/>
                              <w:ind w:left="0"/>
                              <w:jc w:val="both"/>
                              <w:rPr>
                                <w:rFonts w:ascii="ＭＳ 明朝" w:eastAsia="ＭＳ 明朝" w:hAnsi="ＭＳ 明朝"/>
                                <w:kern w:val="2"/>
                                <w:lang w:eastAsia="ja-JP"/>
                              </w:rPr>
                            </w:pPr>
                          </w:p>
                          <w:p w14:paraId="4FC489E2" w14:textId="77777777" w:rsidR="004F38F4" w:rsidRPr="00DA668A" w:rsidRDefault="004F38F4" w:rsidP="004F38F4">
                            <w:pPr>
                              <w:pStyle w:val="af6"/>
                              <w:spacing w:line="280" w:lineRule="exact"/>
                              <w:ind w:left="360" w:firstLineChars="100" w:firstLine="180"/>
                              <w:jc w:val="both"/>
                              <w:rPr>
                                <w:rFonts w:ascii="ＭＳ 明朝" w:eastAsia="ＭＳ 明朝" w:hAnsi="ＭＳ 明朝"/>
                                <w:kern w:val="2"/>
                                <w:lang w:eastAsia="ja-JP"/>
                              </w:rPr>
                            </w:pPr>
                            <w:r w:rsidRPr="00DA668A">
                              <w:rPr>
                                <w:rFonts w:ascii="ＭＳ 明朝" w:eastAsia="ＭＳ 明朝" w:hAnsi="ＭＳ 明朝"/>
                                <w:color w:val="231F20"/>
                                <w:kern w:val="2"/>
                                <w:lang w:eastAsia="ja-JP"/>
                              </w:rPr>
                              <w:t>更新申請の際は，申請書（学会ホームページからダウンロードするか，又は学会事務局から取り寄せる）とともに取得点数を証明する写しと更新料</w:t>
                            </w:r>
                            <w:r w:rsidRPr="00DA668A">
                              <w:rPr>
                                <w:rFonts w:ascii="ＭＳ 明朝" w:eastAsia="ＭＳ 明朝" w:hAnsi="ＭＳ 明朝" w:hint="eastAsia"/>
                                <w:color w:val="231F20"/>
                                <w:kern w:val="2"/>
                                <w:lang w:eastAsia="ja-JP"/>
                              </w:rPr>
                              <w:t>１</w:t>
                            </w:r>
                            <w:r w:rsidRPr="00DA668A">
                              <w:rPr>
                                <w:rFonts w:ascii="ＭＳ 明朝" w:eastAsia="ＭＳ 明朝" w:hAnsi="ＭＳ 明朝"/>
                                <w:color w:val="231F20"/>
                                <w:kern w:val="2"/>
                                <w:lang w:eastAsia="ja-JP"/>
                              </w:rPr>
                              <w:t>万円を振込んだ証明を添えて本学会に提出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05952" id="docshape7" o:spid="_x0000_s1029" type="#_x0000_t202" style="position:absolute;left:0;text-align:left;margin-left:115.4pt;margin-top:106.85pt;width:363.25pt;height:80.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" filled="f" stroked="f">
                <v:textbox inset="0,0,0,0">
                  <w:txbxContent>
                    <w:p w14:paraId="517C8E5D" w14:textId="77777777" w:rsidR="004F38F4" w:rsidRDefault="004F38F4" w:rsidP="004F38F4">
                      <w:pPr>
                        <w:pStyle w:val="af6"/>
                        <w:spacing w:line="280" w:lineRule="exact"/>
                        <w:ind w:left="720" w:hanging="181"/>
                        <w:jc w:val="both"/>
                        <w:rPr>
                          <w:rFonts w:ascii="ＭＳ 明朝" w:eastAsia="ＭＳ 明朝" w:hAnsi="ＭＳ 明朝"/>
                          <w:color w:val="231F20"/>
                          <w:kern w:val="2"/>
                          <w:lang w:eastAsia="ja-JP"/>
                        </w:rPr>
                      </w:pPr>
                      <w:r w:rsidRPr="00DA668A">
                        <w:rPr>
                          <w:rFonts w:ascii="ＭＳ 明朝" w:eastAsia="ＭＳ 明朝" w:hAnsi="ＭＳ 明朝"/>
                          <w:color w:val="231F20"/>
                          <w:kern w:val="2"/>
                          <w:lang w:eastAsia="ja-JP"/>
                        </w:rPr>
                        <w:t>＊</w:t>
                      </w:r>
                      <w:r w:rsidRPr="00DA668A">
                        <w:rPr>
                          <w:rFonts w:ascii="ＭＳ 明朝" w:eastAsia="ＭＳ 明朝" w:hAnsi="ＭＳ 明朝"/>
                          <w:color w:val="231F20"/>
                          <w:spacing w:val="8"/>
                          <w:kern w:val="2"/>
                          <w:lang w:eastAsia="ja-JP"/>
                        </w:rPr>
                        <w:t>複数著者が同等に貢献</w:t>
                      </w:r>
                      <w:r w:rsidRPr="00DA668A">
                        <w:rPr>
                          <w:rFonts w:ascii="ＭＳ 明朝" w:eastAsia="ＭＳ 明朝" w:hAnsi="ＭＳ 明朝"/>
                          <w:color w:val="231F20"/>
                          <w:kern w:val="2"/>
                          <w:lang w:eastAsia="ja-JP"/>
                        </w:rPr>
                        <w:t>（</w:t>
                      </w:r>
                      <w:r w:rsidRPr="00DA668A">
                        <w:rPr>
                          <w:rFonts w:ascii="ＭＳ Ｐ明朝" w:eastAsia="ＭＳ Ｐ明朝" w:hAnsi="ＭＳ Ｐ明朝"/>
                          <w:color w:val="231F20"/>
                          <w:kern w:val="2"/>
                          <w:lang w:eastAsia="ja-JP"/>
                        </w:rPr>
                        <w:t>equal contributors</w:t>
                      </w:r>
                      <w:r w:rsidRPr="00DA668A">
                        <w:rPr>
                          <w:rFonts w:ascii="ＭＳ 明朝" w:eastAsia="ＭＳ 明朝" w:hAnsi="ＭＳ 明朝"/>
                          <w:color w:val="231F20"/>
                          <w:kern w:val="2"/>
                          <w:lang w:eastAsia="ja-JP"/>
                        </w:rPr>
                        <w:t>）</w:t>
                      </w:r>
                      <w:r w:rsidRPr="00DA668A">
                        <w:rPr>
                          <w:rFonts w:ascii="ＭＳ 明朝" w:eastAsia="ＭＳ 明朝" w:hAnsi="ＭＳ 明朝"/>
                          <w:color w:val="231F20"/>
                          <w:spacing w:val="8"/>
                          <w:kern w:val="2"/>
                          <w:lang w:eastAsia="ja-JP"/>
                        </w:rPr>
                        <w:t>している論文・箸書は，そのこと</w:t>
                      </w:r>
                      <w:r w:rsidRPr="00DA668A">
                        <w:rPr>
                          <w:rFonts w:ascii="ＭＳ 明朝" w:eastAsia="ＭＳ 明朝" w:hAnsi="ＭＳ 明朝"/>
                          <w:color w:val="231F20"/>
                          <w:kern w:val="2"/>
                          <w:lang w:eastAsia="ja-JP"/>
                        </w:rPr>
                        <w:t>が著作物に明記されている場合に限り，該当者全員を筆頭著者とみなす。</w:t>
                      </w:r>
                    </w:p>
                    <w:p w14:paraId="326E6279" w14:textId="77777777" w:rsidR="004F38F4" w:rsidRPr="00DA668A" w:rsidRDefault="004F38F4" w:rsidP="004F38F4">
                      <w:pPr>
                        <w:pStyle w:val="af6"/>
                        <w:spacing w:line="140" w:lineRule="exact"/>
                        <w:ind w:left="0"/>
                        <w:jc w:val="both"/>
                        <w:rPr>
                          <w:rFonts w:ascii="ＭＳ 明朝" w:eastAsia="ＭＳ 明朝" w:hAnsi="ＭＳ 明朝"/>
                          <w:kern w:val="2"/>
                          <w:lang w:eastAsia="ja-JP"/>
                        </w:rPr>
                      </w:pPr>
                    </w:p>
                    <w:p w14:paraId="4FC489E2" w14:textId="77777777" w:rsidR="004F38F4" w:rsidRPr="00DA668A" w:rsidRDefault="004F38F4" w:rsidP="004F38F4">
                      <w:pPr>
                        <w:pStyle w:val="af6"/>
                        <w:spacing w:line="280" w:lineRule="exact"/>
                        <w:ind w:left="360" w:firstLineChars="100" w:firstLine="180"/>
                        <w:jc w:val="both"/>
                        <w:rPr>
                          <w:rFonts w:ascii="ＭＳ 明朝" w:eastAsia="ＭＳ 明朝" w:hAnsi="ＭＳ 明朝"/>
                          <w:kern w:val="2"/>
                          <w:lang w:eastAsia="ja-JP"/>
                        </w:rPr>
                      </w:pPr>
                      <w:r w:rsidRPr="00DA668A">
                        <w:rPr>
                          <w:rFonts w:ascii="ＭＳ 明朝" w:eastAsia="ＭＳ 明朝" w:hAnsi="ＭＳ 明朝"/>
                          <w:color w:val="231F20"/>
                          <w:kern w:val="2"/>
                          <w:lang w:eastAsia="ja-JP"/>
                        </w:rPr>
                        <w:t>更新申請の際は，申請書（学会ホームページからダウンロードするか，又は学会事務局から取り寄せる）とともに取得点数を証明する写しと更新料</w:t>
                      </w:r>
                      <w:r w:rsidRPr="00DA668A">
                        <w:rPr>
                          <w:rFonts w:ascii="ＭＳ 明朝" w:eastAsia="ＭＳ 明朝" w:hAnsi="ＭＳ 明朝" w:hint="eastAsia"/>
                          <w:color w:val="231F20"/>
                          <w:kern w:val="2"/>
                          <w:lang w:eastAsia="ja-JP"/>
                        </w:rPr>
                        <w:t>１</w:t>
                      </w:r>
                      <w:r w:rsidRPr="00DA668A">
                        <w:rPr>
                          <w:rFonts w:ascii="ＭＳ 明朝" w:eastAsia="ＭＳ 明朝" w:hAnsi="ＭＳ 明朝"/>
                          <w:color w:val="231F20"/>
                          <w:kern w:val="2"/>
                          <w:lang w:eastAsia="ja-JP"/>
                        </w:rPr>
                        <w:t>万円を振込んだ証明を添えて本学会に提出する。</w:t>
                      </w:r>
                    </w:p>
                  </w:txbxContent>
                </v:textbox>
                <w10:wrap anchorx="page" anchory="page"/>
              </v:shape>
            </w:pict>
          </mc:Fallback>
        </mc:AlternateContent>
      </w:r>
    </w:p>
    <w:sectPr w:rsidR="003C23A5" w:rsidRPr="003C23A5" w:rsidSect="00890147">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D4E7" w14:textId="77777777" w:rsidR="00F05C27" w:rsidRDefault="00F05C27" w:rsidP="008F0C28">
      <w:r>
        <w:separator/>
      </w:r>
    </w:p>
  </w:endnote>
  <w:endnote w:type="continuationSeparator" w:id="0">
    <w:p w14:paraId="025A37F0" w14:textId="77777777" w:rsidR="00F05C27" w:rsidRDefault="00F05C27" w:rsidP="008F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R-KL">
    <w:altName w:val="游ゴシック"/>
    <w:panose1 w:val="00000000000000000000"/>
    <w:charset w:val="80"/>
    <w:family w:val="roman"/>
    <w:notTrueType/>
    <w:pitch w:val="variable"/>
    <w:sig w:usb0="000002D7" w:usb1="2AC71C11"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196C" w14:textId="77777777" w:rsidR="00F05C27" w:rsidRDefault="00F05C27" w:rsidP="008F0C28">
      <w:r>
        <w:separator/>
      </w:r>
    </w:p>
  </w:footnote>
  <w:footnote w:type="continuationSeparator" w:id="0">
    <w:p w14:paraId="74F5B3CE" w14:textId="77777777" w:rsidR="00F05C27" w:rsidRDefault="00F05C27" w:rsidP="008F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37A7"/>
    <w:multiLevelType w:val="hybridMultilevel"/>
    <w:tmpl w:val="D2F8F5A0"/>
    <w:lvl w:ilvl="0" w:tplc="766C9FD6">
      <w:start w:val="1"/>
      <w:numFmt w:val="decimal"/>
      <w:lvlText w:val="第%1章"/>
      <w:lvlJc w:val="left"/>
      <w:pPr>
        <w:ind w:left="2563" w:hanging="720"/>
      </w:pPr>
      <w:rPr>
        <w:lang w:val="en-US"/>
      </w:rPr>
    </w:lvl>
    <w:lvl w:ilvl="1" w:tplc="04090017">
      <w:start w:val="1"/>
      <w:numFmt w:val="aiueoFullWidth"/>
      <w:lvlText w:val="(%2)"/>
      <w:lvlJc w:val="left"/>
      <w:pPr>
        <w:ind w:left="2683" w:hanging="420"/>
      </w:pPr>
    </w:lvl>
    <w:lvl w:ilvl="2" w:tplc="04090011">
      <w:start w:val="1"/>
      <w:numFmt w:val="decimalEnclosedCircle"/>
      <w:lvlText w:val="%3"/>
      <w:lvlJc w:val="left"/>
      <w:pPr>
        <w:ind w:left="3103" w:hanging="420"/>
      </w:pPr>
    </w:lvl>
    <w:lvl w:ilvl="3" w:tplc="0409000F">
      <w:start w:val="1"/>
      <w:numFmt w:val="decimal"/>
      <w:lvlText w:val="%4."/>
      <w:lvlJc w:val="left"/>
      <w:pPr>
        <w:ind w:left="3523" w:hanging="420"/>
      </w:pPr>
    </w:lvl>
    <w:lvl w:ilvl="4" w:tplc="04090017">
      <w:start w:val="1"/>
      <w:numFmt w:val="aiueoFullWidth"/>
      <w:lvlText w:val="(%5)"/>
      <w:lvlJc w:val="left"/>
      <w:pPr>
        <w:ind w:left="3943" w:hanging="420"/>
      </w:pPr>
    </w:lvl>
    <w:lvl w:ilvl="5" w:tplc="04090011">
      <w:start w:val="1"/>
      <w:numFmt w:val="decimalEnclosedCircle"/>
      <w:lvlText w:val="%6"/>
      <w:lvlJc w:val="left"/>
      <w:pPr>
        <w:ind w:left="4363" w:hanging="420"/>
      </w:pPr>
    </w:lvl>
    <w:lvl w:ilvl="6" w:tplc="0409000F">
      <w:start w:val="1"/>
      <w:numFmt w:val="decimal"/>
      <w:lvlText w:val="%7."/>
      <w:lvlJc w:val="left"/>
      <w:pPr>
        <w:ind w:left="4783" w:hanging="420"/>
      </w:pPr>
    </w:lvl>
    <w:lvl w:ilvl="7" w:tplc="04090017">
      <w:start w:val="1"/>
      <w:numFmt w:val="aiueoFullWidth"/>
      <w:lvlText w:val="(%8)"/>
      <w:lvlJc w:val="left"/>
      <w:pPr>
        <w:ind w:left="5203" w:hanging="420"/>
      </w:pPr>
    </w:lvl>
    <w:lvl w:ilvl="8" w:tplc="04090011">
      <w:start w:val="1"/>
      <w:numFmt w:val="decimalEnclosedCircle"/>
      <w:lvlText w:val="%9"/>
      <w:lvlJc w:val="left"/>
      <w:pPr>
        <w:ind w:left="5623" w:hanging="420"/>
      </w:pPr>
    </w:lvl>
  </w:abstractNum>
  <w:abstractNum w:abstractNumId="1" w15:restartNumberingAfterBreak="0">
    <w:nsid w:val="0EB7304C"/>
    <w:multiLevelType w:val="hybridMultilevel"/>
    <w:tmpl w:val="45A67DFC"/>
    <w:lvl w:ilvl="0" w:tplc="B8B8EF98">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11384C6D"/>
    <w:multiLevelType w:val="hybridMultilevel"/>
    <w:tmpl w:val="10468AB4"/>
    <w:lvl w:ilvl="0" w:tplc="89D88B6C">
      <w:start w:val="1"/>
      <w:numFmt w:val="decimal"/>
      <w:lvlText w:val="%1、"/>
      <w:lvlJc w:val="left"/>
      <w:pPr>
        <w:ind w:left="502"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309E4986"/>
    <w:multiLevelType w:val="hybridMultilevel"/>
    <w:tmpl w:val="FD2E6DA2"/>
    <w:lvl w:ilvl="0" w:tplc="938E523C">
      <w:start w:val="1"/>
      <w:numFmt w:val="decimal"/>
      <w:lvlText w:val="第%1条"/>
      <w:lvlJc w:val="left"/>
      <w:pPr>
        <w:ind w:left="720" w:hanging="720"/>
      </w:pPr>
      <w:rPr>
        <w:rFonts w:hint="default"/>
      </w:rPr>
    </w:lvl>
    <w:lvl w:ilvl="1" w:tplc="B99C3DB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8F745D"/>
    <w:multiLevelType w:val="hybridMultilevel"/>
    <w:tmpl w:val="A9EC72C0"/>
    <w:lvl w:ilvl="0" w:tplc="9D84802A">
      <w:start w:val="1"/>
      <w:numFmt w:val="decimal"/>
      <w:lvlText w:val="第%1条"/>
      <w:lvlJc w:val="left"/>
      <w:pPr>
        <w:ind w:left="870" w:hanging="870"/>
      </w:pPr>
      <w:rPr>
        <w:rFonts w:hint="default"/>
        <w:u w:val="none"/>
        <w:lang w:val="en-US"/>
      </w:rPr>
    </w:lvl>
    <w:lvl w:ilvl="1" w:tplc="BB4A89E0">
      <w:start w:val="1"/>
      <w:numFmt w:val="decimal"/>
      <w:lvlText w:val="第%2章"/>
      <w:lvlJc w:val="left"/>
      <w:pPr>
        <w:ind w:left="2705" w:hanging="720"/>
      </w:pPr>
      <w:rPr>
        <w:rFonts w:hint="default"/>
      </w:rPr>
    </w:lvl>
    <w:lvl w:ilvl="2" w:tplc="87683C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642DAF"/>
    <w:multiLevelType w:val="hybridMultilevel"/>
    <w:tmpl w:val="F0CC4E7A"/>
    <w:lvl w:ilvl="0" w:tplc="F96AD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918812">
    <w:abstractNumId w:val="5"/>
  </w:num>
  <w:num w:numId="2" w16cid:durableId="2011786066">
    <w:abstractNumId w:val="4"/>
  </w:num>
  <w:num w:numId="3" w16cid:durableId="2101103908">
    <w:abstractNumId w:val="3"/>
  </w:num>
  <w:num w:numId="4" w16cid:durableId="762723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960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5179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7462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0952644">
    <w:abstractNumId w:val="0"/>
  </w:num>
  <w:num w:numId="9" w16cid:durableId="194008626">
    <w:abstractNumId w:val="1"/>
  </w:num>
  <w:num w:numId="10" w16cid:durableId="173543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28"/>
    <w:rsid w:val="000153A7"/>
    <w:rsid w:val="00030BBF"/>
    <w:rsid w:val="00040B29"/>
    <w:rsid w:val="000424F0"/>
    <w:rsid w:val="00057D85"/>
    <w:rsid w:val="000621C3"/>
    <w:rsid w:val="000722F6"/>
    <w:rsid w:val="00075AC1"/>
    <w:rsid w:val="00077D3C"/>
    <w:rsid w:val="00091A34"/>
    <w:rsid w:val="000A4544"/>
    <w:rsid w:val="000A6B20"/>
    <w:rsid w:val="000B461B"/>
    <w:rsid w:val="000B5319"/>
    <w:rsid w:val="000B733F"/>
    <w:rsid w:val="000C2463"/>
    <w:rsid w:val="000D0D36"/>
    <w:rsid w:val="00114089"/>
    <w:rsid w:val="00130FD8"/>
    <w:rsid w:val="00154AC9"/>
    <w:rsid w:val="001666E1"/>
    <w:rsid w:val="001733E6"/>
    <w:rsid w:val="001C36EC"/>
    <w:rsid w:val="001D7064"/>
    <w:rsid w:val="001F186E"/>
    <w:rsid w:val="001F6539"/>
    <w:rsid w:val="001F6BD5"/>
    <w:rsid w:val="0022347B"/>
    <w:rsid w:val="00236365"/>
    <w:rsid w:val="00256439"/>
    <w:rsid w:val="00267E1B"/>
    <w:rsid w:val="002B58B4"/>
    <w:rsid w:val="002C132F"/>
    <w:rsid w:val="002E77E7"/>
    <w:rsid w:val="002F6AFF"/>
    <w:rsid w:val="00303C7B"/>
    <w:rsid w:val="00306BD0"/>
    <w:rsid w:val="00340480"/>
    <w:rsid w:val="003514F0"/>
    <w:rsid w:val="00356913"/>
    <w:rsid w:val="00380C67"/>
    <w:rsid w:val="00393A60"/>
    <w:rsid w:val="00396399"/>
    <w:rsid w:val="003B7884"/>
    <w:rsid w:val="003C23A5"/>
    <w:rsid w:val="003C2761"/>
    <w:rsid w:val="003C7A98"/>
    <w:rsid w:val="003D41EC"/>
    <w:rsid w:val="003E2F63"/>
    <w:rsid w:val="003E5E7E"/>
    <w:rsid w:val="00422B8F"/>
    <w:rsid w:val="004271D1"/>
    <w:rsid w:val="00427A24"/>
    <w:rsid w:val="00431718"/>
    <w:rsid w:val="00450104"/>
    <w:rsid w:val="004628CF"/>
    <w:rsid w:val="004729A5"/>
    <w:rsid w:val="00477FA1"/>
    <w:rsid w:val="0048610A"/>
    <w:rsid w:val="00491E28"/>
    <w:rsid w:val="004948E1"/>
    <w:rsid w:val="004D57E3"/>
    <w:rsid w:val="004E1D08"/>
    <w:rsid w:val="004E44F7"/>
    <w:rsid w:val="004E4FFC"/>
    <w:rsid w:val="004F38F4"/>
    <w:rsid w:val="00510B3A"/>
    <w:rsid w:val="00533C5C"/>
    <w:rsid w:val="005442B9"/>
    <w:rsid w:val="00567B5D"/>
    <w:rsid w:val="00586736"/>
    <w:rsid w:val="00586DB1"/>
    <w:rsid w:val="005B677C"/>
    <w:rsid w:val="005C10C1"/>
    <w:rsid w:val="005C6531"/>
    <w:rsid w:val="00603BBC"/>
    <w:rsid w:val="00605C77"/>
    <w:rsid w:val="006302E7"/>
    <w:rsid w:val="00641BD9"/>
    <w:rsid w:val="006435E4"/>
    <w:rsid w:val="006644B9"/>
    <w:rsid w:val="00682082"/>
    <w:rsid w:val="006962A7"/>
    <w:rsid w:val="006A6F12"/>
    <w:rsid w:val="006B5C4B"/>
    <w:rsid w:val="006E2FCC"/>
    <w:rsid w:val="007131F5"/>
    <w:rsid w:val="00716AC1"/>
    <w:rsid w:val="00744A1B"/>
    <w:rsid w:val="00746D5F"/>
    <w:rsid w:val="007471DA"/>
    <w:rsid w:val="007510E0"/>
    <w:rsid w:val="0075439F"/>
    <w:rsid w:val="00766C21"/>
    <w:rsid w:val="00770921"/>
    <w:rsid w:val="007772F6"/>
    <w:rsid w:val="00790C6E"/>
    <w:rsid w:val="007B31F7"/>
    <w:rsid w:val="007C21AA"/>
    <w:rsid w:val="007D766C"/>
    <w:rsid w:val="008065A7"/>
    <w:rsid w:val="00807E06"/>
    <w:rsid w:val="00840BD8"/>
    <w:rsid w:val="00855EB6"/>
    <w:rsid w:val="00860F69"/>
    <w:rsid w:val="008617F7"/>
    <w:rsid w:val="0087431F"/>
    <w:rsid w:val="0087730B"/>
    <w:rsid w:val="00890147"/>
    <w:rsid w:val="00894828"/>
    <w:rsid w:val="0089488F"/>
    <w:rsid w:val="008B5912"/>
    <w:rsid w:val="008B7F04"/>
    <w:rsid w:val="008D49DF"/>
    <w:rsid w:val="008E0DA3"/>
    <w:rsid w:val="008E27FA"/>
    <w:rsid w:val="008F0C28"/>
    <w:rsid w:val="008F17E0"/>
    <w:rsid w:val="00901A48"/>
    <w:rsid w:val="00910D72"/>
    <w:rsid w:val="00922960"/>
    <w:rsid w:val="00925117"/>
    <w:rsid w:val="00926666"/>
    <w:rsid w:val="009371A6"/>
    <w:rsid w:val="00947C77"/>
    <w:rsid w:val="0095093D"/>
    <w:rsid w:val="00962000"/>
    <w:rsid w:val="009713FB"/>
    <w:rsid w:val="009947DB"/>
    <w:rsid w:val="00995E17"/>
    <w:rsid w:val="009B4D01"/>
    <w:rsid w:val="009C08C8"/>
    <w:rsid w:val="009C3144"/>
    <w:rsid w:val="009E337A"/>
    <w:rsid w:val="009F734B"/>
    <w:rsid w:val="00A40856"/>
    <w:rsid w:val="00A4424E"/>
    <w:rsid w:val="00A50A6C"/>
    <w:rsid w:val="00A76136"/>
    <w:rsid w:val="00A90951"/>
    <w:rsid w:val="00A93D87"/>
    <w:rsid w:val="00A9540F"/>
    <w:rsid w:val="00AA1819"/>
    <w:rsid w:val="00AB495E"/>
    <w:rsid w:val="00AB758A"/>
    <w:rsid w:val="00AB79DF"/>
    <w:rsid w:val="00AC7BC1"/>
    <w:rsid w:val="00AE622C"/>
    <w:rsid w:val="00AF0ABC"/>
    <w:rsid w:val="00B3240E"/>
    <w:rsid w:val="00B50F50"/>
    <w:rsid w:val="00B52EFA"/>
    <w:rsid w:val="00B62B3B"/>
    <w:rsid w:val="00B67802"/>
    <w:rsid w:val="00B75B9E"/>
    <w:rsid w:val="00B82F3C"/>
    <w:rsid w:val="00B903E8"/>
    <w:rsid w:val="00B91538"/>
    <w:rsid w:val="00B96285"/>
    <w:rsid w:val="00B97C57"/>
    <w:rsid w:val="00BA242D"/>
    <w:rsid w:val="00BD0455"/>
    <w:rsid w:val="00BD5D18"/>
    <w:rsid w:val="00BF6F4E"/>
    <w:rsid w:val="00C01013"/>
    <w:rsid w:val="00C35858"/>
    <w:rsid w:val="00C40374"/>
    <w:rsid w:val="00C631AD"/>
    <w:rsid w:val="00C73D49"/>
    <w:rsid w:val="00C74CF6"/>
    <w:rsid w:val="00CA0216"/>
    <w:rsid w:val="00CA1747"/>
    <w:rsid w:val="00CA3412"/>
    <w:rsid w:val="00CA7954"/>
    <w:rsid w:val="00CB0DDD"/>
    <w:rsid w:val="00CB4565"/>
    <w:rsid w:val="00CC437D"/>
    <w:rsid w:val="00CD3E31"/>
    <w:rsid w:val="00CE468D"/>
    <w:rsid w:val="00CE5631"/>
    <w:rsid w:val="00D01771"/>
    <w:rsid w:val="00D03031"/>
    <w:rsid w:val="00D060BE"/>
    <w:rsid w:val="00D21643"/>
    <w:rsid w:val="00D33833"/>
    <w:rsid w:val="00D52B0F"/>
    <w:rsid w:val="00D7268E"/>
    <w:rsid w:val="00D8302A"/>
    <w:rsid w:val="00DA7B34"/>
    <w:rsid w:val="00DC4A79"/>
    <w:rsid w:val="00DC7B01"/>
    <w:rsid w:val="00DD3AF2"/>
    <w:rsid w:val="00E04FAA"/>
    <w:rsid w:val="00E07D07"/>
    <w:rsid w:val="00E2409B"/>
    <w:rsid w:val="00E31950"/>
    <w:rsid w:val="00E534B0"/>
    <w:rsid w:val="00E5691E"/>
    <w:rsid w:val="00E719A7"/>
    <w:rsid w:val="00E913BE"/>
    <w:rsid w:val="00E927CA"/>
    <w:rsid w:val="00EA16E6"/>
    <w:rsid w:val="00EA6968"/>
    <w:rsid w:val="00EB1E15"/>
    <w:rsid w:val="00EC4C88"/>
    <w:rsid w:val="00EC6214"/>
    <w:rsid w:val="00EE4949"/>
    <w:rsid w:val="00F05C27"/>
    <w:rsid w:val="00F07359"/>
    <w:rsid w:val="00F2161C"/>
    <w:rsid w:val="00F259A1"/>
    <w:rsid w:val="00F545FB"/>
    <w:rsid w:val="00F60A7E"/>
    <w:rsid w:val="00F60DFB"/>
    <w:rsid w:val="00F6356E"/>
    <w:rsid w:val="00F93C15"/>
    <w:rsid w:val="00FA11C5"/>
    <w:rsid w:val="00FA285C"/>
    <w:rsid w:val="00FB0300"/>
    <w:rsid w:val="00FB282F"/>
    <w:rsid w:val="00FC597B"/>
    <w:rsid w:val="00FD6329"/>
    <w:rsid w:val="00FF123E"/>
    <w:rsid w:val="00FF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B1EA92"/>
  <w15:docId w15:val="{E8DBAE8F-EE69-45BC-A954-7F7DECCD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0C28"/>
  </w:style>
  <w:style w:type="character" w:customStyle="1" w:styleId="a4">
    <w:name w:val="日付 (文字)"/>
    <w:basedOn w:val="a0"/>
    <w:link w:val="a3"/>
    <w:uiPriority w:val="99"/>
    <w:semiHidden/>
    <w:rsid w:val="008F0C28"/>
  </w:style>
  <w:style w:type="paragraph" w:styleId="a5">
    <w:name w:val="Salutation"/>
    <w:basedOn w:val="a"/>
    <w:next w:val="a"/>
    <w:link w:val="a6"/>
    <w:uiPriority w:val="99"/>
    <w:unhideWhenUsed/>
    <w:rsid w:val="008F0C28"/>
  </w:style>
  <w:style w:type="character" w:customStyle="1" w:styleId="a6">
    <w:name w:val="挨拶文 (文字)"/>
    <w:basedOn w:val="a0"/>
    <w:link w:val="a5"/>
    <w:uiPriority w:val="99"/>
    <w:rsid w:val="008F0C28"/>
  </w:style>
  <w:style w:type="paragraph" w:styleId="a7">
    <w:name w:val="Closing"/>
    <w:basedOn w:val="a"/>
    <w:link w:val="a8"/>
    <w:uiPriority w:val="99"/>
    <w:unhideWhenUsed/>
    <w:rsid w:val="008F0C28"/>
    <w:pPr>
      <w:jc w:val="right"/>
    </w:pPr>
  </w:style>
  <w:style w:type="character" w:customStyle="1" w:styleId="a8">
    <w:name w:val="結語 (文字)"/>
    <w:basedOn w:val="a0"/>
    <w:link w:val="a7"/>
    <w:uiPriority w:val="99"/>
    <w:rsid w:val="008F0C28"/>
  </w:style>
  <w:style w:type="paragraph" w:styleId="a9">
    <w:name w:val="endnote text"/>
    <w:basedOn w:val="a"/>
    <w:link w:val="aa"/>
    <w:uiPriority w:val="99"/>
    <w:semiHidden/>
    <w:unhideWhenUsed/>
    <w:rsid w:val="008F0C28"/>
    <w:pPr>
      <w:snapToGrid w:val="0"/>
      <w:jc w:val="left"/>
    </w:pPr>
  </w:style>
  <w:style w:type="character" w:customStyle="1" w:styleId="aa">
    <w:name w:val="文末脚注文字列 (文字)"/>
    <w:basedOn w:val="a0"/>
    <w:link w:val="a9"/>
    <w:uiPriority w:val="99"/>
    <w:semiHidden/>
    <w:rsid w:val="008F0C28"/>
  </w:style>
  <w:style w:type="character" w:styleId="ab">
    <w:name w:val="endnote reference"/>
    <w:basedOn w:val="a0"/>
    <w:uiPriority w:val="99"/>
    <w:semiHidden/>
    <w:unhideWhenUsed/>
    <w:rsid w:val="008F0C28"/>
    <w:rPr>
      <w:vertAlign w:val="superscript"/>
    </w:rPr>
  </w:style>
  <w:style w:type="paragraph" w:styleId="ac">
    <w:name w:val="header"/>
    <w:basedOn w:val="a"/>
    <w:link w:val="ad"/>
    <w:uiPriority w:val="99"/>
    <w:unhideWhenUsed/>
    <w:rsid w:val="001D7064"/>
    <w:pPr>
      <w:tabs>
        <w:tab w:val="center" w:pos="4252"/>
        <w:tab w:val="right" w:pos="8504"/>
      </w:tabs>
      <w:snapToGrid w:val="0"/>
    </w:pPr>
  </w:style>
  <w:style w:type="character" w:customStyle="1" w:styleId="ad">
    <w:name w:val="ヘッダー (文字)"/>
    <w:basedOn w:val="a0"/>
    <w:link w:val="ac"/>
    <w:uiPriority w:val="99"/>
    <w:rsid w:val="001D7064"/>
  </w:style>
  <w:style w:type="paragraph" w:styleId="ae">
    <w:name w:val="footer"/>
    <w:basedOn w:val="a"/>
    <w:link w:val="af"/>
    <w:uiPriority w:val="99"/>
    <w:unhideWhenUsed/>
    <w:rsid w:val="001D7064"/>
    <w:pPr>
      <w:tabs>
        <w:tab w:val="center" w:pos="4252"/>
        <w:tab w:val="right" w:pos="8504"/>
      </w:tabs>
      <w:snapToGrid w:val="0"/>
    </w:pPr>
  </w:style>
  <w:style w:type="character" w:customStyle="1" w:styleId="af">
    <w:name w:val="フッター (文字)"/>
    <w:basedOn w:val="a0"/>
    <w:link w:val="ae"/>
    <w:uiPriority w:val="99"/>
    <w:rsid w:val="001D7064"/>
  </w:style>
  <w:style w:type="character" w:styleId="af0">
    <w:name w:val="Hyperlink"/>
    <w:basedOn w:val="a0"/>
    <w:uiPriority w:val="99"/>
    <w:unhideWhenUsed/>
    <w:rsid w:val="00BD5D18"/>
    <w:rPr>
      <w:color w:val="0000FF" w:themeColor="hyperlink"/>
      <w:u w:val="single"/>
    </w:rPr>
  </w:style>
  <w:style w:type="paragraph" w:styleId="af1">
    <w:name w:val="Balloon Text"/>
    <w:basedOn w:val="a"/>
    <w:link w:val="af2"/>
    <w:uiPriority w:val="99"/>
    <w:semiHidden/>
    <w:unhideWhenUsed/>
    <w:rsid w:val="00947C7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47C77"/>
    <w:rPr>
      <w:rFonts w:asciiTheme="majorHAnsi" w:eastAsiaTheme="majorEastAsia" w:hAnsiTheme="majorHAnsi" w:cstheme="majorBidi"/>
      <w:sz w:val="18"/>
      <w:szCs w:val="18"/>
    </w:rPr>
  </w:style>
  <w:style w:type="paragraph" w:styleId="af3">
    <w:name w:val="List Paragraph"/>
    <w:basedOn w:val="a"/>
    <w:uiPriority w:val="34"/>
    <w:qFormat/>
    <w:rsid w:val="00890147"/>
    <w:pPr>
      <w:ind w:leftChars="400" w:left="840"/>
    </w:pPr>
  </w:style>
  <w:style w:type="paragraph" w:styleId="af4">
    <w:name w:val="Note Heading"/>
    <w:basedOn w:val="a"/>
    <w:next w:val="a"/>
    <w:link w:val="af5"/>
    <w:uiPriority w:val="99"/>
    <w:unhideWhenUsed/>
    <w:rsid w:val="00BA242D"/>
    <w:pPr>
      <w:jc w:val="center"/>
    </w:pPr>
  </w:style>
  <w:style w:type="character" w:customStyle="1" w:styleId="af5">
    <w:name w:val="記 (文字)"/>
    <w:basedOn w:val="a0"/>
    <w:link w:val="af4"/>
    <w:uiPriority w:val="99"/>
    <w:rsid w:val="00BA242D"/>
  </w:style>
  <w:style w:type="paragraph" w:styleId="af6">
    <w:name w:val="Body Text"/>
    <w:basedOn w:val="a"/>
    <w:link w:val="af7"/>
    <w:uiPriority w:val="1"/>
    <w:qFormat/>
    <w:rsid w:val="003C23A5"/>
    <w:pPr>
      <w:autoSpaceDE w:val="0"/>
      <w:autoSpaceDN w:val="0"/>
      <w:ind w:left="198"/>
      <w:jc w:val="left"/>
    </w:pPr>
    <w:rPr>
      <w:rFonts w:ascii="A-OTF リュウミン Pr6 R-KL" w:eastAsia="A-OTF リュウミン Pr6 R-KL" w:hAnsi="A-OTF リュウミン Pr6 R-KL" w:cs="A-OTF リュウミン Pr6 R-KL"/>
      <w:kern w:val="0"/>
      <w:sz w:val="18"/>
      <w:szCs w:val="18"/>
      <w:lang w:eastAsia="en-US"/>
    </w:rPr>
  </w:style>
  <w:style w:type="character" w:customStyle="1" w:styleId="af7">
    <w:name w:val="本文 (文字)"/>
    <w:basedOn w:val="a0"/>
    <w:link w:val="af6"/>
    <w:uiPriority w:val="1"/>
    <w:rsid w:val="003C23A5"/>
    <w:rPr>
      <w:rFonts w:ascii="A-OTF リュウミン Pr6 R-KL" w:eastAsia="A-OTF リュウミン Pr6 R-KL" w:hAnsi="A-OTF リュウミン Pr6 R-KL" w:cs="A-OTF リュウミン Pr6 R-KL"/>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5A30-2CA4-4D55-A6F3-21B98742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歩 舘野</cp:lastModifiedBy>
  <cp:revision>2</cp:revision>
  <cp:lastPrinted>2022-10-31T03:09:00Z</cp:lastPrinted>
  <dcterms:created xsi:type="dcterms:W3CDTF">2025-04-21T07:11:00Z</dcterms:created>
  <dcterms:modified xsi:type="dcterms:W3CDTF">2025-04-21T07:11:00Z</dcterms:modified>
</cp:coreProperties>
</file>